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8BAD" w14:textId="77777777" w:rsidR="004D3379" w:rsidRPr="00BE35D9" w:rsidRDefault="0078276D" w:rsidP="0078276D">
      <w:pPr>
        <w:pStyle w:val="NoSpacing"/>
        <w:rPr>
          <w:rFonts w:eastAsiaTheme="minorHAnsi"/>
        </w:rPr>
      </w:pPr>
      <w:r w:rsidRPr="00BE35D9">
        <w:rPr>
          <w:rFonts w:eastAsiaTheme="minorHAnsi" w:hint="eastAsia"/>
        </w:rPr>
        <w:t>&lt;작가와의 대화&gt;</w:t>
      </w:r>
    </w:p>
    <w:p w14:paraId="42D758F2" w14:textId="77777777" w:rsidR="0078276D" w:rsidRPr="00BE35D9" w:rsidRDefault="0078276D" w:rsidP="0078276D">
      <w:pPr>
        <w:pStyle w:val="NoSpacing"/>
        <w:rPr>
          <w:rFonts w:eastAsiaTheme="minorHAnsi"/>
        </w:rPr>
      </w:pPr>
      <w:r w:rsidRPr="00BE35D9">
        <w:rPr>
          <w:rFonts w:eastAsiaTheme="minorHAnsi" w:hint="eastAsia"/>
        </w:rPr>
        <w:t>일시: 2018년 1월 20일 (토) 오후 3시</w:t>
      </w:r>
    </w:p>
    <w:p w14:paraId="5A7C015F" w14:textId="77777777" w:rsidR="0036662D" w:rsidRPr="00BE35D9" w:rsidRDefault="0078276D" w:rsidP="0078276D">
      <w:pPr>
        <w:pStyle w:val="NoSpacing"/>
        <w:rPr>
          <w:rFonts w:eastAsiaTheme="minorHAnsi"/>
        </w:rPr>
      </w:pPr>
      <w:r w:rsidRPr="00BE35D9">
        <w:rPr>
          <w:rFonts w:eastAsiaTheme="minorHAnsi" w:hint="eastAsia"/>
        </w:rPr>
        <w:t>장소: 인사미술공간 3층</w:t>
      </w:r>
    </w:p>
    <w:p w14:paraId="624D81F6" w14:textId="77777777" w:rsidR="0078276D" w:rsidRPr="00BE35D9" w:rsidRDefault="0078276D" w:rsidP="0078276D">
      <w:pPr>
        <w:pStyle w:val="NoSpacing"/>
        <w:rPr>
          <w:rFonts w:eastAsiaTheme="minorHAnsi"/>
        </w:rPr>
      </w:pPr>
      <w:r w:rsidRPr="00BE35D9">
        <w:rPr>
          <w:rFonts w:eastAsiaTheme="minorHAnsi" w:hint="eastAsia"/>
        </w:rPr>
        <w:t>진행: 차승주 큐레이터</w:t>
      </w:r>
    </w:p>
    <w:p w14:paraId="527F9C26" w14:textId="77777777" w:rsidR="0078276D" w:rsidRPr="00BE35D9" w:rsidRDefault="0078276D" w:rsidP="0078276D">
      <w:pPr>
        <w:pStyle w:val="NoSpacing"/>
        <w:rPr>
          <w:rFonts w:eastAsiaTheme="minorHAnsi"/>
        </w:rPr>
      </w:pPr>
    </w:p>
    <w:p w14:paraId="04963939" w14:textId="77777777" w:rsidR="00E26921" w:rsidRPr="00BE35D9" w:rsidRDefault="00730F3E" w:rsidP="00D84F8A">
      <w:pPr>
        <w:pStyle w:val="NoSpacing"/>
      </w:pPr>
      <w:r w:rsidRPr="00BE35D9">
        <w:rPr>
          <w:rFonts w:hint="eastAsia"/>
        </w:rPr>
        <w:t>차</w:t>
      </w:r>
      <w:r w:rsidR="0078276D" w:rsidRPr="00BE35D9">
        <w:rPr>
          <w:rFonts w:hint="eastAsia"/>
        </w:rPr>
        <w:t>승주</w:t>
      </w:r>
      <w:r w:rsidR="00D52515" w:rsidRPr="00BE35D9">
        <w:rPr>
          <w:rFonts w:hint="eastAsia"/>
        </w:rPr>
        <w:t>(이하 차)</w:t>
      </w:r>
      <w:r w:rsidRPr="00BE35D9">
        <w:rPr>
          <w:rFonts w:hint="eastAsia"/>
        </w:rPr>
        <w:t xml:space="preserve">: </w:t>
      </w:r>
      <w:r w:rsidR="00D52515" w:rsidRPr="00BE35D9">
        <w:rPr>
          <w:rFonts w:hint="eastAsia"/>
        </w:rPr>
        <w:t xml:space="preserve">오늘 &lt;작가와의 대화&gt;에서는 이번 전시의 </w:t>
      </w:r>
      <w:r w:rsidRPr="00BE35D9">
        <w:rPr>
          <w:rFonts w:hint="eastAsia"/>
        </w:rPr>
        <w:t xml:space="preserve">작업소개뿐 만 아니라 이전 작업과의 연결고리들을 같이 </w:t>
      </w:r>
      <w:r w:rsidR="00EA6AC0" w:rsidRPr="00BE35D9">
        <w:rPr>
          <w:rFonts w:hint="eastAsia"/>
        </w:rPr>
        <w:t>이야기</w:t>
      </w:r>
      <w:r w:rsidR="00D52515" w:rsidRPr="00BE35D9">
        <w:rPr>
          <w:rFonts w:hint="eastAsia"/>
        </w:rPr>
        <w:t xml:space="preserve">하면서 </w:t>
      </w:r>
      <w:r w:rsidRPr="00BE35D9">
        <w:rPr>
          <w:rFonts w:hint="eastAsia"/>
        </w:rPr>
        <w:t>이전 작업</w:t>
      </w:r>
      <w:r w:rsidR="00D52515" w:rsidRPr="00BE35D9">
        <w:rPr>
          <w:rFonts w:hint="eastAsia"/>
        </w:rPr>
        <w:t>들</w:t>
      </w:r>
      <w:r w:rsidRPr="00BE35D9">
        <w:rPr>
          <w:rFonts w:hint="eastAsia"/>
        </w:rPr>
        <w:t>도 살펴볼 수 있는 시간</w:t>
      </w:r>
      <w:r w:rsidR="00D52515" w:rsidRPr="00BE35D9">
        <w:rPr>
          <w:rFonts w:hint="eastAsia"/>
        </w:rPr>
        <w:t>이 될 수 있으면 좋겠습니다.</w:t>
      </w:r>
      <w:r w:rsidR="00D52515" w:rsidRPr="00BE35D9">
        <w:t xml:space="preserve"> </w:t>
      </w:r>
      <w:r w:rsidRPr="00BE35D9">
        <w:rPr>
          <w:rFonts w:hint="eastAsia"/>
        </w:rPr>
        <w:t>일상용품의 간단한 과학원리를 적용하여 유사자연</w:t>
      </w:r>
      <w:r w:rsidR="00B6652A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환경을 만드는 것이 </w:t>
      </w:r>
      <w:r w:rsidR="00D52515" w:rsidRPr="00BE35D9">
        <w:rPr>
          <w:rFonts w:hint="eastAsia"/>
        </w:rPr>
        <w:t xml:space="preserve">강호연 작가의 </w:t>
      </w:r>
      <w:r w:rsidRPr="00BE35D9">
        <w:rPr>
          <w:rFonts w:hint="eastAsia"/>
        </w:rPr>
        <w:t>특징</w:t>
      </w:r>
      <w:r w:rsidR="00D52515" w:rsidRPr="00BE35D9">
        <w:rPr>
          <w:rFonts w:hint="eastAsia"/>
        </w:rPr>
        <w:t xml:space="preserve">입니다. </w:t>
      </w:r>
      <w:r w:rsidRPr="00BE35D9">
        <w:rPr>
          <w:rFonts w:hint="eastAsia"/>
        </w:rPr>
        <w:t xml:space="preserve"> 다른 개인전에서는 이미지로만 경험하던 감각을 </w:t>
      </w:r>
      <w:r w:rsidR="00D52515" w:rsidRPr="00BE35D9">
        <w:rPr>
          <w:rFonts w:hint="eastAsia"/>
        </w:rPr>
        <w:t>확장해보고</w:t>
      </w:r>
      <w:r w:rsidRPr="00BE35D9">
        <w:rPr>
          <w:rFonts w:hint="eastAsia"/>
        </w:rPr>
        <w:t xml:space="preserve"> 그것을 가능하게 하는 작업</w:t>
      </w:r>
      <w:r w:rsidR="003224AD" w:rsidRPr="00BE35D9">
        <w:rPr>
          <w:rFonts w:hint="eastAsia"/>
        </w:rPr>
        <w:t>들</w:t>
      </w:r>
      <w:r w:rsidRPr="00BE35D9">
        <w:rPr>
          <w:rFonts w:hint="eastAsia"/>
        </w:rPr>
        <w:t xml:space="preserve">을 개별적으로 </w:t>
      </w:r>
      <w:r w:rsidR="003224AD" w:rsidRPr="00BE35D9">
        <w:rPr>
          <w:rFonts w:hint="eastAsia"/>
        </w:rPr>
        <w:t>보여주었</w:t>
      </w:r>
      <w:r w:rsidRPr="00BE35D9">
        <w:rPr>
          <w:rFonts w:hint="eastAsia"/>
        </w:rPr>
        <w:t xml:space="preserve">다면, 이번 </w:t>
      </w:r>
      <w:r w:rsidR="003224AD" w:rsidRPr="00BE35D9">
        <w:rPr>
          <w:rFonts w:hint="eastAsia"/>
        </w:rPr>
        <w:t>전시</w:t>
      </w:r>
      <w:r w:rsidRPr="00BE35D9">
        <w:rPr>
          <w:rFonts w:hint="eastAsia"/>
        </w:rPr>
        <w:t xml:space="preserve">는 </w:t>
      </w:r>
      <w:r w:rsidR="003224AD" w:rsidRPr="00BE35D9">
        <w:rPr>
          <w:rFonts w:hint="eastAsia"/>
        </w:rPr>
        <w:t xml:space="preserve">장기적인 프로젝트의 시작을 알리는 것이라고 할 수 있습니다. </w:t>
      </w:r>
      <w:r w:rsidR="003224AD" w:rsidRPr="00BE35D9">
        <w:t>‘</w:t>
      </w:r>
      <w:r w:rsidR="003224AD" w:rsidRPr="00BE35D9">
        <w:rPr>
          <w:rFonts w:hint="eastAsia"/>
        </w:rPr>
        <w:t>백과사전 프로젝트</w:t>
      </w:r>
      <w:r w:rsidR="003224AD" w:rsidRPr="00BE35D9">
        <w:t>’</w:t>
      </w:r>
      <w:r w:rsidR="003224AD" w:rsidRPr="00BE35D9">
        <w:rPr>
          <w:rFonts w:hint="eastAsia"/>
        </w:rPr>
        <w:t xml:space="preserve">인데 이는 작가가 세계를 인식하는 방식이며 개별 작업들을 전시의 형태로 선보이는 것으로 모빌의 형태를 띠고 있어요. </w:t>
      </w:r>
      <w:r w:rsidRPr="00BE35D9">
        <w:rPr>
          <w:rFonts w:hint="eastAsia"/>
        </w:rPr>
        <w:t xml:space="preserve">모빌들마다 </w:t>
      </w:r>
      <w:r w:rsidR="00702AB8" w:rsidRPr="00BE35D9">
        <w:rPr>
          <w:rFonts w:hint="eastAsia"/>
        </w:rPr>
        <w:t>행성</w:t>
      </w:r>
      <w:r w:rsidRPr="00BE35D9">
        <w:rPr>
          <w:rFonts w:hint="eastAsia"/>
        </w:rPr>
        <w:t xml:space="preserve">이 </w:t>
      </w:r>
      <w:r w:rsidR="00702AB8" w:rsidRPr="00BE35D9">
        <w:rPr>
          <w:rFonts w:hint="eastAsia"/>
        </w:rPr>
        <w:t>등장하고</w:t>
      </w:r>
      <w:r w:rsidRPr="00BE35D9">
        <w:rPr>
          <w:rFonts w:hint="eastAsia"/>
        </w:rPr>
        <w:t xml:space="preserve"> 태양계를 은유하는 방식으로 </w:t>
      </w:r>
      <w:r w:rsidR="00702AB8" w:rsidRPr="00BE35D9">
        <w:rPr>
          <w:rFonts w:hint="eastAsia"/>
        </w:rPr>
        <w:t>작업</w:t>
      </w:r>
      <w:r w:rsidRPr="00BE35D9">
        <w:rPr>
          <w:rFonts w:hint="eastAsia"/>
        </w:rPr>
        <w:t xml:space="preserve">하고 있습니다. 이번 전시는 </w:t>
      </w:r>
      <w:r w:rsidR="00702AB8" w:rsidRPr="00BE35D9">
        <w:rPr>
          <w:rFonts w:hint="eastAsia"/>
        </w:rPr>
        <w:t>행성들 중에서 지구이고</w:t>
      </w:r>
      <w:r w:rsidRPr="00BE35D9">
        <w:rPr>
          <w:rFonts w:hint="eastAsia"/>
        </w:rPr>
        <w:t xml:space="preserve"> 지구</w:t>
      </w:r>
      <w:r w:rsidR="00702AB8" w:rsidRPr="00BE35D9">
        <w:rPr>
          <w:rFonts w:hint="eastAsia"/>
        </w:rPr>
        <w:t xml:space="preserve">가 멸망하고 </w:t>
      </w:r>
      <w:r w:rsidRPr="00BE35D9">
        <w:rPr>
          <w:rFonts w:hint="eastAsia"/>
        </w:rPr>
        <w:t xml:space="preserve">다른 </w:t>
      </w:r>
      <w:r w:rsidR="00702AB8" w:rsidRPr="00BE35D9">
        <w:rPr>
          <w:rFonts w:hint="eastAsia"/>
        </w:rPr>
        <w:t>행성으로</w:t>
      </w:r>
      <w:r w:rsidRPr="00BE35D9">
        <w:rPr>
          <w:rFonts w:hint="eastAsia"/>
        </w:rPr>
        <w:t xml:space="preserve"> 이동하는 </w:t>
      </w:r>
      <w:r w:rsidR="00091E57" w:rsidRPr="00BE35D9">
        <w:rPr>
          <w:rFonts w:hint="eastAsia"/>
        </w:rPr>
        <w:t>시작점이</w:t>
      </w:r>
      <w:r w:rsidRPr="00BE35D9">
        <w:rPr>
          <w:rFonts w:hint="eastAsia"/>
        </w:rPr>
        <w:t xml:space="preserve">라고 할 수 있습니다. 장기적인 프로젝트가 </w:t>
      </w:r>
      <w:r w:rsidR="00702AB8" w:rsidRPr="00BE35D9">
        <w:rPr>
          <w:rFonts w:hint="eastAsia"/>
        </w:rPr>
        <w:t>어떻게 시작</w:t>
      </w:r>
      <w:r w:rsidRPr="00BE35D9">
        <w:rPr>
          <w:rFonts w:hint="eastAsia"/>
        </w:rPr>
        <w:t xml:space="preserve">됐고 그 형태가 모빌에서 </w:t>
      </w:r>
      <w:r w:rsidR="00702AB8" w:rsidRPr="00BE35D9">
        <w:rPr>
          <w:rFonts w:hint="eastAsia"/>
        </w:rPr>
        <w:t>시작</w:t>
      </w:r>
      <w:r w:rsidRPr="00BE35D9">
        <w:rPr>
          <w:rFonts w:hint="eastAsia"/>
        </w:rPr>
        <w:t xml:space="preserve">되었는지, </w:t>
      </w:r>
      <w:r w:rsidR="00702AB8" w:rsidRPr="00BE35D9">
        <w:rPr>
          <w:rFonts w:hint="eastAsia"/>
        </w:rPr>
        <w:t>모빌</w:t>
      </w:r>
      <w:r w:rsidRPr="00BE35D9">
        <w:rPr>
          <w:rFonts w:hint="eastAsia"/>
        </w:rPr>
        <w:t xml:space="preserve">의 행성들이 신화적인 모티브와 </w:t>
      </w:r>
      <w:r w:rsidR="00702AB8" w:rsidRPr="00BE35D9">
        <w:rPr>
          <w:rFonts w:hint="eastAsia"/>
        </w:rPr>
        <w:t xml:space="preserve">어떻게 </w:t>
      </w:r>
      <w:r w:rsidR="00E26921" w:rsidRPr="00BE35D9">
        <w:rPr>
          <w:rFonts w:hint="eastAsia"/>
        </w:rPr>
        <w:t>연결되는지</w:t>
      </w:r>
      <w:r w:rsidR="00702AB8" w:rsidRPr="00BE35D9">
        <w:rPr>
          <w:rFonts w:hint="eastAsia"/>
        </w:rPr>
        <w:t>를</w:t>
      </w:r>
      <w:r w:rsidR="00E26921" w:rsidRPr="00BE35D9">
        <w:rPr>
          <w:rFonts w:hint="eastAsia"/>
        </w:rPr>
        <w:t xml:space="preserve"> 살펴보도록 할게요. </w:t>
      </w:r>
    </w:p>
    <w:p w14:paraId="121DE3E7" w14:textId="77777777" w:rsidR="00D84F8A" w:rsidRPr="00BE35D9" w:rsidRDefault="00D84F8A" w:rsidP="00D84F8A">
      <w:pPr>
        <w:pStyle w:val="NoSpacing"/>
      </w:pPr>
    </w:p>
    <w:p w14:paraId="1FBCBE21" w14:textId="77777777" w:rsidR="00096EC0" w:rsidRPr="00BE35D9" w:rsidRDefault="00E26921" w:rsidP="00D84F8A">
      <w:pPr>
        <w:pStyle w:val="NoSpacing"/>
      </w:pPr>
      <w:r w:rsidRPr="00BE35D9">
        <w:rPr>
          <w:rFonts w:hint="eastAsia"/>
        </w:rPr>
        <w:t>강</w:t>
      </w:r>
      <w:r w:rsidR="00702AB8" w:rsidRPr="00BE35D9">
        <w:rPr>
          <w:rFonts w:hint="eastAsia"/>
        </w:rPr>
        <w:t xml:space="preserve">호연(이하 </w:t>
      </w:r>
      <w:r w:rsidR="00ED415E" w:rsidRPr="00BE35D9">
        <w:rPr>
          <w:rFonts w:hint="eastAsia"/>
        </w:rPr>
        <w:t>강</w:t>
      </w:r>
      <w:r w:rsidR="00702AB8" w:rsidRPr="00BE35D9">
        <w:rPr>
          <w:rFonts w:hint="eastAsia"/>
        </w:rPr>
        <w:t>)</w:t>
      </w:r>
      <w:r w:rsidRPr="00BE35D9">
        <w:rPr>
          <w:rFonts w:hint="eastAsia"/>
        </w:rPr>
        <w:t xml:space="preserve">: </w:t>
      </w:r>
      <w:r w:rsidR="00702AB8" w:rsidRPr="00BE35D9">
        <w:rPr>
          <w:rFonts w:hint="eastAsia"/>
        </w:rPr>
        <w:t xml:space="preserve">백과사전 </w:t>
      </w:r>
      <w:r w:rsidR="00EA6AC0" w:rsidRPr="00BE35D9">
        <w:rPr>
          <w:rFonts w:hint="eastAsia"/>
        </w:rPr>
        <w:t xml:space="preserve">프로젝트의 시작은 제 </w:t>
      </w:r>
      <w:r w:rsidR="00702AB8" w:rsidRPr="00BE35D9">
        <w:rPr>
          <w:rFonts w:hint="eastAsia"/>
        </w:rPr>
        <w:t>아들이에</w:t>
      </w:r>
      <w:r w:rsidR="00EA6AC0" w:rsidRPr="00BE35D9">
        <w:rPr>
          <w:rFonts w:hint="eastAsia"/>
        </w:rPr>
        <w:t>요. 태어난</w:t>
      </w:r>
      <w:r w:rsidR="00AF6F11" w:rsidRPr="00BE35D9">
        <w:rPr>
          <w:rFonts w:hint="eastAsia"/>
        </w:rPr>
        <w:t xml:space="preserve"> </w:t>
      </w:r>
      <w:r w:rsidRPr="00BE35D9">
        <w:rPr>
          <w:rFonts w:hint="eastAsia"/>
        </w:rPr>
        <w:t>지 백일</w:t>
      </w:r>
      <w:r w:rsidR="00AF6F11" w:rsidRPr="00BE35D9">
        <w:rPr>
          <w:rFonts w:hint="eastAsia"/>
        </w:rPr>
        <w:t>이 지났을 때</w:t>
      </w:r>
      <w:r w:rsidR="00EA6AC0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침대에 </w:t>
      </w:r>
      <w:r w:rsidR="00AF6F11" w:rsidRPr="00BE35D9">
        <w:rPr>
          <w:rFonts w:hint="eastAsia"/>
        </w:rPr>
        <w:t>누워</w:t>
      </w:r>
      <w:r w:rsidR="00EA6AC0" w:rsidRPr="00BE35D9">
        <w:rPr>
          <w:rFonts w:hint="eastAsia"/>
        </w:rPr>
        <w:t xml:space="preserve"> </w:t>
      </w:r>
      <w:r w:rsidRPr="00BE35D9">
        <w:rPr>
          <w:rFonts w:hint="eastAsia"/>
        </w:rPr>
        <w:t>모빌 돌아가는 것을 좋아</w:t>
      </w:r>
      <w:r w:rsidR="00091E57" w:rsidRPr="00BE35D9">
        <w:rPr>
          <w:rFonts w:hint="eastAsia"/>
        </w:rPr>
        <w:t>했어</w:t>
      </w:r>
      <w:r w:rsidRPr="00BE35D9">
        <w:rPr>
          <w:rFonts w:hint="eastAsia"/>
        </w:rPr>
        <w:t xml:space="preserve">요. </w:t>
      </w:r>
      <w:r w:rsidR="00EA6AC0" w:rsidRPr="00BE35D9">
        <w:rPr>
          <w:rFonts w:hint="eastAsia"/>
        </w:rPr>
        <w:t xml:space="preserve">모빌이 </w:t>
      </w:r>
      <w:r w:rsidRPr="00BE35D9">
        <w:rPr>
          <w:rFonts w:hint="eastAsia"/>
        </w:rPr>
        <w:t xml:space="preserve">소리도 </w:t>
      </w:r>
      <w:r w:rsidR="00AF6F11" w:rsidRPr="00BE35D9">
        <w:rPr>
          <w:rFonts w:hint="eastAsia"/>
        </w:rPr>
        <w:t xml:space="preserve">나면서 돌아가는데 아기 </w:t>
      </w:r>
      <w:r w:rsidRPr="00BE35D9">
        <w:rPr>
          <w:rFonts w:hint="eastAsia"/>
        </w:rPr>
        <w:t xml:space="preserve">입장에서 봤을 </w:t>
      </w:r>
      <w:r w:rsidR="00AF6F11" w:rsidRPr="00BE35D9">
        <w:rPr>
          <w:rFonts w:hint="eastAsia"/>
        </w:rPr>
        <w:t xml:space="preserve">때 </w:t>
      </w:r>
      <w:r w:rsidRPr="00BE35D9">
        <w:rPr>
          <w:rFonts w:hint="eastAsia"/>
        </w:rPr>
        <w:t>가장 처음 접하는 감각</w:t>
      </w:r>
      <w:r w:rsidR="00AF6F11" w:rsidRPr="00BE35D9">
        <w:rPr>
          <w:rFonts w:hint="eastAsia"/>
        </w:rPr>
        <w:t xml:space="preserve">이기 때문에 </w:t>
      </w:r>
      <w:r w:rsidRPr="00BE35D9">
        <w:rPr>
          <w:rFonts w:hint="eastAsia"/>
        </w:rPr>
        <w:t xml:space="preserve">새로웠을 것 같아요. </w:t>
      </w:r>
      <w:r w:rsidR="00AF6F11" w:rsidRPr="00BE35D9">
        <w:rPr>
          <w:rFonts w:hint="eastAsia"/>
        </w:rPr>
        <w:t>처음</w:t>
      </w:r>
      <w:r w:rsidRPr="00BE35D9">
        <w:rPr>
          <w:rFonts w:hint="eastAsia"/>
        </w:rPr>
        <w:t xml:space="preserve"> 프로젝트를 구성하게 된</w:t>
      </w:r>
      <w:r w:rsidR="00091E57" w:rsidRPr="00BE35D9">
        <w:rPr>
          <w:rFonts w:hint="eastAsia"/>
        </w:rPr>
        <w:t xml:space="preserve"> 계기가 </w:t>
      </w:r>
      <w:r w:rsidR="00AF6F11" w:rsidRPr="00BE35D9">
        <w:rPr>
          <w:rFonts w:hint="eastAsia"/>
        </w:rPr>
        <w:t>아들이 세계라고 생각하는 것이 모빌이라면 내</w:t>
      </w:r>
      <w:r w:rsidRPr="00BE35D9">
        <w:rPr>
          <w:rFonts w:hint="eastAsia"/>
        </w:rPr>
        <w:t xml:space="preserve">가 인식하고 </w:t>
      </w:r>
      <w:r w:rsidR="00091E57" w:rsidRPr="00BE35D9">
        <w:rPr>
          <w:rFonts w:hint="eastAsia"/>
        </w:rPr>
        <w:t>있</w:t>
      </w:r>
      <w:r w:rsidRPr="00BE35D9">
        <w:rPr>
          <w:rFonts w:hint="eastAsia"/>
        </w:rPr>
        <w:t xml:space="preserve">는 세계의 </w:t>
      </w:r>
      <w:r w:rsidR="00091E57" w:rsidRPr="00BE35D9">
        <w:rPr>
          <w:rFonts w:hint="eastAsia"/>
        </w:rPr>
        <w:t>범위</w:t>
      </w:r>
      <w:r w:rsidR="00AF6F11" w:rsidRPr="00BE35D9">
        <w:rPr>
          <w:rFonts w:hint="eastAsia"/>
        </w:rPr>
        <w:t xml:space="preserve">는 어느 정도일까 생각하다가 태양계로 범위를 설정하게 되었고 이를 모빌의 형태로 만들게 되었습니다. </w:t>
      </w:r>
      <w:r w:rsidR="001F54AD" w:rsidRPr="00BE35D9">
        <w:rPr>
          <w:rFonts w:hint="eastAsia"/>
        </w:rPr>
        <w:t xml:space="preserve">태양부터 해왕성까지, 그리고 각 행성의 위성을 포함하여 </w:t>
      </w:r>
      <w:r w:rsidRPr="00BE35D9">
        <w:rPr>
          <w:rFonts w:hint="eastAsia"/>
        </w:rPr>
        <w:t>약 2</w:t>
      </w:r>
      <w:r w:rsidRPr="00BE35D9">
        <w:t>3</w:t>
      </w:r>
      <w:r w:rsidRPr="00BE35D9">
        <w:rPr>
          <w:rFonts w:hint="eastAsia"/>
        </w:rPr>
        <w:t xml:space="preserve">개의 </w:t>
      </w:r>
      <w:r w:rsidR="001F54AD" w:rsidRPr="00BE35D9">
        <w:rPr>
          <w:rFonts w:hint="eastAsia"/>
        </w:rPr>
        <w:t xml:space="preserve">천체로 구성된 우주, 즉 세계관을 계획하였습니다. </w:t>
      </w:r>
      <w:r w:rsidR="007E0FB8" w:rsidRPr="00BE35D9">
        <w:rPr>
          <w:rFonts w:hint="eastAsia"/>
        </w:rPr>
        <w:t>본 프로젝트는 이렇게 구성된 태양계의 행성과 행성 사이의 여행을 컨셉으로 잡고 있습니다.</w:t>
      </w:r>
      <w:r w:rsidR="00100C85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각 행성의 </w:t>
      </w:r>
      <w:r w:rsidR="00100C85" w:rsidRPr="00BE35D9">
        <w:rPr>
          <w:rFonts w:hint="eastAsia"/>
        </w:rPr>
        <w:t>이름들은</w:t>
      </w:r>
      <w:r w:rsidRPr="00BE35D9">
        <w:rPr>
          <w:rFonts w:hint="eastAsia"/>
        </w:rPr>
        <w:t xml:space="preserve"> </w:t>
      </w:r>
      <w:r w:rsidR="0093425B" w:rsidRPr="00BE35D9">
        <w:rPr>
          <w:rFonts w:hint="eastAsia"/>
        </w:rPr>
        <w:t>그리스 신화(</w:t>
      </w:r>
      <w:r w:rsidRPr="00BE35D9">
        <w:rPr>
          <w:rFonts w:hint="eastAsia"/>
        </w:rPr>
        <w:t>희랍신화</w:t>
      </w:r>
      <w:r w:rsidR="0093425B" w:rsidRPr="00BE35D9">
        <w:rPr>
          <w:rFonts w:hint="eastAsia"/>
        </w:rPr>
        <w:t>)</w:t>
      </w:r>
      <w:r w:rsidRPr="00BE35D9">
        <w:rPr>
          <w:rFonts w:hint="eastAsia"/>
        </w:rPr>
        <w:t xml:space="preserve">에 나오는 </w:t>
      </w:r>
      <w:r w:rsidR="0093425B" w:rsidRPr="00BE35D9">
        <w:rPr>
          <w:rFonts w:hint="eastAsia"/>
        </w:rPr>
        <w:t>신들,</w:t>
      </w:r>
      <w:r w:rsidRPr="00BE35D9">
        <w:rPr>
          <w:rFonts w:hint="eastAsia"/>
        </w:rPr>
        <w:t xml:space="preserve"> 인물들의 이름과 </w:t>
      </w:r>
      <w:r w:rsidR="0093425B" w:rsidRPr="00BE35D9">
        <w:rPr>
          <w:rFonts w:hint="eastAsia"/>
        </w:rPr>
        <w:t>연관되어</w:t>
      </w:r>
      <w:r w:rsidR="00247EF5" w:rsidRPr="00BE35D9">
        <w:rPr>
          <w:rFonts w:hint="eastAsia"/>
        </w:rPr>
        <w:t xml:space="preserve"> </w:t>
      </w:r>
      <w:r w:rsidR="007E0FB8" w:rsidRPr="00BE35D9">
        <w:rPr>
          <w:rFonts w:hint="eastAsia"/>
        </w:rPr>
        <w:t>있어요</w:t>
      </w:r>
      <w:r w:rsidR="00247EF5" w:rsidRPr="00BE35D9">
        <w:rPr>
          <w:rFonts w:hint="eastAsia"/>
        </w:rPr>
        <w:t>. 예를 들어 수성은 헤르메스, 금성은 아프로디테, 화성은 아레스 등등. 화성이 전쟁의 신인 아레스(</w:t>
      </w:r>
      <w:r w:rsidR="00247EF5" w:rsidRPr="00BE35D9">
        <w:t>Ares)</w:t>
      </w:r>
      <w:r w:rsidR="00247EF5" w:rsidRPr="00BE35D9">
        <w:rPr>
          <w:rFonts w:hint="eastAsia"/>
        </w:rPr>
        <w:t xml:space="preserve">를 </w:t>
      </w:r>
      <w:r w:rsidR="00D92800" w:rsidRPr="00BE35D9">
        <w:rPr>
          <w:rFonts w:hint="eastAsia"/>
        </w:rPr>
        <w:t>상징하잖아요</w:t>
      </w:r>
      <w:r w:rsidR="00A9135E" w:rsidRPr="00BE35D9">
        <w:rPr>
          <w:rFonts w:hint="eastAsia"/>
        </w:rPr>
        <w:t>.</w:t>
      </w:r>
      <w:r w:rsidR="00D92800" w:rsidRPr="00BE35D9">
        <w:rPr>
          <w:rFonts w:hint="eastAsia"/>
        </w:rPr>
        <w:t xml:space="preserve"> </w:t>
      </w:r>
      <w:r w:rsidR="00247EF5" w:rsidRPr="00BE35D9">
        <w:rPr>
          <w:rFonts w:hint="eastAsia"/>
        </w:rPr>
        <w:t>아레스</w:t>
      </w:r>
      <w:r w:rsidR="00D92800" w:rsidRPr="00BE35D9">
        <w:rPr>
          <w:rFonts w:hint="eastAsia"/>
        </w:rPr>
        <w:t xml:space="preserve">는 </w:t>
      </w:r>
      <w:r w:rsidR="00247EF5" w:rsidRPr="00BE35D9">
        <w:rPr>
          <w:rFonts w:hint="eastAsia"/>
        </w:rPr>
        <w:t>전쟁</w:t>
      </w:r>
      <w:r w:rsidR="00D92800" w:rsidRPr="00BE35D9">
        <w:rPr>
          <w:rFonts w:hint="eastAsia"/>
        </w:rPr>
        <w:t>할 때마다 데리고 다니는 포보스</w:t>
      </w:r>
      <w:r w:rsidR="00D749EE" w:rsidRPr="00BE35D9">
        <w:t>(Phobos)</w:t>
      </w:r>
      <w:r w:rsidR="00D92800" w:rsidRPr="00BE35D9">
        <w:rPr>
          <w:rFonts w:hint="eastAsia"/>
        </w:rPr>
        <w:t>, 데이모스</w:t>
      </w:r>
      <w:r w:rsidR="00D749EE" w:rsidRPr="00BE35D9">
        <w:t>(Deimos)</w:t>
      </w:r>
      <w:r w:rsidR="00D92800" w:rsidRPr="00BE35D9">
        <w:rPr>
          <w:rFonts w:hint="eastAsia"/>
        </w:rPr>
        <w:t>라는 아들이 있어요. 포보스는 포비아</w:t>
      </w:r>
      <w:r w:rsidR="00C31B06" w:rsidRPr="00BE35D9">
        <w:rPr>
          <w:rFonts w:hint="eastAsia"/>
        </w:rPr>
        <w:t>(Phobia)</w:t>
      </w:r>
      <w:r w:rsidR="00D749EE" w:rsidRPr="00BE35D9">
        <w:rPr>
          <w:rFonts w:hint="eastAsia"/>
        </w:rPr>
        <w:t>,</w:t>
      </w:r>
      <w:r w:rsidR="00D92800" w:rsidRPr="00BE35D9">
        <w:rPr>
          <w:rFonts w:hint="eastAsia"/>
        </w:rPr>
        <w:t xml:space="preserve"> 공포라는 </w:t>
      </w:r>
      <w:r w:rsidR="00D749EE" w:rsidRPr="00BE35D9">
        <w:rPr>
          <w:rFonts w:hint="eastAsia"/>
        </w:rPr>
        <w:t>단어의</w:t>
      </w:r>
      <w:r w:rsidR="00D92800" w:rsidRPr="00BE35D9">
        <w:rPr>
          <w:rFonts w:hint="eastAsia"/>
        </w:rPr>
        <w:t xml:space="preserve"> 어원이 되는 </w:t>
      </w:r>
      <w:r w:rsidR="00A9135E" w:rsidRPr="00BE35D9">
        <w:rPr>
          <w:rFonts w:hint="eastAsia"/>
        </w:rPr>
        <w:t>신이고</w:t>
      </w:r>
      <w:r w:rsidR="00D92800" w:rsidRPr="00BE35D9">
        <w:rPr>
          <w:rFonts w:hint="eastAsia"/>
        </w:rPr>
        <w:t xml:space="preserve"> 데이모스는 패배를 상징하는 신인데, 실제</w:t>
      </w:r>
      <w:r w:rsidR="007E0FB8" w:rsidRPr="00BE35D9">
        <w:rPr>
          <w:rFonts w:hint="eastAsia"/>
        </w:rPr>
        <w:t>로</w:t>
      </w:r>
      <w:r w:rsidR="00D92800" w:rsidRPr="00BE35D9">
        <w:rPr>
          <w:rFonts w:hint="eastAsia"/>
        </w:rPr>
        <w:t xml:space="preserve"> </w:t>
      </w:r>
      <w:r w:rsidR="00D749EE" w:rsidRPr="00BE35D9">
        <w:rPr>
          <w:rFonts w:hint="eastAsia"/>
        </w:rPr>
        <w:t>화성에</w:t>
      </w:r>
      <w:r w:rsidR="007E0FB8" w:rsidRPr="00BE35D9">
        <w:rPr>
          <w:rFonts w:hint="eastAsia"/>
        </w:rPr>
        <w:t>는</w:t>
      </w:r>
      <w:r w:rsidR="00D749EE" w:rsidRPr="00BE35D9">
        <w:rPr>
          <w:rFonts w:hint="eastAsia"/>
        </w:rPr>
        <w:t xml:space="preserve"> 두 개의 </w:t>
      </w:r>
      <w:r w:rsidR="00D92800" w:rsidRPr="00BE35D9">
        <w:rPr>
          <w:rFonts w:hint="eastAsia"/>
        </w:rPr>
        <w:t>위성</w:t>
      </w:r>
      <w:r w:rsidR="00D749EE" w:rsidRPr="00BE35D9">
        <w:rPr>
          <w:rFonts w:hint="eastAsia"/>
        </w:rPr>
        <w:t>이</w:t>
      </w:r>
      <w:r w:rsidR="00D92800" w:rsidRPr="00BE35D9">
        <w:rPr>
          <w:rFonts w:hint="eastAsia"/>
        </w:rPr>
        <w:t xml:space="preserve"> </w:t>
      </w:r>
      <w:r w:rsidR="007E0FB8" w:rsidRPr="00BE35D9">
        <w:rPr>
          <w:rFonts w:hint="eastAsia"/>
        </w:rPr>
        <w:t xml:space="preserve">존재하며, 그 이름 역시 </w:t>
      </w:r>
      <w:r w:rsidR="00D749EE" w:rsidRPr="00BE35D9">
        <w:rPr>
          <w:rFonts w:hint="eastAsia"/>
        </w:rPr>
        <w:t xml:space="preserve">포보스, </w:t>
      </w:r>
      <w:r w:rsidR="00D92800" w:rsidRPr="00BE35D9">
        <w:rPr>
          <w:rFonts w:hint="eastAsia"/>
        </w:rPr>
        <w:t>데이모스</w:t>
      </w:r>
      <w:r w:rsidR="00D749EE" w:rsidRPr="00BE35D9">
        <w:rPr>
          <w:rFonts w:hint="eastAsia"/>
        </w:rPr>
        <w:t>입니다.</w:t>
      </w:r>
      <w:r w:rsidR="00D749EE" w:rsidRPr="00BE35D9">
        <w:t xml:space="preserve"> </w:t>
      </w:r>
      <w:r w:rsidR="00096EC0" w:rsidRPr="00BE35D9">
        <w:rPr>
          <w:rFonts w:hint="eastAsia"/>
        </w:rPr>
        <w:t xml:space="preserve">이렇게 </w:t>
      </w:r>
      <w:r w:rsidR="00D92800" w:rsidRPr="00BE35D9">
        <w:rPr>
          <w:rFonts w:hint="eastAsia"/>
        </w:rPr>
        <w:t xml:space="preserve">신화와 태양계가 가지고 있는 연결고리가 </w:t>
      </w:r>
      <w:r w:rsidR="00D749EE" w:rsidRPr="00BE35D9">
        <w:rPr>
          <w:rFonts w:hint="eastAsia"/>
        </w:rPr>
        <w:t>흥미</w:t>
      </w:r>
      <w:r w:rsidR="00096EC0" w:rsidRPr="00BE35D9">
        <w:rPr>
          <w:rFonts w:hint="eastAsia"/>
        </w:rPr>
        <w:t xml:space="preserve">로워서 </w:t>
      </w:r>
      <w:r w:rsidR="00D92800" w:rsidRPr="00BE35D9">
        <w:rPr>
          <w:rFonts w:hint="eastAsia"/>
        </w:rPr>
        <w:t xml:space="preserve">각 행성들이 </w:t>
      </w:r>
      <w:r w:rsidR="00096EC0" w:rsidRPr="00BE35D9">
        <w:rPr>
          <w:rFonts w:hint="eastAsia"/>
        </w:rPr>
        <w:t xml:space="preserve">상징하는 </w:t>
      </w:r>
      <w:r w:rsidR="00D92800" w:rsidRPr="00BE35D9">
        <w:rPr>
          <w:rFonts w:hint="eastAsia"/>
        </w:rPr>
        <w:t xml:space="preserve">것들을 신화적 </w:t>
      </w:r>
      <w:r w:rsidR="00A9135E" w:rsidRPr="00BE35D9">
        <w:rPr>
          <w:rFonts w:hint="eastAsia"/>
        </w:rPr>
        <w:t>요소로</w:t>
      </w:r>
      <w:r w:rsidR="00D92800" w:rsidRPr="00BE35D9">
        <w:rPr>
          <w:rFonts w:hint="eastAsia"/>
        </w:rPr>
        <w:t xml:space="preserve"> 끌고</w:t>
      </w:r>
      <w:r w:rsidR="00A9135E" w:rsidRPr="00BE35D9">
        <w:rPr>
          <w:rFonts w:hint="eastAsia"/>
        </w:rPr>
        <w:t xml:space="preserve"> </w:t>
      </w:r>
      <w:r w:rsidR="00D92800" w:rsidRPr="00BE35D9">
        <w:rPr>
          <w:rFonts w:hint="eastAsia"/>
        </w:rPr>
        <w:t xml:space="preserve">들어오면 어떨까 </w:t>
      </w:r>
      <w:r w:rsidR="00096EC0" w:rsidRPr="00BE35D9">
        <w:rPr>
          <w:rFonts w:hint="eastAsia"/>
        </w:rPr>
        <w:t xml:space="preserve">싶었습니다. </w:t>
      </w:r>
      <w:r w:rsidR="0077626B" w:rsidRPr="00BE35D9">
        <w:rPr>
          <w:rFonts w:hint="eastAsia"/>
        </w:rPr>
        <w:t>그 중 본 전시 planet 72.82m2는 지구에 해당됩니다. 저는</w:t>
      </w:r>
      <w:r w:rsidR="00D92800" w:rsidRPr="00BE35D9">
        <w:rPr>
          <w:rFonts w:hint="eastAsia"/>
        </w:rPr>
        <w:t xml:space="preserve"> </w:t>
      </w:r>
      <w:r w:rsidR="0077626B" w:rsidRPr="00BE35D9">
        <w:rPr>
          <w:rFonts w:hint="eastAsia"/>
        </w:rPr>
        <w:t xml:space="preserve">지금까지 </w:t>
      </w:r>
      <w:r w:rsidR="00D92800" w:rsidRPr="00BE35D9">
        <w:rPr>
          <w:rFonts w:hint="eastAsia"/>
        </w:rPr>
        <w:t>유사자연의 형태나 환경들을 구현하는 작업을 주로 했는데</w:t>
      </w:r>
      <w:r w:rsidR="00096EC0" w:rsidRPr="00BE35D9">
        <w:rPr>
          <w:rFonts w:hint="eastAsia"/>
        </w:rPr>
        <w:t>,</w:t>
      </w:r>
      <w:r w:rsidR="00D92800" w:rsidRPr="00BE35D9">
        <w:rPr>
          <w:rFonts w:hint="eastAsia"/>
        </w:rPr>
        <w:t xml:space="preserve"> </w:t>
      </w:r>
      <w:r w:rsidR="00096EC0" w:rsidRPr="00BE35D9">
        <w:rPr>
          <w:rFonts w:hint="eastAsia"/>
        </w:rPr>
        <w:t xml:space="preserve">그 </w:t>
      </w:r>
      <w:r w:rsidR="00D92800" w:rsidRPr="00BE35D9">
        <w:rPr>
          <w:rFonts w:hint="eastAsia"/>
        </w:rPr>
        <w:t xml:space="preserve">작업들을 정리하는 방식으로 프로젝트를 </w:t>
      </w:r>
      <w:r w:rsidR="00096EC0" w:rsidRPr="00BE35D9">
        <w:rPr>
          <w:rFonts w:hint="eastAsia"/>
        </w:rPr>
        <w:t>시작</w:t>
      </w:r>
      <w:r w:rsidR="00D92800" w:rsidRPr="00BE35D9">
        <w:rPr>
          <w:rFonts w:hint="eastAsia"/>
        </w:rPr>
        <w:t>하</w:t>
      </w:r>
      <w:r w:rsidR="00096EC0" w:rsidRPr="00BE35D9">
        <w:rPr>
          <w:rFonts w:hint="eastAsia"/>
        </w:rPr>
        <w:t xml:space="preserve">게 되었고 그 처음을 </w:t>
      </w:r>
      <w:r w:rsidR="00D92800" w:rsidRPr="00BE35D9">
        <w:rPr>
          <w:rFonts w:hint="eastAsia"/>
        </w:rPr>
        <w:t xml:space="preserve">지구로 하는 것이 </w:t>
      </w:r>
      <w:r w:rsidR="00096EC0" w:rsidRPr="00BE35D9">
        <w:rPr>
          <w:rFonts w:hint="eastAsia"/>
        </w:rPr>
        <w:t>의미 있을 것 같다</w:t>
      </w:r>
      <w:r w:rsidR="00D92800" w:rsidRPr="00BE35D9">
        <w:rPr>
          <w:rFonts w:hint="eastAsia"/>
        </w:rPr>
        <w:t xml:space="preserve">고 </w:t>
      </w:r>
      <w:r w:rsidR="008B4242" w:rsidRPr="00BE35D9">
        <w:rPr>
          <w:rFonts w:hint="eastAsia"/>
        </w:rPr>
        <w:t>생각했습니다.</w:t>
      </w:r>
      <w:r w:rsidR="008B4242" w:rsidRPr="00BE35D9">
        <w:t xml:space="preserve"> </w:t>
      </w:r>
    </w:p>
    <w:p w14:paraId="26D6CE15" w14:textId="77777777" w:rsidR="00BE35D9" w:rsidRPr="00BE35D9" w:rsidRDefault="00636508" w:rsidP="00BE35D9">
      <w:pPr>
        <w:pStyle w:val="NoSpacing"/>
      </w:pPr>
      <w:r w:rsidRPr="00BE35D9">
        <w:rPr>
          <w:rFonts w:hint="eastAsia"/>
        </w:rPr>
        <w:t xml:space="preserve">먼저 1층의 </w:t>
      </w:r>
      <w:r w:rsidR="009D0120" w:rsidRPr="00BE35D9">
        <w:t xml:space="preserve">&lt;Monster&gt; </w:t>
      </w:r>
      <w:r w:rsidR="00A9135E" w:rsidRPr="00BE35D9">
        <w:rPr>
          <w:rFonts w:hint="eastAsia"/>
        </w:rPr>
        <w:t>작업</w:t>
      </w:r>
      <w:r w:rsidR="00D92800" w:rsidRPr="00BE35D9">
        <w:rPr>
          <w:rFonts w:hint="eastAsia"/>
        </w:rPr>
        <w:t xml:space="preserve">은 몬스터라는 외행성이 지구로 다가오는 장면을 </w:t>
      </w:r>
      <w:r w:rsidR="00070130" w:rsidRPr="00BE35D9">
        <w:rPr>
          <w:rFonts w:hint="eastAsia"/>
        </w:rPr>
        <w:t>구현</w:t>
      </w:r>
      <w:r w:rsidR="00070130" w:rsidRPr="00BE35D9">
        <w:t>한</w:t>
      </w:r>
      <w:r w:rsidR="00070130" w:rsidRPr="00BE35D9">
        <w:rPr>
          <w:rFonts w:hint="eastAsia"/>
        </w:rPr>
        <w:t xml:space="preserve"> </w:t>
      </w:r>
      <w:r w:rsidR="00070130" w:rsidRPr="00BE35D9">
        <w:t>것입니다.</w:t>
      </w:r>
      <w:r w:rsidR="00070130" w:rsidRPr="00BE35D9">
        <w:rPr>
          <w:rFonts w:hint="eastAsia"/>
        </w:rPr>
        <w:t xml:space="preserve"> </w:t>
      </w:r>
      <w:r w:rsidR="00D92800" w:rsidRPr="00BE35D9">
        <w:rPr>
          <w:rFonts w:hint="eastAsia"/>
        </w:rPr>
        <w:t xml:space="preserve">이 행성이 </w:t>
      </w:r>
      <w:r w:rsidR="00070130" w:rsidRPr="00BE35D9">
        <w:t xml:space="preserve">지구에 </w:t>
      </w:r>
      <w:r w:rsidR="00D92800" w:rsidRPr="00BE35D9">
        <w:rPr>
          <w:rFonts w:hint="eastAsia"/>
        </w:rPr>
        <w:t>다가와서 아마겟돈이 일어나는</w:t>
      </w:r>
      <w:r w:rsidR="00070130" w:rsidRPr="00BE35D9">
        <w:rPr>
          <w:rFonts w:hint="eastAsia"/>
        </w:rPr>
        <w:t xml:space="preserve"> 것이죠</w:t>
      </w:r>
      <w:r w:rsidR="00D92800" w:rsidRPr="00BE35D9">
        <w:rPr>
          <w:rFonts w:hint="eastAsia"/>
        </w:rPr>
        <w:t>. 지구가 멸망하기 일주일</w:t>
      </w:r>
      <w:r w:rsidR="00907B62" w:rsidRPr="00BE35D9">
        <w:rPr>
          <w:rFonts w:hint="eastAsia"/>
        </w:rPr>
        <w:t xml:space="preserve"> 전 </w:t>
      </w:r>
      <w:r w:rsidR="00070130" w:rsidRPr="00BE35D9">
        <w:rPr>
          <w:rFonts w:hint="eastAsia"/>
        </w:rPr>
        <w:t>장면으로</w:t>
      </w:r>
      <w:r w:rsidR="00D92800" w:rsidRPr="00BE35D9">
        <w:rPr>
          <w:rFonts w:hint="eastAsia"/>
        </w:rPr>
        <w:t xml:space="preserve"> 불안하고 기이하고 초조한 분위기를 </w:t>
      </w:r>
      <w:r w:rsidR="00070130" w:rsidRPr="00BE35D9">
        <w:rPr>
          <w:rFonts w:hint="eastAsia"/>
        </w:rPr>
        <w:t xml:space="preserve">만들어내기 위해 </w:t>
      </w:r>
      <w:r w:rsidR="00D92800" w:rsidRPr="00BE35D9">
        <w:rPr>
          <w:rFonts w:hint="eastAsia"/>
        </w:rPr>
        <w:t xml:space="preserve">동선에 </w:t>
      </w:r>
      <w:r w:rsidR="00070130" w:rsidRPr="00BE35D9">
        <w:rPr>
          <w:rFonts w:hint="eastAsia"/>
        </w:rPr>
        <w:t>따라</w:t>
      </w:r>
      <w:r w:rsidR="00D92800" w:rsidRPr="00BE35D9">
        <w:rPr>
          <w:rFonts w:hint="eastAsia"/>
        </w:rPr>
        <w:t xml:space="preserve"> </w:t>
      </w:r>
      <w:r w:rsidR="00070130" w:rsidRPr="00BE35D9">
        <w:rPr>
          <w:rFonts w:hint="eastAsia"/>
        </w:rPr>
        <w:t>실제 사물들을 노출</w:t>
      </w:r>
      <w:r w:rsidR="00907B62" w:rsidRPr="00BE35D9">
        <w:rPr>
          <w:rFonts w:hint="eastAsia"/>
        </w:rPr>
        <w:t>시켰어요</w:t>
      </w:r>
      <w:r w:rsidR="00D92800" w:rsidRPr="00BE35D9">
        <w:rPr>
          <w:rFonts w:hint="eastAsia"/>
        </w:rPr>
        <w:t>. 외행성</w:t>
      </w:r>
      <w:r w:rsidR="007E4B14" w:rsidRPr="00BE35D9">
        <w:rPr>
          <w:rFonts w:hint="eastAsia"/>
        </w:rPr>
        <w:t xml:space="preserve">의 </w:t>
      </w:r>
      <w:r w:rsidR="00D92800" w:rsidRPr="00BE35D9">
        <w:rPr>
          <w:rFonts w:hint="eastAsia"/>
        </w:rPr>
        <w:t xml:space="preserve">구성요소가 고카페인 </w:t>
      </w:r>
      <w:r w:rsidR="00070130" w:rsidRPr="00BE35D9">
        <w:rPr>
          <w:rFonts w:hint="eastAsia"/>
        </w:rPr>
        <w:t>음료수인 몬스터</w:t>
      </w:r>
      <w:r w:rsidR="007E4B14" w:rsidRPr="00BE35D9">
        <w:rPr>
          <w:rFonts w:hint="eastAsia"/>
        </w:rPr>
        <w:t>여서</w:t>
      </w:r>
      <w:r w:rsidR="00D92800" w:rsidRPr="00BE35D9">
        <w:rPr>
          <w:rFonts w:hint="eastAsia"/>
        </w:rPr>
        <w:t xml:space="preserve"> </w:t>
      </w:r>
      <w:r w:rsidR="007E4B14" w:rsidRPr="00BE35D9">
        <w:rPr>
          <w:rFonts w:hint="eastAsia"/>
        </w:rPr>
        <w:t xml:space="preserve">이 </w:t>
      </w:r>
      <w:r w:rsidR="00D92800" w:rsidRPr="00BE35D9">
        <w:rPr>
          <w:rFonts w:hint="eastAsia"/>
        </w:rPr>
        <w:t>행성</w:t>
      </w:r>
      <w:r w:rsidR="007E4B14" w:rsidRPr="00BE35D9">
        <w:rPr>
          <w:rFonts w:hint="eastAsia"/>
        </w:rPr>
        <w:t xml:space="preserve">의 이름이 </w:t>
      </w:r>
      <w:r w:rsidR="00D92800" w:rsidRPr="00BE35D9">
        <w:rPr>
          <w:rFonts w:hint="eastAsia"/>
        </w:rPr>
        <w:t xml:space="preserve">몬스터가 된 </w:t>
      </w:r>
      <w:r w:rsidR="00907B62" w:rsidRPr="00BE35D9">
        <w:rPr>
          <w:rFonts w:hint="eastAsia"/>
        </w:rPr>
        <w:t>것입니다</w:t>
      </w:r>
      <w:r w:rsidR="00D92800" w:rsidRPr="00BE35D9">
        <w:rPr>
          <w:rFonts w:hint="eastAsia"/>
        </w:rPr>
        <w:t>.</w:t>
      </w:r>
      <w:r w:rsidR="007E4B14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 xml:space="preserve">이 작업의 </w:t>
      </w:r>
      <w:r w:rsidR="007E4B14" w:rsidRPr="00BE35D9">
        <w:rPr>
          <w:rFonts w:hint="eastAsia"/>
        </w:rPr>
        <w:t>래퍼런스가</w:t>
      </w:r>
      <w:r w:rsidR="00E13DA4" w:rsidRPr="00BE35D9">
        <w:rPr>
          <w:rFonts w:hint="eastAsia"/>
        </w:rPr>
        <w:t xml:space="preserve"> </w:t>
      </w:r>
      <w:r w:rsidR="007E4B14" w:rsidRPr="00BE35D9">
        <w:rPr>
          <w:rFonts w:hint="eastAsia"/>
        </w:rPr>
        <w:t xml:space="preserve">라스 폰 트리에 감독의 </w:t>
      </w:r>
      <w:r w:rsidR="00EA6AC0" w:rsidRPr="00BE35D9">
        <w:t>&lt;</w:t>
      </w:r>
      <w:r w:rsidR="007E4B14" w:rsidRPr="00BE35D9">
        <w:rPr>
          <w:rFonts w:hint="eastAsia"/>
        </w:rPr>
        <w:t>멜랑콜</w:t>
      </w:r>
      <w:r w:rsidR="00E13DA4" w:rsidRPr="00BE35D9">
        <w:rPr>
          <w:rFonts w:hint="eastAsia"/>
        </w:rPr>
        <w:t>리아</w:t>
      </w:r>
      <w:r w:rsidR="00EA6AC0" w:rsidRPr="00BE35D9">
        <w:rPr>
          <w:rFonts w:hint="eastAsia"/>
        </w:rPr>
        <w:t>&gt;</w:t>
      </w:r>
      <w:r w:rsidR="00E13DA4" w:rsidRPr="00BE35D9">
        <w:rPr>
          <w:rFonts w:hint="eastAsia"/>
        </w:rPr>
        <w:t xml:space="preserve">라는 </w:t>
      </w:r>
      <w:r w:rsidR="007E4B14" w:rsidRPr="00BE35D9">
        <w:rPr>
          <w:rFonts w:hint="eastAsia"/>
        </w:rPr>
        <w:t xml:space="preserve">제가 좋아하는 </w:t>
      </w:r>
      <w:r w:rsidR="00907B62" w:rsidRPr="00BE35D9">
        <w:rPr>
          <w:rFonts w:hint="eastAsia"/>
        </w:rPr>
        <w:t>영화</w:t>
      </w:r>
      <w:r w:rsidR="007E4B14" w:rsidRPr="00BE35D9">
        <w:rPr>
          <w:rFonts w:hint="eastAsia"/>
        </w:rPr>
        <w:t xml:space="preserve">인데, </w:t>
      </w:r>
      <w:r w:rsidR="00E13DA4" w:rsidRPr="00BE35D9">
        <w:rPr>
          <w:rFonts w:hint="eastAsia"/>
        </w:rPr>
        <w:t xml:space="preserve">우울증에 대한 것을 지구 멸망이라는 컨셉과 </w:t>
      </w:r>
      <w:r w:rsidR="007E4B14" w:rsidRPr="00BE35D9">
        <w:rPr>
          <w:rFonts w:hint="eastAsia"/>
        </w:rPr>
        <w:t xml:space="preserve">엮은 내용이에요. </w:t>
      </w:r>
      <w:r w:rsidR="00E13DA4" w:rsidRPr="00BE35D9">
        <w:rPr>
          <w:rFonts w:hint="eastAsia"/>
        </w:rPr>
        <w:t xml:space="preserve">제가 카페인에 </w:t>
      </w:r>
      <w:r w:rsidR="007E4B14" w:rsidRPr="00BE35D9">
        <w:rPr>
          <w:rFonts w:hint="eastAsia"/>
        </w:rPr>
        <w:t xml:space="preserve">약해서 </w:t>
      </w:r>
      <w:r w:rsidR="00E13DA4" w:rsidRPr="00BE35D9">
        <w:rPr>
          <w:rFonts w:hint="eastAsia"/>
        </w:rPr>
        <w:t xml:space="preserve">커피 한 잔만 </w:t>
      </w:r>
      <w:r w:rsidR="007E4B14" w:rsidRPr="00BE35D9">
        <w:rPr>
          <w:rFonts w:hint="eastAsia"/>
        </w:rPr>
        <w:t xml:space="preserve">마셔도 </w:t>
      </w:r>
      <w:r w:rsidR="007E4B14" w:rsidRPr="00BE35D9">
        <w:rPr>
          <w:rFonts w:hint="eastAsia"/>
        </w:rPr>
        <w:lastRenderedPageBreak/>
        <w:t xml:space="preserve">기분이 좋아졌다가 </w:t>
      </w:r>
      <w:r w:rsidR="00E13DA4" w:rsidRPr="00BE35D9">
        <w:rPr>
          <w:rFonts w:hint="eastAsia"/>
        </w:rPr>
        <w:t>카페인이 떨어질 때쯤</w:t>
      </w:r>
      <w:r w:rsidR="007E4B14" w:rsidRPr="00BE35D9">
        <w:rPr>
          <w:rFonts w:hint="eastAsia"/>
        </w:rPr>
        <w:t>이</w:t>
      </w:r>
      <w:r w:rsidR="00E13DA4" w:rsidRPr="00BE35D9">
        <w:rPr>
          <w:rFonts w:hint="eastAsia"/>
        </w:rPr>
        <w:t xml:space="preserve"> 되면</w:t>
      </w:r>
      <w:r w:rsidR="007E4B14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 xml:space="preserve">차분하게 가라앉으면서 </w:t>
      </w:r>
      <w:r w:rsidR="007E4B14" w:rsidRPr="00BE35D9">
        <w:rPr>
          <w:rFonts w:hint="eastAsia"/>
        </w:rPr>
        <w:t>우울한 감정</w:t>
      </w:r>
      <w:r w:rsidR="00E13DA4" w:rsidRPr="00BE35D9">
        <w:rPr>
          <w:rFonts w:hint="eastAsia"/>
        </w:rPr>
        <w:t>이 오거든요. 우연</w:t>
      </w:r>
      <w:r w:rsidR="007E4B14" w:rsidRPr="00BE35D9">
        <w:rPr>
          <w:rFonts w:hint="eastAsia"/>
        </w:rPr>
        <w:t xml:space="preserve">하게 </w:t>
      </w:r>
      <w:r w:rsidR="00E13DA4" w:rsidRPr="00BE35D9">
        <w:rPr>
          <w:rFonts w:hint="eastAsia"/>
        </w:rPr>
        <w:t>몬스터라는 음료를 먹어보게 되었</w:t>
      </w:r>
      <w:r w:rsidR="007E4B14" w:rsidRPr="00BE35D9">
        <w:rPr>
          <w:rFonts w:hint="eastAsia"/>
        </w:rPr>
        <w:t xml:space="preserve">는데 </w:t>
      </w:r>
      <w:r w:rsidR="00E13DA4" w:rsidRPr="00BE35D9">
        <w:rPr>
          <w:rFonts w:hint="eastAsia"/>
        </w:rPr>
        <w:t xml:space="preserve">30분정도 </w:t>
      </w:r>
      <w:r w:rsidR="008B4242" w:rsidRPr="00BE35D9">
        <w:rPr>
          <w:rFonts w:hint="eastAsia"/>
        </w:rPr>
        <w:t xml:space="preserve">기분이 </w:t>
      </w:r>
      <w:r w:rsidR="00E13DA4" w:rsidRPr="00BE35D9">
        <w:rPr>
          <w:rFonts w:hint="eastAsia"/>
        </w:rPr>
        <w:t>업</w:t>
      </w:r>
      <w:r w:rsidR="007E4B14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 xml:space="preserve">되고 좋았다가 </w:t>
      </w:r>
      <w:r w:rsidR="004557F7" w:rsidRPr="00BE35D9">
        <w:rPr>
          <w:rFonts w:hint="eastAsia"/>
        </w:rPr>
        <w:t xml:space="preserve">카페인 쇼크가 와서 </w:t>
      </w:r>
      <w:r w:rsidR="00E13DA4" w:rsidRPr="00BE35D9">
        <w:rPr>
          <w:rFonts w:hint="eastAsia"/>
        </w:rPr>
        <w:t>네</w:t>
      </w:r>
      <w:r w:rsidR="00907B62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>시간 동안 누워있었는데, 그 때 작은 소리에도 깜짝 놀라기도 하고</w:t>
      </w:r>
      <w:r w:rsidR="007E4B14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 xml:space="preserve">지구가 멸망할 것 같은 기분이 </w:t>
      </w:r>
      <w:r w:rsidR="00907B62" w:rsidRPr="00BE35D9">
        <w:rPr>
          <w:rFonts w:hint="eastAsia"/>
        </w:rPr>
        <w:t>들었어</w:t>
      </w:r>
      <w:r w:rsidR="00E13DA4" w:rsidRPr="00BE35D9">
        <w:rPr>
          <w:rFonts w:hint="eastAsia"/>
        </w:rPr>
        <w:t xml:space="preserve">요. 그래서 </w:t>
      </w:r>
      <w:r w:rsidR="00041892" w:rsidRPr="00BE35D9">
        <w:t>&lt;</w:t>
      </w:r>
      <w:r w:rsidR="00041892" w:rsidRPr="00BE35D9">
        <w:rPr>
          <w:rFonts w:hint="eastAsia"/>
        </w:rPr>
        <w:t>멜</w:t>
      </w:r>
      <w:r w:rsidR="00041892" w:rsidRPr="00BE35D9">
        <w:t>랑콜리아</w:t>
      </w:r>
      <w:r w:rsidR="00041892" w:rsidRPr="00BE35D9">
        <w:rPr>
          <w:rFonts w:hint="eastAsia"/>
        </w:rPr>
        <w:t xml:space="preserve">&gt; </w:t>
      </w:r>
      <w:r w:rsidR="00907B62" w:rsidRPr="00BE35D9">
        <w:rPr>
          <w:rFonts w:hint="eastAsia"/>
        </w:rPr>
        <w:t>영화</w:t>
      </w:r>
      <w:r w:rsidR="00E13DA4" w:rsidRPr="00BE35D9">
        <w:rPr>
          <w:rFonts w:hint="eastAsia"/>
        </w:rPr>
        <w:t>에서 우울</w:t>
      </w:r>
      <w:r w:rsidR="00041892" w:rsidRPr="00BE35D9">
        <w:rPr>
          <w:rFonts w:hint="eastAsia"/>
        </w:rPr>
        <w:t>증</w:t>
      </w:r>
      <w:r w:rsidR="00041892" w:rsidRPr="00BE35D9">
        <w:t>을</w:t>
      </w:r>
      <w:r w:rsidR="00041892" w:rsidRPr="00BE35D9">
        <w:rPr>
          <w:rFonts w:hint="eastAsia"/>
        </w:rPr>
        <w:t xml:space="preserve"> </w:t>
      </w:r>
      <w:r w:rsidR="00E13DA4" w:rsidRPr="00BE35D9">
        <w:rPr>
          <w:rFonts w:hint="eastAsia"/>
        </w:rPr>
        <w:t xml:space="preserve">지구 </w:t>
      </w:r>
      <w:r w:rsidR="00041892" w:rsidRPr="00BE35D9">
        <w:rPr>
          <w:rFonts w:hint="eastAsia"/>
        </w:rPr>
        <w:t>종</w:t>
      </w:r>
      <w:r w:rsidR="00041892" w:rsidRPr="00BE35D9">
        <w:t>말과</w:t>
      </w:r>
      <w:r w:rsidR="00041892" w:rsidRPr="00BE35D9">
        <w:rPr>
          <w:rFonts w:hint="eastAsia"/>
        </w:rPr>
        <w:t xml:space="preserve"> </w:t>
      </w:r>
      <w:r w:rsidR="00DD4CB1" w:rsidRPr="00BE35D9">
        <w:rPr>
          <w:rFonts w:hint="eastAsia"/>
        </w:rPr>
        <w:t>연</w:t>
      </w:r>
      <w:r w:rsidR="00DD4CB1" w:rsidRPr="00BE35D9">
        <w:t>결</w:t>
      </w:r>
      <w:r w:rsidR="00DD4CB1" w:rsidRPr="00BE35D9">
        <w:rPr>
          <w:rFonts w:hint="eastAsia"/>
        </w:rPr>
        <w:t>한 것처</w:t>
      </w:r>
      <w:r w:rsidR="00DD4CB1" w:rsidRPr="00BE35D9">
        <w:t>럼</w:t>
      </w:r>
      <w:r w:rsidR="00DD4CB1" w:rsidRPr="00BE35D9">
        <w:rPr>
          <w:rFonts w:hint="eastAsia"/>
        </w:rPr>
        <w:t xml:space="preserve">, </w:t>
      </w:r>
      <w:r w:rsidR="00E13DA4" w:rsidRPr="00BE35D9">
        <w:rPr>
          <w:rFonts w:hint="eastAsia"/>
        </w:rPr>
        <w:t xml:space="preserve">개인적으로 느꼈던 카페인에 대한 </w:t>
      </w:r>
      <w:r w:rsidR="00907B62" w:rsidRPr="00BE35D9">
        <w:rPr>
          <w:rFonts w:hint="eastAsia"/>
        </w:rPr>
        <w:t>것과</w:t>
      </w:r>
      <w:r w:rsidR="00E13DA4" w:rsidRPr="00BE35D9">
        <w:rPr>
          <w:rFonts w:hint="eastAsia"/>
        </w:rPr>
        <w:t xml:space="preserve"> 지구 </w:t>
      </w:r>
      <w:r w:rsidR="00DD4CB1" w:rsidRPr="00BE35D9">
        <w:rPr>
          <w:rFonts w:hint="eastAsia"/>
        </w:rPr>
        <w:t>멸망 컨셉을</w:t>
      </w:r>
      <w:r w:rsidR="00E13DA4" w:rsidRPr="00BE35D9">
        <w:rPr>
          <w:rFonts w:hint="eastAsia"/>
        </w:rPr>
        <w:t xml:space="preserve"> 엮어보면 재미있는 지점이 </w:t>
      </w:r>
      <w:r w:rsidR="00DD4CB1" w:rsidRPr="00BE35D9">
        <w:rPr>
          <w:rFonts w:hint="eastAsia"/>
        </w:rPr>
        <w:t xml:space="preserve">될 것 </w:t>
      </w:r>
      <w:r w:rsidR="00E13DA4" w:rsidRPr="00BE35D9">
        <w:rPr>
          <w:rFonts w:hint="eastAsia"/>
        </w:rPr>
        <w:t xml:space="preserve">같아 작업을 해보게 </w:t>
      </w:r>
      <w:r w:rsidR="004C2269" w:rsidRPr="00BE35D9">
        <w:rPr>
          <w:rFonts w:hint="eastAsia"/>
        </w:rPr>
        <w:t>되었습니다.</w:t>
      </w:r>
      <w:r w:rsidR="004C2269" w:rsidRPr="00BE35D9">
        <w:t xml:space="preserve"> </w:t>
      </w:r>
      <w:r w:rsidR="003E698A" w:rsidRPr="00BE35D9">
        <w:rPr>
          <w:rFonts w:hint="eastAsia"/>
        </w:rPr>
        <w:t>기술적으로는 카메라 옵스큐라라는 방법을 적용한 작업</w:t>
      </w:r>
      <w:r w:rsidR="00DD4CB1" w:rsidRPr="00BE35D9">
        <w:rPr>
          <w:rFonts w:hint="eastAsia"/>
        </w:rPr>
        <w:t xml:space="preserve">인데, </w:t>
      </w:r>
      <w:r w:rsidR="003E698A" w:rsidRPr="00BE35D9">
        <w:rPr>
          <w:rFonts w:hint="eastAsia"/>
        </w:rPr>
        <w:t xml:space="preserve">카메라 </w:t>
      </w:r>
      <w:r w:rsidR="00DD4CB1" w:rsidRPr="00BE35D9">
        <w:rPr>
          <w:rFonts w:hint="eastAsia"/>
        </w:rPr>
        <w:t>옵스큐라는</w:t>
      </w:r>
      <w:r w:rsidR="003E698A" w:rsidRPr="00BE35D9">
        <w:rPr>
          <w:rFonts w:hint="eastAsia"/>
        </w:rPr>
        <w:t xml:space="preserve"> 원시적인 카메라의 </w:t>
      </w:r>
      <w:r w:rsidR="00DD4CB1" w:rsidRPr="00BE35D9">
        <w:rPr>
          <w:rFonts w:hint="eastAsia"/>
        </w:rPr>
        <w:t>형태예</w:t>
      </w:r>
      <w:r w:rsidR="003E698A" w:rsidRPr="00BE35D9">
        <w:rPr>
          <w:rFonts w:hint="eastAsia"/>
        </w:rPr>
        <w:t xml:space="preserve">요. 바늘구멍사진기라고 </w:t>
      </w:r>
      <w:r w:rsidR="00DD4CB1" w:rsidRPr="00BE35D9">
        <w:rPr>
          <w:rFonts w:hint="eastAsia"/>
        </w:rPr>
        <w:t xml:space="preserve">들어보셨을 텐데, </w:t>
      </w:r>
      <w:r w:rsidR="003E698A" w:rsidRPr="00BE35D9">
        <w:rPr>
          <w:rFonts w:hint="eastAsia"/>
        </w:rPr>
        <w:t>작은 구멍과 암실이 있고</w:t>
      </w:r>
      <w:r w:rsidR="00DD4CB1" w:rsidRPr="00BE35D9">
        <w:rPr>
          <w:rFonts w:hint="eastAsia"/>
        </w:rPr>
        <w:t xml:space="preserve"> </w:t>
      </w:r>
      <w:r w:rsidR="003E698A" w:rsidRPr="00BE35D9">
        <w:rPr>
          <w:rFonts w:hint="eastAsia"/>
        </w:rPr>
        <w:t xml:space="preserve">그 앞에 </w:t>
      </w:r>
      <w:r w:rsidR="00DD4CB1" w:rsidRPr="00BE35D9">
        <w:rPr>
          <w:rFonts w:hint="eastAsia"/>
        </w:rPr>
        <w:t>피</w:t>
      </w:r>
      <w:r w:rsidR="003E698A" w:rsidRPr="00BE35D9">
        <w:rPr>
          <w:rFonts w:hint="eastAsia"/>
        </w:rPr>
        <w:t xml:space="preserve">사체가 있으면 상이 </w:t>
      </w:r>
      <w:r w:rsidR="00DD4CB1" w:rsidRPr="00BE35D9">
        <w:rPr>
          <w:rFonts w:hint="eastAsia"/>
        </w:rPr>
        <w:t>반전</w:t>
      </w:r>
      <w:r w:rsidR="004557F7" w:rsidRPr="00BE35D9">
        <w:rPr>
          <w:rFonts w:hint="eastAsia"/>
        </w:rPr>
        <w:t>되어 암실에 투사</w:t>
      </w:r>
      <w:r w:rsidR="00DD4CB1" w:rsidRPr="00BE35D9">
        <w:rPr>
          <w:rFonts w:hint="eastAsia"/>
        </w:rPr>
        <w:t>됩니다.</w:t>
      </w:r>
      <w:r w:rsidR="00DD4CB1" w:rsidRPr="00BE35D9">
        <w:t xml:space="preserve"> </w:t>
      </w:r>
    </w:p>
    <w:p w14:paraId="19ACCA28" w14:textId="77777777" w:rsidR="008F3D5F" w:rsidRPr="00BE35D9" w:rsidRDefault="00556E8A" w:rsidP="00D84F8A">
      <w:pPr>
        <w:pStyle w:val="NoSpacing"/>
      </w:pPr>
      <w:r w:rsidRPr="00BE35D9">
        <w:rPr>
          <w:rFonts w:hint="eastAsia"/>
        </w:rPr>
        <w:t>2011</w:t>
      </w:r>
      <w:r w:rsidR="00FB7BCC" w:rsidRPr="00BE35D9">
        <w:rPr>
          <w:rFonts w:hint="eastAsia"/>
        </w:rPr>
        <w:t>년</w:t>
      </w:r>
      <w:r w:rsidRPr="00BE35D9">
        <w:rPr>
          <w:rFonts w:hint="eastAsia"/>
        </w:rPr>
        <w:t xml:space="preserve"> 겨울에 </w:t>
      </w:r>
      <w:r w:rsidR="00FB7BCC" w:rsidRPr="00BE35D9">
        <w:rPr>
          <w:rFonts w:hint="eastAsia"/>
        </w:rPr>
        <w:t>영국</w:t>
      </w:r>
      <w:r w:rsidRPr="00BE35D9">
        <w:rPr>
          <w:rFonts w:hint="eastAsia"/>
        </w:rPr>
        <w:t xml:space="preserve">여행을 </w:t>
      </w:r>
      <w:r w:rsidR="00FB7BCC" w:rsidRPr="00BE35D9">
        <w:rPr>
          <w:rFonts w:hint="eastAsia"/>
        </w:rPr>
        <w:t xml:space="preserve">하게 되었고, 런던 </w:t>
      </w:r>
      <w:r w:rsidRPr="00BE35D9">
        <w:rPr>
          <w:rFonts w:hint="eastAsia"/>
        </w:rPr>
        <w:t>그리니치 천문대</w:t>
      </w:r>
      <w:r w:rsidR="00FB7BCC" w:rsidRPr="00BE35D9">
        <w:rPr>
          <w:rFonts w:hint="eastAsia"/>
        </w:rPr>
        <w:t>에서</w:t>
      </w:r>
      <w:r w:rsidRPr="00BE35D9">
        <w:rPr>
          <w:rFonts w:hint="eastAsia"/>
        </w:rPr>
        <w:t xml:space="preserve"> 힌트를 </w:t>
      </w:r>
      <w:r w:rsidR="00FB7BCC" w:rsidRPr="00BE35D9">
        <w:rPr>
          <w:rFonts w:hint="eastAsia"/>
        </w:rPr>
        <w:t>얻었</w:t>
      </w:r>
      <w:r w:rsidRPr="00BE35D9">
        <w:rPr>
          <w:rFonts w:hint="eastAsia"/>
        </w:rPr>
        <w:t xml:space="preserve">어요. </w:t>
      </w:r>
      <w:r w:rsidR="00FB7BCC" w:rsidRPr="00BE35D9">
        <w:rPr>
          <w:rFonts w:hint="eastAsia"/>
        </w:rPr>
        <w:t>이게</w:t>
      </w:r>
      <w:r w:rsidRPr="00BE35D9">
        <w:rPr>
          <w:rFonts w:hint="eastAsia"/>
        </w:rPr>
        <w:t xml:space="preserve"> 그리니치 천문대인데 엄청나게 큰 카메라 </w:t>
      </w:r>
      <w:r w:rsidR="00314944" w:rsidRPr="00BE35D9">
        <w:rPr>
          <w:rFonts w:hint="eastAsia"/>
        </w:rPr>
        <w:t>옵스큐라</w:t>
      </w:r>
      <w:r w:rsidRPr="00BE35D9">
        <w:rPr>
          <w:rFonts w:hint="eastAsia"/>
        </w:rPr>
        <w:t>거든요. 이</w:t>
      </w:r>
      <w:r w:rsidR="00FB7BCC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정도 보다 조금 더 큰 건물 전체가 암실이고 이 </w:t>
      </w:r>
      <w:r w:rsidR="00FB7BCC" w:rsidRPr="00BE35D9">
        <w:rPr>
          <w:rFonts w:hint="eastAsia"/>
        </w:rPr>
        <w:t>부분에 렌즈가 있어서 이 안에서</w:t>
      </w:r>
      <w:r w:rsidRPr="00BE35D9">
        <w:rPr>
          <w:rFonts w:hint="eastAsia"/>
        </w:rPr>
        <w:t xml:space="preserve"> 런던의 풍경을 볼 수 있어요. 그런데 이미지를 스펙타클하게 보여</w:t>
      </w:r>
      <w:r w:rsidR="00907B62" w:rsidRPr="00BE35D9">
        <w:rPr>
          <w:rFonts w:hint="eastAsia"/>
        </w:rPr>
        <w:t xml:space="preserve">주는데 </w:t>
      </w:r>
      <w:r w:rsidRPr="00BE35D9">
        <w:rPr>
          <w:rFonts w:hint="eastAsia"/>
        </w:rPr>
        <w:t xml:space="preserve">비해서 </w:t>
      </w:r>
      <w:r w:rsidR="00FB7BCC" w:rsidRPr="00BE35D9">
        <w:rPr>
          <w:rFonts w:hint="eastAsia"/>
        </w:rPr>
        <w:t>기</w:t>
      </w:r>
      <w:r w:rsidRPr="00BE35D9">
        <w:rPr>
          <w:rFonts w:hint="eastAsia"/>
        </w:rPr>
        <w:t>술적인 부분은 별</w:t>
      </w:r>
      <w:r w:rsidR="00907B62" w:rsidRPr="00BE35D9">
        <w:rPr>
          <w:rFonts w:hint="eastAsia"/>
        </w:rPr>
        <w:t xml:space="preserve"> </w:t>
      </w:r>
      <w:r w:rsidRPr="00BE35D9">
        <w:rPr>
          <w:rFonts w:hint="eastAsia"/>
        </w:rPr>
        <w:t>볼일 없</w:t>
      </w:r>
      <w:r w:rsidR="00FB7BCC" w:rsidRPr="00BE35D9">
        <w:rPr>
          <w:rFonts w:hint="eastAsia"/>
        </w:rPr>
        <w:t xml:space="preserve">지만, 여기에서 힌트를 얻은 거죠. </w:t>
      </w:r>
      <w:r w:rsidR="00E01628" w:rsidRPr="00BE35D9">
        <w:rPr>
          <w:rFonts w:hint="eastAsia"/>
        </w:rPr>
        <w:t>그 힌트를</w:t>
      </w:r>
      <w:r w:rsidR="00FB7BCC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적용한 것이 </w:t>
      </w:r>
      <w:r w:rsidR="008B4242" w:rsidRPr="00BE35D9">
        <w:t>&lt;</w:t>
      </w:r>
      <w:r w:rsidR="00E01628" w:rsidRPr="00BE35D9">
        <w:t>Bacchus-</w:t>
      </w:r>
      <w:r w:rsidRPr="00BE35D9">
        <w:rPr>
          <w:rFonts w:hint="eastAsia"/>
        </w:rPr>
        <w:t>D</w:t>
      </w:r>
      <w:r w:rsidR="008B4242" w:rsidRPr="00BE35D9">
        <w:t>&gt;</w:t>
      </w:r>
      <w:r w:rsidRPr="00BE35D9">
        <w:rPr>
          <w:rFonts w:hint="eastAsia"/>
        </w:rPr>
        <w:t xml:space="preserve">라는 </w:t>
      </w:r>
      <w:r w:rsidR="00FB7BCC" w:rsidRPr="00BE35D9">
        <w:rPr>
          <w:rFonts w:hint="eastAsia"/>
        </w:rPr>
        <w:t>작업이고</w:t>
      </w:r>
      <w:r w:rsidR="00E01628" w:rsidRPr="00BE35D9">
        <w:rPr>
          <w:rFonts w:hint="eastAsia"/>
        </w:rPr>
        <w:t>,</w:t>
      </w:r>
      <w:r w:rsidRPr="00BE35D9">
        <w:rPr>
          <w:rFonts w:hint="eastAsia"/>
        </w:rPr>
        <w:t xml:space="preserve"> 2015년 송은 </w:t>
      </w:r>
      <w:r w:rsidR="00FB7BCC" w:rsidRPr="00BE35D9">
        <w:rPr>
          <w:rFonts w:hint="eastAsia"/>
        </w:rPr>
        <w:t>아트스페이스에서</w:t>
      </w:r>
      <w:r w:rsidRPr="00BE35D9">
        <w:rPr>
          <w:rFonts w:hint="eastAsia"/>
        </w:rPr>
        <w:t xml:space="preserve"> </w:t>
      </w:r>
      <w:r w:rsidR="008B4242" w:rsidRPr="00BE35D9">
        <w:t>&lt;&lt;</w:t>
      </w:r>
      <w:r w:rsidR="00FB7BCC" w:rsidRPr="00BE35D9">
        <w:t xml:space="preserve">Summer Love : </w:t>
      </w:r>
      <w:r w:rsidR="00FB7BCC" w:rsidRPr="00BE35D9">
        <w:rPr>
          <w:rFonts w:hint="eastAsia"/>
        </w:rPr>
        <w:t>송은 아트큐브 그룹전</w:t>
      </w:r>
      <w:r w:rsidR="008B4242" w:rsidRPr="00BE35D9">
        <w:rPr>
          <w:rFonts w:hint="eastAsia"/>
        </w:rPr>
        <w:t>&gt;&gt;</w:t>
      </w:r>
      <w:r w:rsidRPr="00BE35D9">
        <w:rPr>
          <w:rFonts w:hint="eastAsia"/>
        </w:rPr>
        <w:t xml:space="preserve"> 전시를 </w:t>
      </w:r>
      <w:r w:rsidR="008B4242" w:rsidRPr="00BE35D9">
        <w:rPr>
          <w:rFonts w:hint="eastAsia"/>
        </w:rPr>
        <w:t xml:space="preserve">했을 때 </w:t>
      </w:r>
      <w:r w:rsidRPr="00BE35D9">
        <w:rPr>
          <w:rFonts w:hint="eastAsia"/>
        </w:rPr>
        <w:t>처음 실험</w:t>
      </w:r>
      <w:r w:rsidR="00E01628" w:rsidRPr="00BE35D9">
        <w:rPr>
          <w:rFonts w:hint="eastAsia"/>
        </w:rPr>
        <w:t>하</w:t>
      </w:r>
      <w:r w:rsidRPr="00BE35D9">
        <w:rPr>
          <w:rFonts w:hint="eastAsia"/>
        </w:rPr>
        <w:t xml:space="preserve">게 되었습니다. </w:t>
      </w:r>
      <w:r w:rsidR="00E01628" w:rsidRPr="00BE35D9">
        <w:rPr>
          <w:rFonts w:hint="eastAsia"/>
        </w:rPr>
        <w:t>달</w:t>
      </w:r>
      <w:r w:rsidR="00E01628" w:rsidRPr="00BE35D9">
        <w:t>의</w:t>
      </w:r>
      <w:r w:rsidR="00E01628" w:rsidRPr="00BE35D9">
        <w:rPr>
          <w:rFonts w:hint="eastAsia"/>
        </w:rPr>
        <w:t xml:space="preserve"> </w:t>
      </w:r>
      <w:r w:rsidRPr="00BE35D9">
        <w:rPr>
          <w:rFonts w:hint="eastAsia"/>
        </w:rPr>
        <w:t>이미지를 구현한 것</w:t>
      </w:r>
      <w:r w:rsidR="00E01628" w:rsidRPr="00BE35D9">
        <w:rPr>
          <w:rFonts w:hint="eastAsia"/>
        </w:rPr>
        <w:t>이고 바커스(</w:t>
      </w:r>
      <w:r w:rsidR="00E01628" w:rsidRPr="00BE35D9">
        <w:t>Bacchus)</w:t>
      </w:r>
      <w:r w:rsidR="00E01628" w:rsidRPr="00BE35D9">
        <w:rPr>
          <w:rFonts w:hint="eastAsia"/>
        </w:rPr>
        <w:t xml:space="preserve">가 디오니소스의 로마식 명칭이에요. </w:t>
      </w:r>
      <w:r w:rsidRPr="00BE35D9">
        <w:rPr>
          <w:rFonts w:hint="eastAsia"/>
        </w:rPr>
        <w:t xml:space="preserve">그래서 이 </w:t>
      </w:r>
      <w:r w:rsidR="00907B62" w:rsidRPr="00BE35D9">
        <w:rPr>
          <w:rFonts w:hint="eastAsia"/>
        </w:rPr>
        <w:t>행성은</w:t>
      </w:r>
      <w:r w:rsidRPr="00BE35D9">
        <w:rPr>
          <w:rFonts w:hint="eastAsia"/>
        </w:rPr>
        <w:t xml:space="preserve"> 디오니소스의 행성이라고 가상의 행성을 만들어서 </w:t>
      </w:r>
      <w:r w:rsidR="00907B62" w:rsidRPr="00BE35D9">
        <w:rPr>
          <w:rFonts w:hint="eastAsia"/>
        </w:rPr>
        <w:t>이름</w:t>
      </w:r>
      <w:r w:rsidR="00E01628" w:rsidRPr="00BE35D9">
        <w:rPr>
          <w:rFonts w:hint="eastAsia"/>
        </w:rPr>
        <w:t xml:space="preserve"> </w:t>
      </w:r>
      <w:r w:rsidR="00907B62" w:rsidRPr="00BE35D9">
        <w:rPr>
          <w:rFonts w:hint="eastAsia"/>
        </w:rPr>
        <w:t>붙</w:t>
      </w:r>
      <w:r w:rsidR="00E01628" w:rsidRPr="00BE35D9">
        <w:rPr>
          <w:rFonts w:hint="eastAsia"/>
        </w:rPr>
        <w:t>였고</w:t>
      </w:r>
      <w:r w:rsidRPr="00BE35D9">
        <w:rPr>
          <w:rFonts w:hint="eastAsia"/>
        </w:rPr>
        <w:t>, 이런</w:t>
      </w:r>
      <w:r w:rsidR="00907B62" w:rsidRPr="00BE35D9">
        <w:rPr>
          <w:rFonts w:hint="eastAsia"/>
        </w:rPr>
        <w:t xml:space="preserve"> </w:t>
      </w:r>
      <w:r w:rsidR="00E01628" w:rsidRPr="00BE35D9">
        <w:rPr>
          <w:rFonts w:hint="eastAsia"/>
        </w:rPr>
        <w:t>방식이</w:t>
      </w:r>
      <w:r w:rsidRPr="00BE35D9">
        <w:rPr>
          <w:rFonts w:hint="eastAsia"/>
        </w:rPr>
        <w:t xml:space="preserve"> 지금</w:t>
      </w:r>
      <w:r w:rsidR="00E01628" w:rsidRPr="00BE35D9">
        <w:rPr>
          <w:rFonts w:hint="eastAsia"/>
        </w:rPr>
        <w:t>의</w:t>
      </w:r>
      <w:r w:rsidRPr="00BE35D9">
        <w:rPr>
          <w:rFonts w:hint="eastAsia"/>
        </w:rPr>
        <w:t xml:space="preserve"> 전체 프로젝트를 계획하는데 근간이 되었던 것 같아요</w:t>
      </w:r>
      <w:r w:rsidR="000223A4" w:rsidRPr="00BE35D9">
        <w:t xml:space="preserve">. </w:t>
      </w:r>
    </w:p>
    <w:p w14:paraId="14D421CC" w14:textId="77777777" w:rsidR="00880D33" w:rsidRPr="00BE35D9" w:rsidRDefault="00880D33" w:rsidP="008F3D5F">
      <w:pPr>
        <w:pStyle w:val="NoSpacing"/>
      </w:pPr>
      <w:r w:rsidRPr="00BE35D9">
        <w:rPr>
          <w:rFonts w:hint="eastAsia"/>
        </w:rPr>
        <w:t xml:space="preserve"> </w:t>
      </w:r>
    </w:p>
    <w:p w14:paraId="29214A9B" w14:textId="77777777" w:rsidR="008F3D5F" w:rsidRPr="00BE35D9" w:rsidRDefault="00880D33" w:rsidP="008F3D5F">
      <w:pPr>
        <w:pStyle w:val="NoSpacing"/>
      </w:pPr>
      <w:r w:rsidRPr="00BE35D9">
        <w:rPr>
          <w:rFonts w:hint="eastAsia"/>
        </w:rPr>
        <w:t xml:space="preserve">차: </w:t>
      </w:r>
      <w:r w:rsidR="008F3D5F" w:rsidRPr="00BE35D9">
        <w:rPr>
          <w:rFonts w:hint="eastAsia"/>
        </w:rPr>
        <w:t>관객 분들은 전시에서 소리와 오브제를 먼저 경험하고 이번 작가와의 대화 시간에 오브제를 보게 되셨는데</w:t>
      </w:r>
      <w:r w:rsidR="00B95C82" w:rsidRPr="00BE35D9">
        <w:rPr>
          <w:rFonts w:hint="eastAsia"/>
        </w:rPr>
        <w:t xml:space="preserve">, 어떻게 보셨는지 또 일상사물과 구현한 이미지 간의 </w:t>
      </w:r>
      <w:r w:rsidR="008F3D5F" w:rsidRPr="00BE35D9">
        <w:rPr>
          <w:rFonts w:hint="eastAsia"/>
        </w:rPr>
        <w:t>간극이 있었는지 궁금하네요.</w:t>
      </w:r>
      <w:r w:rsidR="00B95C82" w:rsidRPr="00BE35D9">
        <w:t xml:space="preserve"> </w:t>
      </w:r>
      <w:r w:rsidR="00B95C82" w:rsidRPr="00BE35D9">
        <w:rPr>
          <w:rFonts w:hint="eastAsia"/>
        </w:rPr>
        <w:t xml:space="preserve">강호연 작가님의 작업 스타일을 아시던 분들은 이번 전시를 보면서 이것들은 또 무엇으로 만들어졌는지 궁금하셨을 것 같아요. 초반 작업에는 </w:t>
      </w:r>
      <w:r w:rsidR="008F3D5F" w:rsidRPr="00BE35D9">
        <w:rPr>
          <w:rFonts w:hint="eastAsia"/>
        </w:rPr>
        <w:t>시</w:t>
      </w:r>
      <w:r w:rsidRPr="00BE35D9">
        <w:rPr>
          <w:rFonts w:hint="eastAsia"/>
        </w:rPr>
        <w:t>각적인 것에 집중하</w:t>
      </w:r>
      <w:r w:rsidR="00B95C82" w:rsidRPr="00BE35D9">
        <w:rPr>
          <w:rFonts w:hint="eastAsia"/>
        </w:rPr>
        <w:t>시</w:t>
      </w:r>
      <w:r w:rsidRPr="00BE35D9">
        <w:rPr>
          <w:rFonts w:hint="eastAsia"/>
        </w:rPr>
        <w:t xml:space="preserve">다가 2015년부터 사운드도 </w:t>
      </w:r>
      <w:r w:rsidR="009C00AF" w:rsidRPr="00BE35D9">
        <w:rPr>
          <w:rFonts w:hint="eastAsia"/>
        </w:rPr>
        <w:t>접목</w:t>
      </w:r>
      <w:r w:rsidR="00B95C82" w:rsidRPr="00BE35D9">
        <w:rPr>
          <w:rFonts w:hint="eastAsia"/>
        </w:rPr>
        <w:t>해서 작업하시</w:t>
      </w:r>
      <w:r w:rsidRPr="00BE35D9">
        <w:rPr>
          <w:rFonts w:hint="eastAsia"/>
        </w:rPr>
        <w:t>잖아요.</w:t>
      </w:r>
    </w:p>
    <w:p w14:paraId="7D37D853" w14:textId="77777777" w:rsidR="00880D33" w:rsidRPr="00BE35D9" w:rsidRDefault="00880D33" w:rsidP="008F3D5F">
      <w:pPr>
        <w:pStyle w:val="NoSpacing"/>
      </w:pPr>
      <w:r w:rsidRPr="00BE35D9">
        <w:rPr>
          <w:rFonts w:hint="eastAsia"/>
        </w:rPr>
        <w:t xml:space="preserve"> </w:t>
      </w:r>
    </w:p>
    <w:p w14:paraId="6272D4F2" w14:textId="77777777" w:rsidR="00880D33" w:rsidRPr="00BE35D9" w:rsidRDefault="00880D33" w:rsidP="008F3D5F">
      <w:pPr>
        <w:pStyle w:val="NoSpacing"/>
      </w:pPr>
      <w:r w:rsidRPr="00BE35D9">
        <w:rPr>
          <w:rFonts w:hint="eastAsia"/>
        </w:rPr>
        <w:t xml:space="preserve">강: </w:t>
      </w:r>
      <w:r w:rsidR="00F96BB8" w:rsidRPr="00BE35D9">
        <w:rPr>
          <w:rFonts w:hint="eastAsia"/>
        </w:rPr>
        <w:t xml:space="preserve">구현하고자하는 대상을 다시 </w:t>
      </w:r>
      <w:r w:rsidR="00972996" w:rsidRPr="00BE35D9">
        <w:rPr>
          <w:rFonts w:hint="eastAsia"/>
        </w:rPr>
        <w:t xml:space="preserve">평면 </w:t>
      </w:r>
      <w:r w:rsidR="00447DAB" w:rsidRPr="00BE35D9">
        <w:rPr>
          <w:rFonts w:hint="eastAsia"/>
        </w:rPr>
        <w:t>이미지</w:t>
      </w:r>
      <w:r w:rsidR="00447DAB" w:rsidRPr="00BE35D9">
        <w:rPr>
          <w:rFonts w:hint="eastAsia"/>
          <w:strike/>
        </w:rPr>
        <w:t>를</w:t>
      </w:r>
      <w:r w:rsidR="00F96BB8" w:rsidRPr="00BE35D9">
        <w:rPr>
          <w:rFonts w:hint="eastAsia"/>
        </w:rPr>
        <w:t>로</w:t>
      </w:r>
      <w:r w:rsidR="00447DAB" w:rsidRPr="00BE35D9">
        <w:rPr>
          <w:rFonts w:hint="eastAsia"/>
        </w:rPr>
        <w:t xml:space="preserve"> 구현하는</w:t>
      </w:r>
      <w:r w:rsidR="00B95C82" w:rsidRPr="00BE35D9">
        <w:rPr>
          <w:rFonts w:hint="eastAsia"/>
        </w:rPr>
        <w:t>데</w:t>
      </w:r>
      <w:r w:rsidR="00447DAB" w:rsidRPr="00BE35D9">
        <w:rPr>
          <w:rFonts w:hint="eastAsia"/>
        </w:rPr>
        <w:t xml:space="preserve"> 답답함을 </w:t>
      </w:r>
      <w:r w:rsidR="009C00AF" w:rsidRPr="00BE35D9">
        <w:rPr>
          <w:rFonts w:hint="eastAsia"/>
        </w:rPr>
        <w:t>느꼈어</w:t>
      </w:r>
      <w:r w:rsidR="00447DAB" w:rsidRPr="00BE35D9">
        <w:rPr>
          <w:rFonts w:hint="eastAsia"/>
        </w:rPr>
        <w:t>요. 사진</w:t>
      </w:r>
      <w:r w:rsidR="00B95C82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이미지가 더 선명하고 리얼하면 나는 왜 이미지를 또 구현하는</w:t>
      </w:r>
      <w:r w:rsidR="00B95C82" w:rsidRPr="00BE35D9">
        <w:rPr>
          <w:rFonts w:hint="eastAsia"/>
        </w:rPr>
        <w:t xml:space="preserve">지 스스로 </w:t>
      </w:r>
      <w:r w:rsidR="00447DAB" w:rsidRPr="00BE35D9">
        <w:rPr>
          <w:rFonts w:hint="eastAsia"/>
        </w:rPr>
        <w:t>질문을 던지</w:t>
      </w:r>
      <w:r w:rsidR="00B95C82" w:rsidRPr="00BE35D9">
        <w:rPr>
          <w:rFonts w:hint="eastAsia"/>
        </w:rPr>
        <w:t>곤 했죠.</w:t>
      </w:r>
      <w:r w:rsidR="00B95C82" w:rsidRPr="00BE35D9">
        <w:t xml:space="preserve"> </w:t>
      </w:r>
      <w:r w:rsidR="00B95C82" w:rsidRPr="00BE35D9">
        <w:rPr>
          <w:rFonts w:hint="eastAsia"/>
        </w:rPr>
        <w:t>실재</w:t>
      </w:r>
      <w:r w:rsidR="00447DAB" w:rsidRPr="00BE35D9">
        <w:rPr>
          <w:rFonts w:hint="eastAsia"/>
        </w:rPr>
        <w:t xml:space="preserve">풍경과 이미지로 접하는 풍경이 </w:t>
      </w:r>
      <w:r w:rsidR="00B95C82" w:rsidRPr="00BE35D9">
        <w:rPr>
          <w:rFonts w:hint="eastAsia"/>
        </w:rPr>
        <w:t>무엇이</w:t>
      </w:r>
      <w:r w:rsidR="00447DAB" w:rsidRPr="00BE35D9">
        <w:rPr>
          <w:rFonts w:hint="eastAsia"/>
        </w:rPr>
        <w:t xml:space="preserve"> 다를까 </w:t>
      </w:r>
      <w:r w:rsidR="00B95C82" w:rsidRPr="00BE35D9">
        <w:rPr>
          <w:rFonts w:hint="eastAsia"/>
        </w:rPr>
        <w:t>생각하</w:t>
      </w:r>
      <w:r w:rsidR="00447DAB" w:rsidRPr="00BE35D9">
        <w:rPr>
          <w:rFonts w:hint="eastAsia"/>
        </w:rPr>
        <w:t>다가 북유럽을 여행하는 기회가 있었</w:t>
      </w:r>
      <w:r w:rsidR="00B95C82" w:rsidRPr="00BE35D9">
        <w:rPr>
          <w:rFonts w:hint="eastAsia"/>
        </w:rPr>
        <w:t xml:space="preserve">어요. </w:t>
      </w:r>
      <w:r w:rsidR="00447DAB" w:rsidRPr="00BE35D9">
        <w:rPr>
          <w:rFonts w:hint="eastAsia"/>
        </w:rPr>
        <w:t xml:space="preserve">사진으로만 보던 오로라를 체험하고 </w:t>
      </w:r>
      <w:r w:rsidR="009C00AF" w:rsidRPr="00BE35D9">
        <w:rPr>
          <w:rFonts w:hint="eastAsia"/>
        </w:rPr>
        <w:t>쇄</w:t>
      </w:r>
      <w:r w:rsidR="00447DAB" w:rsidRPr="00BE35D9">
        <w:rPr>
          <w:rFonts w:hint="eastAsia"/>
        </w:rPr>
        <w:t>빙선도 타보</w:t>
      </w:r>
      <w:r w:rsidR="00A33ABF" w:rsidRPr="00BE35D9">
        <w:rPr>
          <w:rFonts w:hint="eastAsia"/>
        </w:rPr>
        <w:t>는</w:t>
      </w:r>
      <w:r w:rsidR="00447DAB" w:rsidRPr="00BE35D9">
        <w:rPr>
          <w:rFonts w:hint="eastAsia"/>
        </w:rPr>
        <w:t xml:space="preserve"> 경험</w:t>
      </w:r>
      <w:r w:rsidR="00A33ABF" w:rsidRPr="00BE35D9">
        <w:rPr>
          <w:rFonts w:hint="eastAsia"/>
        </w:rPr>
        <w:t xml:space="preserve">을 하게 되었죠. </w:t>
      </w:r>
      <w:r w:rsidR="00447DAB" w:rsidRPr="00BE35D9">
        <w:rPr>
          <w:rFonts w:hint="eastAsia"/>
        </w:rPr>
        <w:t xml:space="preserve">신체의 모든 감각으로 받아들이는 </w:t>
      </w:r>
      <w:r w:rsidR="00A33ABF" w:rsidRPr="00BE35D9">
        <w:rPr>
          <w:rFonts w:hint="eastAsia"/>
        </w:rPr>
        <w:t>체험은</w:t>
      </w:r>
      <w:r w:rsidR="00447DAB" w:rsidRPr="00BE35D9">
        <w:rPr>
          <w:rFonts w:hint="eastAsia"/>
        </w:rPr>
        <w:t xml:space="preserve"> </w:t>
      </w:r>
      <w:r w:rsidR="00A33ABF" w:rsidRPr="00BE35D9">
        <w:rPr>
          <w:rFonts w:hint="eastAsia"/>
        </w:rPr>
        <w:t xml:space="preserve">확실히 </w:t>
      </w:r>
      <w:r w:rsidR="00447DAB" w:rsidRPr="00BE35D9">
        <w:rPr>
          <w:rFonts w:hint="eastAsia"/>
        </w:rPr>
        <w:t>이미지로 보는 간접경험과</w:t>
      </w:r>
      <w:r w:rsidR="00A33ABF" w:rsidRPr="00BE35D9">
        <w:rPr>
          <w:rFonts w:hint="eastAsia"/>
        </w:rPr>
        <w:t>는</w:t>
      </w:r>
      <w:r w:rsidR="00447DAB" w:rsidRPr="00BE35D9">
        <w:rPr>
          <w:rFonts w:hint="eastAsia"/>
        </w:rPr>
        <w:t xml:space="preserve"> 다른</w:t>
      </w:r>
      <w:r w:rsidR="009C00AF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 xml:space="preserve">지점이 </w:t>
      </w:r>
      <w:r w:rsidR="00A33ABF" w:rsidRPr="00BE35D9">
        <w:rPr>
          <w:rFonts w:hint="eastAsia"/>
        </w:rPr>
        <w:t>많았</w:t>
      </w:r>
      <w:r w:rsidR="009C00AF" w:rsidRPr="00BE35D9">
        <w:rPr>
          <w:rFonts w:hint="eastAsia"/>
        </w:rPr>
        <w:t>어</w:t>
      </w:r>
      <w:r w:rsidR="00447DAB" w:rsidRPr="00BE35D9">
        <w:rPr>
          <w:rFonts w:hint="eastAsia"/>
        </w:rPr>
        <w:t xml:space="preserve">요. </w:t>
      </w:r>
      <w:r w:rsidR="00A33ABF" w:rsidRPr="00BE35D9">
        <w:rPr>
          <w:rFonts w:hint="eastAsia"/>
        </w:rPr>
        <w:t>그래서</w:t>
      </w:r>
      <w:r w:rsidR="00447DAB" w:rsidRPr="00BE35D9">
        <w:rPr>
          <w:rFonts w:hint="eastAsia"/>
        </w:rPr>
        <w:t xml:space="preserve"> 내가 경험했던 감각</w:t>
      </w:r>
      <w:r w:rsidR="00A33ABF" w:rsidRPr="00BE35D9">
        <w:rPr>
          <w:rFonts w:hint="eastAsia"/>
        </w:rPr>
        <w:t>들</w:t>
      </w:r>
      <w:r w:rsidR="00447DAB" w:rsidRPr="00BE35D9">
        <w:rPr>
          <w:rFonts w:hint="eastAsia"/>
        </w:rPr>
        <w:t xml:space="preserve">을 </w:t>
      </w:r>
      <w:r w:rsidR="009C00AF" w:rsidRPr="00BE35D9">
        <w:rPr>
          <w:rFonts w:hint="eastAsia"/>
        </w:rPr>
        <w:t>구현하는</w:t>
      </w:r>
      <w:r w:rsidR="00A33ABF" w:rsidRPr="00BE35D9">
        <w:rPr>
          <w:rFonts w:hint="eastAsia"/>
        </w:rPr>
        <w:t xml:space="preserve"> 것이 </w:t>
      </w:r>
      <w:r w:rsidR="00447DAB" w:rsidRPr="00BE35D9">
        <w:rPr>
          <w:rFonts w:hint="eastAsia"/>
        </w:rPr>
        <w:t xml:space="preserve">더 </w:t>
      </w:r>
      <w:r w:rsidR="00A33ABF" w:rsidRPr="00BE35D9">
        <w:rPr>
          <w:rFonts w:hint="eastAsia"/>
        </w:rPr>
        <w:t>실</w:t>
      </w:r>
      <w:r w:rsidR="00E95588" w:rsidRPr="00BE35D9">
        <w:rPr>
          <w:rFonts w:hint="eastAsia"/>
        </w:rPr>
        <w:t>제</w:t>
      </w:r>
      <w:r w:rsidR="00A33ABF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장소</w:t>
      </w:r>
      <w:r w:rsidR="00A33ABF" w:rsidRPr="00BE35D9">
        <w:rPr>
          <w:rFonts w:hint="eastAsia"/>
        </w:rPr>
        <w:t xml:space="preserve">와 유사하지 않을까라는 </w:t>
      </w:r>
      <w:r w:rsidR="00447DAB" w:rsidRPr="00BE35D9">
        <w:rPr>
          <w:rFonts w:hint="eastAsia"/>
        </w:rPr>
        <w:t xml:space="preserve">생각을 </w:t>
      </w:r>
      <w:r w:rsidR="00A33ABF" w:rsidRPr="00BE35D9">
        <w:rPr>
          <w:rFonts w:hint="eastAsia"/>
        </w:rPr>
        <w:t>했어요.</w:t>
      </w:r>
      <w:r w:rsidR="008F18B7" w:rsidRPr="00BE35D9">
        <w:t xml:space="preserve"> </w:t>
      </w:r>
      <w:r w:rsidR="00A33ABF" w:rsidRPr="00BE35D9">
        <w:rPr>
          <w:rFonts w:hint="eastAsia"/>
        </w:rPr>
        <w:t>대부분</w:t>
      </w:r>
      <w:r w:rsidR="008F18B7" w:rsidRPr="00BE35D9">
        <w:rPr>
          <w:rFonts w:hint="eastAsia"/>
        </w:rPr>
        <w:t>의</w:t>
      </w:r>
      <w:r w:rsidR="00447DAB" w:rsidRPr="00BE35D9">
        <w:rPr>
          <w:rFonts w:hint="eastAsia"/>
        </w:rPr>
        <w:t xml:space="preserve"> 사람들이 자연을 경험하는 방식이 체험하는 </w:t>
      </w:r>
      <w:r w:rsidR="008F18B7" w:rsidRPr="00BE35D9">
        <w:rPr>
          <w:rFonts w:hint="eastAsia"/>
        </w:rPr>
        <w:t>것</w:t>
      </w:r>
      <w:r w:rsidR="00447DAB" w:rsidRPr="00BE35D9">
        <w:rPr>
          <w:rFonts w:hint="eastAsia"/>
        </w:rPr>
        <w:t>보다는 이미지를 통해</w:t>
      </w:r>
      <w:r w:rsidR="008F18B7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간접</w:t>
      </w:r>
      <w:r w:rsidR="00834625" w:rsidRPr="00BE35D9">
        <w:rPr>
          <w:rFonts w:hint="eastAsia"/>
        </w:rPr>
        <w:t>체험</w:t>
      </w:r>
      <w:r w:rsidR="008F18B7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하는</w:t>
      </w:r>
      <w:r w:rsidR="008F18B7" w:rsidRPr="00BE35D9">
        <w:rPr>
          <w:rFonts w:hint="eastAsia"/>
        </w:rPr>
        <w:t xml:space="preserve"> 것에</w:t>
      </w:r>
      <w:r w:rsidR="00447DAB" w:rsidRPr="00BE35D9">
        <w:rPr>
          <w:rFonts w:hint="eastAsia"/>
        </w:rPr>
        <w:t xml:space="preserve"> 더 익숙해져 있는 것 같아요.</w:t>
      </w:r>
      <w:r w:rsidR="00447DAB" w:rsidRPr="00BE35D9">
        <w:t xml:space="preserve"> </w:t>
      </w:r>
      <w:r w:rsidR="00447DAB" w:rsidRPr="00BE35D9">
        <w:rPr>
          <w:rFonts w:hint="eastAsia"/>
        </w:rPr>
        <w:t xml:space="preserve">그런 지점에 있어서 제 작업이 </w:t>
      </w:r>
      <w:r w:rsidR="00E95588" w:rsidRPr="00BE35D9">
        <w:rPr>
          <w:rFonts w:hint="eastAsia"/>
        </w:rPr>
        <w:t>생활에서의</w:t>
      </w:r>
      <w:r w:rsidR="00447DAB" w:rsidRPr="00BE35D9">
        <w:rPr>
          <w:rFonts w:hint="eastAsia"/>
        </w:rPr>
        <w:t xml:space="preserve"> 감각들을 이용해서 이미지로 간접</w:t>
      </w:r>
      <w:r w:rsidR="008F18B7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체험했던 부분을 체험</w:t>
      </w:r>
      <w:r w:rsidR="00E90F1D" w:rsidRPr="00BE35D9">
        <w:rPr>
          <w:rFonts w:hint="eastAsia"/>
        </w:rPr>
        <w:t xml:space="preserve"> </w:t>
      </w:r>
      <w:r w:rsidR="00447DAB" w:rsidRPr="00BE35D9">
        <w:rPr>
          <w:rFonts w:hint="eastAsia"/>
        </w:rPr>
        <w:t>가능한 영역으로, 감각할 수 있는 영역으로 복원한다는 생각을 가지고 있</w:t>
      </w:r>
      <w:r w:rsidR="008F18B7" w:rsidRPr="00BE35D9">
        <w:rPr>
          <w:rFonts w:hint="eastAsia"/>
        </w:rPr>
        <w:t xml:space="preserve">어요. </w:t>
      </w:r>
      <w:r w:rsidR="00447DAB" w:rsidRPr="00BE35D9">
        <w:rPr>
          <w:rFonts w:hint="eastAsia"/>
        </w:rPr>
        <w:t xml:space="preserve">분명히 </w:t>
      </w:r>
      <w:r w:rsidR="008F18B7" w:rsidRPr="00BE35D9">
        <w:rPr>
          <w:rFonts w:hint="eastAsia"/>
        </w:rPr>
        <w:t xml:space="preserve">실제 </w:t>
      </w:r>
      <w:r w:rsidR="00447DAB" w:rsidRPr="00BE35D9">
        <w:rPr>
          <w:rFonts w:hint="eastAsia"/>
        </w:rPr>
        <w:t>감각</w:t>
      </w:r>
      <w:r w:rsidR="008F18B7" w:rsidRPr="00BE35D9">
        <w:rPr>
          <w:rFonts w:hint="eastAsia"/>
        </w:rPr>
        <w:t xml:space="preserve">과는 </w:t>
      </w:r>
      <w:r w:rsidR="00447DAB" w:rsidRPr="00BE35D9">
        <w:rPr>
          <w:rFonts w:hint="eastAsia"/>
        </w:rPr>
        <w:t xml:space="preserve">다르지만 저는 </w:t>
      </w:r>
      <w:r w:rsidR="00447DAB" w:rsidRPr="00BE35D9">
        <w:t>A=A</w:t>
      </w:r>
      <w:r w:rsidR="00447DAB" w:rsidRPr="00BE35D9">
        <w:rPr>
          <w:rFonts w:hint="eastAsia"/>
        </w:rPr>
        <w:t xml:space="preserve">가 아니라 </w:t>
      </w:r>
      <w:r w:rsidR="00447DAB" w:rsidRPr="00BE35D9">
        <w:t>A</w:t>
      </w:r>
      <w:r w:rsidR="00303D44" w:rsidRPr="00BE35D9">
        <w:t>’</w:t>
      </w:r>
      <w:r w:rsidR="008F18B7" w:rsidRPr="00BE35D9">
        <w:rPr>
          <w:rFonts w:hint="eastAsia"/>
        </w:rPr>
        <w:t xml:space="preserve">의 </w:t>
      </w:r>
      <w:r w:rsidR="00E95588" w:rsidRPr="00BE35D9">
        <w:rPr>
          <w:rFonts w:hint="eastAsia"/>
        </w:rPr>
        <w:t>근사</w:t>
      </w:r>
      <w:r w:rsidR="00303D44" w:rsidRPr="00BE35D9">
        <w:rPr>
          <w:rFonts w:hint="eastAsia"/>
        </w:rPr>
        <w:t>수치로 만드</w:t>
      </w:r>
      <w:r w:rsidR="008F18B7" w:rsidRPr="00BE35D9">
        <w:rPr>
          <w:rFonts w:hint="eastAsia"/>
        </w:rPr>
        <w:t>는</w:t>
      </w:r>
      <w:r w:rsidR="00E95588" w:rsidRPr="00BE35D9">
        <w:rPr>
          <w:rFonts w:hint="eastAsia"/>
        </w:rPr>
        <w:t xml:space="preserve"> </w:t>
      </w:r>
      <w:r w:rsidR="000B485F" w:rsidRPr="00BE35D9">
        <w:rPr>
          <w:rFonts w:hint="eastAsia"/>
        </w:rPr>
        <w:t xml:space="preserve">것이에요. </w:t>
      </w:r>
      <w:r w:rsidR="00303D44" w:rsidRPr="00BE35D9">
        <w:rPr>
          <w:rFonts w:hint="eastAsia"/>
        </w:rPr>
        <w:t>이미지로 접할 때</w:t>
      </w:r>
      <w:r w:rsidR="008F18B7" w:rsidRPr="00BE35D9">
        <w:rPr>
          <w:rFonts w:hint="eastAsia"/>
        </w:rPr>
        <w:t xml:space="preserve">와 </w:t>
      </w:r>
      <w:r w:rsidR="00303D44" w:rsidRPr="00BE35D9">
        <w:rPr>
          <w:rFonts w:hint="eastAsia"/>
        </w:rPr>
        <w:t>실제로 접할 때</w:t>
      </w:r>
      <w:r w:rsidR="000B485F" w:rsidRPr="00BE35D9">
        <w:rPr>
          <w:rFonts w:hint="eastAsia"/>
        </w:rPr>
        <w:t xml:space="preserve">의 사이에 제 작업이 있는 건데 </w:t>
      </w:r>
      <w:r w:rsidR="00303D44" w:rsidRPr="00BE35D9">
        <w:rPr>
          <w:rFonts w:hint="eastAsia"/>
        </w:rPr>
        <w:t>직접</w:t>
      </w:r>
      <w:r w:rsidR="00E90F1D" w:rsidRPr="00BE35D9">
        <w:rPr>
          <w:rFonts w:hint="eastAsia"/>
        </w:rPr>
        <w:t xml:space="preserve"> </w:t>
      </w:r>
      <w:r w:rsidR="000B485F" w:rsidRPr="00BE35D9">
        <w:rPr>
          <w:rFonts w:hint="eastAsia"/>
        </w:rPr>
        <w:t xml:space="preserve">체험할 때 </w:t>
      </w:r>
      <w:r w:rsidR="00303D44" w:rsidRPr="00BE35D9">
        <w:rPr>
          <w:rFonts w:hint="eastAsia"/>
        </w:rPr>
        <w:t xml:space="preserve">손실되는 감각들을 생활에서 느꼈던 감각들로 </w:t>
      </w:r>
      <w:r w:rsidR="00E90F1D" w:rsidRPr="00BE35D9">
        <w:rPr>
          <w:rFonts w:hint="eastAsia"/>
        </w:rPr>
        <w:t>채우</w:t>
      </w:r>
      <w:r w:rsidR="00303D44" w:rsidRPr="00BE35D9">
        <w:rPr>
          <w:rFonts w:hint="eastAsia"/>
        </w:rPr>
        <w:t xml:space="preserve">는 지점이 있는 것 같아요. 그래서 </w:t>
      </w:r>
      <w:r w:rsidR="000B485F" w:rsidRPr="00BE35D9">
        <w:rPr>
          <w:rFonts w:hint="eastAsia"/>
        </w:rPr>
        <w:t xml:space="preserve">지구종말 같은 </w:t>
      </w:r>
      <w:r w:rsidR="00303D44" w:rsidRPr="00BE35D9">
        <w:rPr>
          <w:rFonts w:hint="eastAsia"/>
        </w:rPr>
        <w:t>직접</w:t>
      </w:r>
      <w:r w:rsidR="00E90F1D" w:rsidRPr="00BE35D9">
        <w:rPr>
          <w:rFonts w:hint="eastAsia"/>
        </w:rPr>
        <w:t xml:space="preserve"> </w:t>
      </w:r>
      <w:r w:rsidR="00303D44" w:rsidRPr="00BE35D9">
        <w:rPr>
          <w:rFonts w:hint="eastAsia"/>
        </w:rPr>
        <w:t>체험할 수 없는 지점을 건드</w:t>
      </w:r>
      <w:r w:rsidR="00E95588" w:rsidRPr="00BE35D9">
        <w:rPr>
          <w:rFonts w:hint="eastAsia"/>
        </w:rPr>
        <w:t>리</w:t>
      </w:r>
      <w:r w:rsidR="00303D44" w:rsidRPr="00BE35D9">
        <w:rPr>
          <w:rFonts w:hint="eastAsia"/>
        </w:rPr>
        <w:t xml:space="preserve">는 것 같습니다. </w:t>
      </w:r>
    </w:p>
    <w:p w14:paraId="6A603E39" w14:textId="77777777" w:rsidR="002C4B47" w:rsidRPr="00BE35D9" w:rsidRDefault="002C4B47" w:rsidP="008F3D5F">
      <w:pPr>
        <w:pStyle w:val="NoSpacing"/>
        <w:rPr>
          <w:strike/>
        </w:rPr>
      </w:pPr>
    </w:p>
    <w:p w14:paraId="094009A5" w14:textId="77777777" w:rsidR="000F7D1B" w:rsidRPr="00BE35D9" w:rsidRDefault="00D12B1F" w:rsidP="008F3D5F">
      <w:pPr>
        <w:pStyle w:val="NoSpacing"/>
      </w:pPr>
      <w:r w:rsidRPr="00BE35D9">
        <w:rPr>
          <w:rFonts w:hint="eastAsia"/>
        </w:rPr>
        <w:t xml:space="preserve">차: </w:t>
      </w:r>
      <w:r w:rsidR="00391431" w:rsidRPr="00BE35D9">
        <w:rPr>
          <w:rFonts w:hint="eastAsia"/>
        </w:rPr>
        <w:t xml:space="preserve">하이테크 </w:t>
      </w:r>
      <w:r w:rsidR="00160305" w:rsidRPr="00BE35D9">
        <w:rPr>
          <w:rFonts w:hint="eastAsia"/>
        </w:rPr>
        <w:t xml:space="preserve">시대에는 </w:t>
      </w:r>
      <w:r w:rsidR="00391431" w:rsidRPr="00BE35D9">
        <w:rPr>
          <w:rFonts w:hint="eastAsia"/>
        </w:rPr>
        <w:t>디지털</w:t>
      </w:r>
      <w:r w:rsidR="002C4B47" w:rsidRPr="00BE35D9">
        <w:rPr>
          <w:rFonts w:hint="eastAsia"/>
        </w:rPr>
        <w:t>화</w:t>
      </w:r>
      <w:r w:rsidR="00391431" w:rsidRPr="00BE35D9">
        <w:rPr>
          <w:rFonts w:hint="eastAsia"/>
        </w:rPr>
        <w:t>된 이미지들</w:t>
      </w:r>
      <w:r w:rsidR="00907BC6" w:rsidRPr="00BE35D9">
        <w:rPr>
          <w:rFonts w:hint="eastAsia"/>
        </w:rPr>
        <w:t xml:space="preserve">의 </w:t>
      </w:r>
      <w:r w:rsidR="00160305" w:rsidRPr="00BE35D9">
        <w:rPr>
          <w:rFonts w:hint="eastAsia"/>
        </w:rPr>
        <w:t>플랫함</w:t>
      </w:r>
      <w:r w:rsidR="00391431" w:rsidRPr="00BE35D9">
        <w:rPr>
          <w:rFonts w:hint="eastAsia"/>
        </w:rPr>
        <w:t>을 다시 입체적으로 복원하려는</w:t>
      </w:r>
      <w:r w:rsidR="00E90F1D" w:rsidRPr="00BE35D9">
        <w:rPr>
          <w:rFonts w:hint="eastAsia"/>
        </w:rPr>
        <w:t xml:space="preserve"> </w:t>
      </w:r>
      <w:r w:rsidR="00907BC6" w:rsidRPr="00BE35D9">
        <w:rPr>
          <w:rFonts w:hint="eastAsia"/>
        </w:rPr>
        <w:t xml:space="preserve">것이 </w:t>
      </w:r>
      <w:r w:rsidR="00160305" w:rsidRPr="00BE35D9">
        <w:rPr>
          <w:rFonts w:hint="eastAsia"/>
        </w:rPr>
        <w:t>목적</w:t>
      </w:r>
      <w:r w:rsidR="00160305" w:rsidRPr="00BE35D9">
        <w:rPr>
          <w:rFonts w:hint="eastAsia"/>
        </w:rPr>
        <w:lastRenderedPageBreak/>
        <w:t xml:space="preserve">이기 때문에 </w:t>
      </w:r>
      <w:r w:rsidR="00391431" w:rsidRPr="00BE35D9">
        <w:rPr>
          <w:rFonts w:hint="eastAsia"/>
        </w:rPr>
        <w:t>지난</w:t>
      </w:r>
      <w:r w:rsidR="00160305" w:rsidRPr="00BE35D9">
        <w:rPr>
          <w:rFonts w:hint="eastAsia"/>
        </w:rPr>
        <w:t xml:space="preserve"> </w:t>
      </w:r>
      <w:r w:rsidR="00391431" w:rsidRPr="00BE35D9">
        <w:rPr>
          <w:rFonts w:hint="eastAsia"/>
        </w:rPr>
        <w:t>번</w:t>
      </w:r>
      <w:r w:rsidR="00160305" w:rsidRPr="00BE35D9">
        <w:rPr>
          <w:rFonts w:hint="eastAsia"/>
        </w:rPr>
        <w:t>에도</w:t>
      </w:r>
      <w:r w:rsidR="00391431" w:rsidRPr="00BE35D9">
        <w:rPr>
          <w:rFonts w:hint="eastAsia"/>
        </w:rPr>
        <w:t xml:space="preserve"> 로우테크</w:t>
      </w:r>
      <w:r w:rsidR="00160305" w:rsidRPr="00BE35D9">
        <w:rPr>
          <w:rFonts w:hint="eastAsia"/>
        </w:rPr>
        <w:t xml:space="preserve">에 대해 언급하면서 </w:t>
      </w:r>
      <w:r w:rsidR="00391431" w:rsidRPr="00BE35D9">
        <w:rPr>
          <w:rFonts w:hint="eastAsia"/>
        </w:rPr>
        <w:t xml:space="preserve">왜 간단한 과학원리로만 </w:t>
      </w:r>
      <w:r w:rsidR="00907BC6" w:rsidRPr="00BE35D9">
        <w:rPr>
          <w:rFonts w:hint="eastAsia"/>
        </w:rPr>
        <w:t>하는지,</w:t>
      </w:r>
      <w:r w:rsidR="00391431" w:rsidRPr="00BE35D9">
        <w:rPr>
          <w:rFonts w:hint="eastAsia"/>
        </w:rPr>
        <w:t xml:space="preserve"> 더 </w:t>
      </w:r>
      <w:r w:rsidR="00907BC6" w:rsidRPr="00BE35D9">
        <w:rPr>
          <w:rFonts w:hint="eastAsia"/>
        </w:rPr>
        <w:t xml:space="preserve">현실적으로 </w:t>
      </w:r>
      <w:r w:rsidR="00391431" w:rsidRPr="00BE35D9">
        <w:rPr>
          <w:rFonts w:hint="eastAsia"/>
        </w:rPr>
        <w:t>재현</w:t>
      </w:r>
      <w:r w:rsidR="00907BC6" w:rsidRPr="00BE35D9">
        <w:rPr>
          <w:rFonts w:hint="eastAsia"/>
        </w:rPr>
        <w:t xml:space="preserve">하지 않는지 궁금해 하는 것 같아요. </w:t>
      </w:r>
      <w:r w:rsidR="000F7D1B" w:rsidRPr="00BE35D9">
        <w:rPr>
          <w:rFonts w:hint="eastAsia"/>
        </w:rPr>
        <w:t xml:space="preserve">왜 초라한 소재들을 전략으로 가져가는지에 대한 이야기도 있었는데 </w:t>
      </w:r>
      <w:r w:rsidR="00391431" w:rsidRPr="00BE35D9">
        <w:rPr>
          <w:rFonts w:hint="eastAsia"/>
        </w:rPr>
        <w:t xml:space="preserve">저는 그 아날로그 감성을 건드리는 지점 때문에 감각이 </w:t>
      </w:r>
      <w:r w:rsidR="00160305" w:rsidRPr="00BE35D9">
        <w:rPr>
          <w:rFonts w:hint="eastAsia"/>
        </w:rPr>
        <w:t>복원되는 것 같다고 생각하기 때문에 그것을 전략으로 가져갈 수 있다고 생각해요.</w:t>
      </w:r>
      <w:r w:rsidR="000F7D1B" w:rsidRPr="00BE35D9">
        <w:rPr>
          <w:rFonts w:hint="eastAsia"/>
        </w:rPr>
        <w:t xml:space="preserve"> </w:t>
      </w:r>
      <w:r w:rsidR="00391431" w:rsidRPr="00BE35D9">
        <w:rPr>
          <w:rFonts w:hint="eastAsia"/>
        </w:rPr>
        <w:t xml:space="preserve">우리가 믿고 있는 </w:t>
      </w:r>
      <w:r w:rsidR="000F7D1B" w:rsidRPr="00BE35D9">
        <w:rPr>
          <w:rFonts w:hint="eastAsia"/>
        </w:rPr>
        <w:t xml:space="preserve">관념이나 </w:t>
      </w:r>
      <w:r w:rsidR="00391431" w:rsidRPr="00BE35D9">
        <w:rPr>
          <w:rFonts w:hint="eastAsia"/>
        </w:rPr>
        <w:t>인식</w:t>
      </w:r>
      <w:r w:rsidR="000F7D1B" w:rsidRPr="00BE35D9">
        <w:rPr>
          <w:rFonts w:hint="eastAsia"/>
        </w:rPr>
        <w:t xml:space="preserve"> 또는 모든 것들이 사실은 완전히 다른 사물들에서 나온 것이기 때문에 </w:t>
      </w:r>
      <w:r w:rsidR="00391431" w:rsidRPr="00BE35D9">
        <w:rPr>
          <w:rFonts w:hint="eastAsia"/>
        </w:rPr>
        <w:t xml:space="preserve">그런 </w:t>
      </w:r>
      <w:r w:rsidR="00E90F1D" w:rsidRPr="00BE35D9">
        <w:rPr>
          <w:rFonts w:hint="eastAsia"/>
        </w:rPr>
        <w:t>교란</w:t>
      </w:r>
      <w:r w:rsidR="00391431" w:rsidRPr="00BE35D9">
        <w:rPr>
          <w:rFonts w:hint="eastAsia"/>
        </w:rPr>
        <w:t xml:space="preserve">을 발생시키는 </w:t>
      </w:r>
      <w:r w:rsidR="000F7D1B" w:rsidRPr="00BE35D9">
        <w:rPr>
          <w:rFonts w:hint="eastAsia"/>
        </w:rPr>
        <w:t>것이 전략일 수 있는 거죠.</w:t>
      </w:r>
      <w:r w:rsidR="000F7D1B" w:rsidRPr="00BE35D9">
        <w:t xml:space="preserve"> </w:t>
      </w:r>
    </w:p>
    <w:p w14:paraId="78BEB8DC" w14:textId="77777777" w:rsidR="002C4B47" w:rsidRPr="00BE35D9" w:rsidRDefault="002C4B47" w:rsidP="008F3D5F">
      <w:pPr>
        <w:pStyle w:val="NoSpacing"/>
      </w:pPr>
    </w:p>
    <w:p w14:paraId="47C6B96C" w14:textId="77777777" w:rsidR="00391431" w:rsidRPr="00BE35D9" w:rsidRDefault="00391431" w:rsidP="008F3D5F">
      <w:pPr>
        <w:pStyle w:val="NoSpacing"/>
      </w:pPr>
      <w:r w:rsidRPr="00BE35D9">
        <w:rPr>
          <w:rFonts w:hint="eastAsia"/>
        </w:rPr>
        <w:t xml:space="preserve">강: 작업할 때 </w:t>
      </w:r>
      <w:r w:rsidR="000B485F" w:rsidRPr="00BE35D9">
        <w:rPr>
          <w:rFonts w:hint="eastAsia"/>
        </w:rPr>
        <w:t>아르테</w:t>
      </w:r>
      <w:r w:rsidR="00E90F1D" w:rsidRPr="00BE35D9">
        <w:rPr>
          <w:rFonts w:hint="eastAsia"/>
        </w:rPr>
        <w:t xml:space="preserve"> </w:t>
      </w:r>
      <w:r w:rsidRPr="00BE35D9">
        <w:rPr>
          <w:rFonts w:hint="eastAsia"/>
        </w:rPr>
        <w:t>포베라</w:t>
      </w:r>
      <w:r w:rsidR="000B485F" w:rsidRPr="00BE35D9">
        <w:rPr>
          <w:rFonts w:hint="eastAsia"/>
        </w:rPr>
        <w:t>(</w:t>
      </w:r>
      <w:r w:rsidR="000B485F" w:rsidRPr="00BE35D9">
        <w:t>Arte Povera)</w:t>
      </w:r>
      <w:r w:rsidRPr="00BE35D9">
        <w:rPr>
          <w:rFonts w:hint="eastAsia"/>
        </w:rPr>
        <w:t xml:space="preserve"> 운동에 영향을 많이 </w:t>
      </w:r>
      <w:r w:rsidR="000B485F" w:rsidRPr="00BE35D9">
        <w:rPr>
          <w:rFonts w:hint="eastAsia"/>
        </w:rPr>
        <w:t xml:space="preserve">받기도 했고 </w:t>
      </w:r>
      <w:r w:rsidRPr="00BE35D9">
        <w:rPr>
          <w:rFonts w:hint="eastAsia"/>
        </w:rPr>
        <w:t xml:space="preserve">별 </w:t>
      </w:r>
      <w:r w:rsidR="000B485F" w:rsidRPr="00BE35D9">
        <w:rPr>
          <w:rFonts w:hint="eastAsia"/>
        </w:rPr>
        <w:t>것</w:t>
      </w:r>
      <w:r w:rsidRPr="00BE35D9">
        <w:rPr>
          <w:rFonts w:hint="eastAsia"/>
        </w:rPr>
        <w:t xml:space="preserve"> 아닌 </w:t>
      </w:r>
      <w:r w:rsidR="000B485F" w:rsidRPr="00BE35D9">
        <w:rPr>
          <w:rFonts w:hint="eastAsia"/>
        </w:rPr>
        <w:t>소재로 스</w:t>
      </w:r>
      <w:r w:rsidRPr="00BE35D9">
        <w:rPr>
          <w:rFonts w:hint="eastAsia"/>
        </w:rPr>
        <w:t>펙타클</w:t>
      </w:r>
      <w:r w:rsidR="000B485F" w:rsidRPr="00BE35D9">
        <w:rPr>
          <w:rFonts w:hint="eastAsia"/>
        </w:rPr>
        <w:t>한 것</w:t>
      </w:r>
      <w:r w:rsidRPr="00BE35D9">
        <w:rPr>
          <w:rFonts w:hint="eastAsia"/>
        </w:rPr>
        <w:t>이나 의외의 가능성을 만들어</w:t>
      </w:r>
      <w:r w:rsidR="000B485F" w:rsidRPr="00BE35D9">
        <w:rPr>
          <w:rFonts w:hint="eastAsia"/>
        </w:rPr>
        <w:t xml:space="preserve">낼 때 </w:t>
      </w:r>
      <w:r w:rsidRPr="00BE35D9">
        <w:rPr>
          <w:rFonts w:hint="eastAsia"/>
        </w:rPr>
        <w:t>시적인 감성이 발생한다고 생각하거든요. 아까 말씀</w:t>
      </w:r>
      <w:r w:rsidR="00E90F1D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드린 것처럼 기술적으로 </w:t>
      </w:r>
      <w:r w:rsidR="000B485F" w:rsidRPr="00BE35D9">
        <w:rPr>
          <w:rFonts w:hint="eastAsia"/>
        </w:rPr>
        <w:t xml:space="preserve">당연하게 여겨지기 </w:t>
      </w:r>
      <w:r w:rsidRPr="00BE35D9">
        <w:rPr>
          <w:rFonts w:hint="eastAsia"/>
        </w:rPr>
        <w:t xml:space="preserve">때문에 </w:t>
      </w:r>
      <w:r w:rsidR="000B485F" w:rsidRPr="00BE35D9">
        <w:rPr>
          <w:rFonts w:hint="eastAsia"/>
        </w:rPr>
        <w:t>무엇인</w:t>
      </w:r>
      <w:r w:rsidRPr="00BE35D9">
        <w:rPr>
          <w:rFonts w:hint="eastAsia"/>
        </w:rPr>
        <w:t>가를 사실적으로 구현</w:t>
      </w:r>
      <w:r w:rsidR="000B485F" w:rsidRPr="00BE35D9">
        <w:rPr>
          <w:rFonts w:hint="eastAsia"/>
        </w:rPr>
        <w:t xml:space="preserve">하는 것에 마음으로 </w:t>
      </w:r>
      <w:r w:rsidRPr="00BE35D9">
        <w:rPr>
          <w:rFonts w:hint="eastAsia"/>
        </w:rPr>
        <w:t xml:space="preserve">다가오는 부분이 적어진 것 같아요. 그런데 별 </w:t>
      </w:r>
      <w:r w:rsidR="000B485F" w:rsidRPr="00BE35D9">
        <w:rPr>
          <w:rFonts w:hint="eastAsia"/>
        </w:rPr>
        <w:t>것</w:t>
      </w:r>
      <w:r w:rsidRPr="00BE35D9">
        <w:rPr>
          <w:rFonts w:hint="eastAsia"/>
        </w:rPr>
        <w:t xml:space="preserve"> 아닌 </w:t>
      </w:r>
      <w:r w:rsidR="00440800" w:rsidRPr="00BE35D9">
        <w:rPr>
          <w:rFonts w:hint="eastAsia"/>
        </w:rPr>
        <w:t xml:space="preserve">사물들로 작업하면서 사물들의 원래의 맥락을 끌고 들어오다 보면 전혀 다른 무엇인가를 만들어내게 되요. 그럴 때 저는 </w:t>
      </w:r>
      <w:r w:rsidRPr="00BE35D9">
        <w:rPr>
          <w:rFonts w:hint="eastAsia"/>
        </w:rPr>
        <w:t xml:space="preserve">시적인 감성이나 </w:t>
      </w:r>
      <w:r w:rsidR="00440800" w:rsidRPr="00BE35D9">
        <w:rPr>
          <w:rFonts w:hint="eastAsia"/>
        </w:rPr>
        <w:t>은유 같은</w:t>
      </w:r>
      <w:r w:rsidRPr="00BE35D9">
        <w:rPr>
          <w:rFonts w:hint="eastAsia"/>
        </w:rPr>
        <w:t xml:space="preserve"> </w:t>
      </w:r>
      <w:r w:rsidR="00440800" w:rsidRPr="00BE35D9">
        <w:rPr>
          <w:rFonts w:hint="eastAsia"/>
        </w:rPr>
        <w:t xml:space="preserve">것들이 느껴져서 </w:t>
      </w:r>
      <w:r w:rsidR="00C20886" w:rsidRPr="00BE35D9">
        <w:rPr>
          <w:rFonts w:hint="eastAsia"/>
        </w:rPr>
        <w:t>현실</w:t>
      </w:r>
      <w:r w:rsidR="00440800" w:rsidRPr="00BE35D9">
        <w:rPr>
          <w:rFonts w:hint="eastAsia"/>
        </w:rPr>
        <w:t xml:space="preserve">이 짠하기도 하고 </w:t>
      </w:r>
      <w:r w:rsidR="00C20886" w:rsidRPr="00BE35D9">
        <w:rPr>
          <w:rFonts w:hint="eastAsia"/>
        </w:rPr>
        <w:t xml:space="preserve">가상으로 만들어진 </w:t>
      </w:r>
      <w:r w:rsidR="00440800" w:rsidRPr="00BE35D9">
        <w:rPr>
          <w:rFonts w:hint="eastAsia"/>
        </w:rPr>
        <w:t>스펙타</w:t>
      </w:r>
      <w:r w:rsidR="00C20886" w:rsidRPr="00BE35D9">
        <w:rPr>
          <w:rFonts w:hint="eastAsia"/>
        </w:rPr>
        <w:t xml:space="preserve">클한 상황들을 복합적으로 생각하게 </w:t>
      </w:r>
      <w:r w:rsidR="00440800" w:rsidRPr="00BE35D9">
        <w:rPr>
          <w:rFonts w:hint="eastAsia"/>
        </w:rPr>
        <w:t xml:space="preserve">되는 것 같아요. </w:t>
      </w:r>
    </w:p>
    <w:p w14:paraId="2DC4347C" w14:textId="77777777" w:rsidR="00440800" w:rsidRPr="00BE35D9" w:rsidRDefault="00440800" w:rsidP="008F3D5F">
      <w:pPr>
        <w:pStyle w:val="NoSpacing"/>
      </w:pPr>
    </w:p>
    <w:p w14:paraId="5B1E4120" w14:textId="77777777" w:rsidR="00440800" w:rsidRPr="00BE35D9" w:rsidRDefault="00C20886" w:rsidP="008F3D5F">
      <w:pPr>
        <w:pStyle w:val="NoSpacing"/>
      </w:pPr>
      <w:r w:rsidRPr="00BE35D9">
        <w:rPr>
          <w:rFonts w:hint="eastAsia"/>
        </w:rPr>
        <w:t xml:space="preserve">차: </w:t>
      </w:r>
      <w:r w:rsidR="00440800" w:rsidRPr="00BE35D9">
        <w:rPr>
          <w:rFonts w:hint="eastAsia"/>
        </w:rPr>
        <w:t xml:space="preserve">지하 1층에 있는 다른 작업들도 보면서 이야기를 이어갈게요. </w:t>
      </w:r>
    </w:p>
    <w:p w14:paraId="32B55ECA" w14:textId="77777777" w:rsidR="00440800" w:rsidRPr="00BE35D9" w:rsidRDefault="00440800" w:rsidP="008F3D5F">
      <w:pPr>
        <w:pStyle w:val="NoSpacing"/>
      </w:pPr>
    </w:p>
    <w:p w14:paraId="73023004" w14:textId="77777777" w:rsidR="00C20886" w:rsidRPr="00BE35D9" w:rsidRDefault="00C20886" w:rsidP="001B2692">
      <w:pPr>
        <w:pStyle w:val="NoSpacing"/>
      </w:pPr>
      <w:r w:rsidRPr="00BE35D9">
        <w:rPr>
          <w:rFonts w:hint="eastAsia"/>
        </w:rPr>
        <w:t xml:space="preserve">강: </w:t>
      </w:r>
      <w:r w:rsidR="00E90F1D" w:rsidRPr="00BE35D9">
        <w:t>&lt;C</w:t>
      </w:r>
      <w:r w:rsidRPr="00BE35D9">
        <w:t>ultivate</w:t>
      </w:r>
      <w:r w:rsidR="00E90F1D" w:rsidRPr="00BE35D9">
        <w:t>&gt;</w:t>
      </w:r>
      <w:r w:rsidRPr="00BE35D9">
        <w:rPr>
          <w:rFonts w:hint="eastAsia"/>
        </w:rPr>
        <w:t xml:space="preserve">라는 </w:t>
      </w:r>
      <w:r w:rsidR="00440800" w:rsidRPr="00BE35D9">
        <w:rPr>
          <w:rFonts w:hint="eastAsia"/>
        </w:rPr>
        <w:t xml:space="preserve">제목인데, </w:t>
      </w:r>
      <w:r w:rsidRPr="00BE35D9">
        <w:rPr>
          <w:rFonts w:hint="eastAsia"/>
        </w:rPr>
        <w:t>지구가 멸망하고</w:t>
      </w:r>
      <w:r w:rsidR="00440800" w:rsidRPr="00BE35D9">
        <w:rPr>
          <w:rFonts w:hint="eastAsia"/>
        </w:rPr>
        <w:t xml:space="preserve"> </w:t>
      </w:r>
      <w:r w:rsidRPr="00BE35D9">
        <w:rPr>
          <w:rFonts w:hint="eastAsia"/>
        </w:rPr>
        <w:t>식물이 없</w:t>
      </w:r>
      <w:r w:rsidR="00440800" w:rsidRPr="00BE35D9">
        <w:rPr>
          <w:rFonts w:hint="eastAsia"/>
        </w:rPr>
        <w:t>다</w:t>
      </w:r>
      <w:r w:rsidRPr="00BE35D9">
        <w:rPr>
          <w:rFonts w:hint="eastAsia"/>
        </w:rPr>
        <w:t>는 상황을 전제</w:t>
      </w:r>
      <w:r w:rsidR="00440800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하에 </w:t>
      </w:r>
      <w:r w:rsidR="00440800" w:rsidRPr="00BE35D9">
        <w:rPr>
          <w:rFonts w:hint="eastAsia"/>
        </w:rPr>
        <w:t>두고 초록</w:t>
      </w:r>
      <w:r w:rsidR="003A438E" w:rsidRPr="00BE35D9">
        <w:rPr>
          <w:rFonts w:hint="eastAsia"/>
        </w:rPr>
        <w:t>-&gt;</w:t>
      </w:r>
      <w:r w:rsidR="003A438E" w:rsidRPr="00BE35D9">
        <w:t>’</w:t>
      </w:r>
      <w:r w:rsidR="003A438E" w:rsidRPr="00BE35D9">
        <w:rPr>
          <w:rFonts w:hint="eastAsia"/>
        </w:rPr>
        <w:t>green green</w:t>
      </w:r>
      <w:r w:rsidR="003A438E" w:rsidRPr="00BE35D9">
        <w:t>’</w:t>
      </w:r>
      <w:r w:rsidRPr="00BE35D9">
        <w:rPr>
          <w:rFonts w:hint="eastAsia"/>
        </w:rPr>
        <w:t xml:space="preserve">한 것들을 만들어보려고 한 작업입니다. 비닐하우스처럼 보이는 </w:t>
      </w:r>
      <w:r w:rsidR="00440800" w:rsidRPr="00BE35D9">
        <w:rPr>
          <w:rFonts w:hint="eastAsia"/>
        </w:rPr>
        <w:t xml:space="preserve">곳의 </w:t>
      </w:r>
      <w:r w:rsidRPr="00BE35D9">
        <w:rPr>
          <w:rFonts w:hint="eastAsia"/>
        </w:rPr>
        <w:t>내부</w:t>
      </w:r>
      <w:r w:rsidR="00440800" w:rsidRPr="00BE35D9">
        <w:rPr>
          <w:rFonts w:hint="eastAsia"/>
        </w:rPr>
        <w:t>는</w:t>
      </w:r>
      <w:r w:rsidRPr="00BE35D9">
        <w:rPr>
          <w:rFonts w:hint="eastAsia"/>
        </w:rPr>
        <w:t xml:space="preserve"> 가습기 연기로 차</w:t>
      </w:r>
      <w:r w:rsidR="00440800" w:rsidRPr="00BE35D9">
        <w:rPr>
          <w:rFonts w:hint="eastAsia"/>
        </w:rPr>
        <w:t xml:space="preserve"> </w:t>
      </w:r>
      <w:r w:rsidRPr="00BE35D9">
        <w:rPr>
          <w:rFonts w:hint="eastAsia"/>
        </w:rPr>
        <w:t>있어서 밖에서</w:t>
      </w:r>
      <w:r w:rsidR="00440800" w:rsidRPr="00BE35D9">
        <w:rPr>
          <w:rFonts w:hint="eastAsia"/>
        </w:rPr>
        <w:t xml:space="preserve">는 </w:t>
      </w:r>
      <w:r w:rsidRPr="00BE35D9">
        <w:rPr>
          <w:rFonts w:hint="eastAsia"/>
        </w:rPr>
        <w:t>녹색</w:t>
      </w:r>
      <w:r w:rsidR="00440800" w:rsidRPr="00BE35D9">
        <w:rPr>
          <w:rFonts w:hint="eastAsia"/>
        </w:rPr>
        <w:t>의</w:t>
      </w:r>
      <w:r w:rsidRPr="00BE35D9">
        <w:rPr>
          <w:rFonts w:hint="eastAsia"/>
        </w:rPr>
        <w:t xml:space="preserve"> 실루엣만 </w:t>
      </w:r>
      <w:r w:rsidR="00440800" w:rsidRPr="00BE35D9">
        <w:rPr>
          <w:rFonts w:hint="eastAsia"/>
        </w:rPr>
        <w:t xml:space="preserve">보이는, </w:t>
      </w:r>
      <w:r w:rsidRPr="00BE35D9">
        <w:rPr>
          <w:rFonts w:hint="eastAsia"/>
        </w:rPr>
        <w:t xml:space="preserve">식물 같은 느낌을 내기 위해 </w:t>
      </w:r>
      <w:r w:rsidR="00E90F1D" w:rsidRPr="00BE35D9">
        <w:rPr>
          <w:rFonts w:hint="eastAsia"/>
        </w:rPr>
        <w:t>만들었어</w:t>
      </w:r>
      <w:r w:rsidRPr="00BE35D9">
        <w:rPr>
          <w:rFonts w:hint="eastAsia"/>
        </w:rPr>
        <w:t xml:space="preserve">요. </w:t>
      </w:r>
      <w:r w:rsidR="00440800" w:rsidRPr="00BE35D9">
        <w:rPr>
          <w:rFonts w:hint="eastAsia"/>
        </w:rPr>
        <w:t>안으로</w:t>
      </w:r>
      <w:r w:rsidRPr="00BE35D9">
        <w:rPr>
          <w:rFonts w:hint="eastAsia"/>
        </w:rPr>
        <w:t xml:space="preserve"> 들어가면 촉촉</w:t>
      </w:r>
      <w:r w:rsidR="00440800" w:rsidRPr="00BE35D9">
        <w:rPr>
          <w:rFonts w:hint="eastAsia"/>
        </w:rPr>
        <w:t>하고</w:t>
      </w:r>
      <w:r w:rsidRPr="00BE35D9">
        <w:rPr>
          <w:rFonts w:hint="eastAsia"/>
        </w:rPr>
        <w:t xml:space="preserve"> 따뜻한 느낌</w:t>
      </w:r>
      <w:r w:rsidR="00440800" w:rsidRPr="00BE35D9">
        <w:rPr>
          <w:rFonts w:hint="eastAsia"/>
        </w:rPr>
        <w:t>이</w:t>
      </w:r>
      <w:r w:rsidR="003734E4" w:rsidRPr="00BE35D9">
        <w:rPr>
          <w:rFonts w:hint="eastAsia"/>
        </w:rPr>
        <w:t xml:space="preserve">면서도 </w:t>
      </w:r>
      <w:r w:rsidR="00440800" w:rsidRPr="00BE35D9">
        <w:rPr>
          <w:rFonts w:hint="eastAsia"/>
        </w:rPr>
        <w:t>도시에서의 허접</w:t>
      </w:r>
      <w:r w:rsidRPr="00BE35D9">
        <w:rPr>
          <w:rFonts w:hint="eastAsia"/>
        </w:rPr>
        <w:t xml:space="preserve">한 </w:t>
      </w:r>
      <w:r w:rsidR="00440800" w:rsidRPr="00BE35D9">
        <w:rPr>
          <w:rFonts w:hint="eastAsia"/>
        </w:rPr>
        <w:t xml:space="preserve">부산물들 중에 초록색인 것들만 모아놓았어요. </w:t>
      </w:r>
      <w:r w:rsidR="008B078A" w:rsidRPr="00BE35D9">
        <w:rPr>
          <w:rFonts w:hint="eastAsia"/>
        </w:rPr>
        <w:t>저희</w:t>
      </w:r>
      <w:r w:rsidR="00E90F1D" w:rsidRPr="00BE35D9">
        <w:rPr>
          <w:rFonts w:hint="eastAsia"/>
        </w:rPr>
        <w:t xml:space="preserve"> </w:t>
      </w:r>
      <w:r w:rsidR="008B078A" w:rsidRPr="00BE35D9">
        <w:rPr>
          <w:rFonts w:hint="eastAsia"/>
        </w:rPr>
        <w:t xml:space="preserve">집 주변에 주말농장이 성행해 </w:t>
      </w:r>
      <w:r w:rsidR="003734E4" w:rsidRPr="00BE35D9">
        <w:rPr>
          <w:rFonts w:hint="eastAsia"/>
        </w:rPr>
        <w:t xml:space="preserve">있어서 구경해보면 </w:t>
      </w:r>
      <w:r w:rsidR="008B078A" w:rsidRPr="00BE35D9">
        <w:rPr>
          <w:rFonts w:hint="eastAsia"/>
        </w:rPr>
        <w:t xml:space="preserve">엄청나요. 사람들은 </w:t>
      </w:r>
      <w:r w:rsidR="003734E4" w:rsidRPr="00BE35D9">
        <w:rPr>
          <w:rFonts w:hint="eastAsia"/>
        </w:rPr>
        <w:t xml:space="preserve">식물이 자랄 수 있도록 </w:t>
      </w:r>
      <w:r w:rsidR="008B078A" w:rsidRPr="00BE35D9">
        <w:rPr>
          <w:rFonts w:hint="eastAsia"/>
        </w:rPr>
        <w:t xml:space="preserve">기능적으로 접근해서 만든 구조물이지만 </w:t>
      </w:r>
      <w:r w:rsidR="003734E4" w:rsidRPr="00BE35D9">
        <w:rPr>
          <w:rFonts w:hint="eastAsia"/>
        </w:rPr>
        <w:t xml:space="preserve">설치작업을 하는 사람으로서 이 주말농장을 보고 있으면 </w:t>
      </w:r>
      <w:r w:rsidR="008B078A" w:rsidRPr="00BE35D9">
        <w:rPr>
          <w:rFonts w:hint="eastAsia"/>
        </w:rPr>
        <w:t xml:space="preserve">소재나 조형적으로 굉장히 </w:t>
      </w:r>
      <w:r w:rsidR="003734E4" w:rsidRPr="00BE35D9">
        <w:rPr>
          <w:rFonts w:hint="eastAsia"/>
        </w:rPr>
        <w:t>뛰어나다는</w:t>
      </w:r>
      <w:r w:rsidR="008B078A" w:rsidRPr="00BE35D9">
        <w:rPr>
          <w:rFonts w:hint="eastAsia"/>
        </w:rPr>
        <w:t xml:space="preserve"> 생각이 들었</w:t>
      </w:r>
      <w:r w:rsidR="003734E4" w:rsidRPr="00BE35D9">
        <w:rPr>
          <w:rFonts w:hint="eastAsia"/>
        </w:rPr>
        <w:t>어</w:t>
      </w:r>
      <w:r w:rsidR="008B078A" w:rsidRPr="00BE35D9">
        <w:rPr>
          <w:rFonts w:hint="eastAsia"/>
        </w:rPr>
        <w:t xml:space="preserve">요. </w:t>
      </w:r>
      <w:r w:rsidR="003734E4" w:rsidRPr="00BE35D9">
        <w:rPr>
          <w:rFonts w:hint="eastAsia"/>
        </w:rPr>
        <w:t>그</w:t>
      </w:r>
      <w:r w:rsidR="008B078A" w:rsidRPr="00BE35D9">
        <w:rPr>
          <w:rFonts w:hint="eastAsia"/>
        </w:rPr>
        <w:t>런 부분</w:t>
      </w:r>
      <w:r w:rsidR="003734E4" w:rsidRPr="00BE35D9">
        <w:rPr>
          <w:rFonts w:hint="eastAsia"/>
        </w:rPr>
        <w:t>들</w:t>
      </w:r>
      <w:r w:rsidR="008B078A" w:rsidRPr="00BE35D9">
        <w:rPr>
          <w:rFonts w:hint="eastAsia"/>
        </w:rPr>
        <w:t xml:space="preserve">을 </w:t>
      </w:r>
      <w:r w:rsidR="003734E4" w:rsidRPr="00BE35D9">
        <w:rPr>
          <w:rFonts w:hint="eastAsia"/>
        </w:rPr>
        <w:t xml:space="preserve">차용해서 작업했어요. 작품명인 </w:t>
      </w:r>
      <w:r w:rsidR="003734E4" w:rsidRPr="00BE35D9">
        <w:t>‘</w:t>
      </w:r>
      <w:r w:rsidR="00E90F1D" w:rsidRPr="00BE35D9">
        <w:t>C</w:t>
      </w:r>
      <w:r w:rsidR="008B078A" w:rsidRPr="00BE35D9">
        <w:t>ultivate</w:t>
      </w:r>
      <w:r w:rsidR="003734E4" w:rsidRPr="00BE35D9">
        <w:t>’</w:t>
      </w:r>
      <w:r w:rsidR="003734E4" w:rsidRPr="00BE35D9">
        <w:rPr>
          <w:rFonts w:hint="eastAsia"/>
        </w:rPr>
        <w:t xml:space="preserve">는 </w:t>
      </w:r>
      <w:r w:rsidR="00834625" w:rsidRPr="00BE35D9">
        <w:t>‘</w:t>
      </w:r>
      <w:r w:rsidR="008B078A" w:rsidRPr="00BE35D9">
        <w:rPr>
          <w:rFonts w:hint="eastAsia"/>
        </w:rPr>
        <w:t>경작하다</w:t>
      </w:r>
      <w:r w:rsidR="00834625" w:rsidRPr="00BE35D9">
        <w:t>’</w:t>
      </w:r>
      <w:r w:rsidR="008B078A" w:rsidRPr="00BE35D9">
        <w:rPr>
          <w:rFonts w:hint="eastAsia"/>
        </w:rPr>
        <w:t xml:space="preserve">라는 </w:t>
      </w:r>
      <w:r w:rsidR="003734E4" w:rsidRPr="00BE35D9">
        <w:rPr>
          <w:rFonts w:hint="eastAsia"/>
        </w:rPr>
        <w:t>뜻이고</w:t>
      </w:r>
      <w:r w:rsidR="008B078A" w:rsidRPr="00BE35D9">
        <w:rPr>
          <w:rFonts w:hint="eastAsia"/>
        </w:rPr>
        <w:t xml:space="preserve"> </w:t>
      </w:r>
      <w:r w:rsidR="003734E4" w:rsidRPr="00BE35D9">
        <w:t>‘</w:t>
      </w:r>
      <w:r w:rsidR="003734E4" w:rsidRPr="00BE35D9">
        <w:rPr>
          <w:rFonts w:hint="eastAsia"/>
        </w:rPr>
        <w:t>Culture</w:t>
      </w:r>
      <w:r w:rsidR="003734E4" w:rsidRPr="00BE35D9">
        <w:t>’</w:t>
      </w:r>
      <w:r w:rsidR="008B078A" w:rsidRPr="00BE35D9">
        <w:rPr>
          <w:rFonts w:hint="eastAsia"/>
        </w:rPr>
        <w:t xml:space="preserve">의 어원이기도 해요. 제가 가끔씩 마음의 안정을 얻기 위해 </w:t>
      </w:r>
      <w:r w:rsidR="001B2692" w:rsidRPr="00BE35D9">
        <w:rPr>
          <w:rFonts w:hint="eastAsia"/>
        </w:rPr>
        <w:t>주말농장을 거닐곤 하는데요. 경작하는</w:t>
      </w:r>
      <w:r w:rsidR="008B078A" w:rsidRPr="00BE35D9">
        <w:rPr>
          <w:rFonts w:hint="eastAsia"/>
        </w:rPr>
        <w:t xml:space="preserve"> 행위와</w:t>
      </w:r>
      <w:r w:rsidR="001B2692" w:rsidRPr="00BE35D9">
        <w:rPr>
          <w:rFonts w:hint="eastAsia"/>
        </w:rPr>
        <w:t xml:space="preserve"> </w:t>
      </w:r>
      <w:r w:rsidR="008B078A" w:rsidRPr="00BE35D9">
        <w:rPr>
          <w:rFonts w:hint="eastAsia"/>
        </w:rPr>
        <w:t>경작의 끝</w:t>
      </w:r>
      <w:r w:rsidR="00E90F1D" w:rsidRPr="00BE35D9">
        <w:rPr>
          <w:rFonts w:hint="eastAsia"/>
        </w:rPr>
        <w:t xml:space="preserve"> </w:t>
      </w:r>
      <w:r w:rsidR="001B2692" w:rsidRPr="00BE35D9">
        <w:rPr>
          <w:rFonts w:hint="eastAsia"/>
        </w:rPr>
        <w:t>지점이 도시문명인데, 자연과</w:t>
      </w:r>
      <w:r w:rsidR="008B078A" w:rsidRPr="00BE35D9">
        <w:rPr>
          <w:rFonts w:hint="eastAsia"/>
        </w:rPr>
        <w:t>의 관계가 약간 역설적인</w:t>
      </w:r>
      <w:r w:rsidR="001B2692" w:rsidRPr="00BE35D9">
        <w:rPr>
          <w:rFonts w:hint="eastAsia"/>
        </w:rPr>
        <w:t xml:space="preserve"> 것 </w:t>
      </w:r>
      <w:r w:rsidR="008B078A" w:rsidRPr="00BE35D9">
        <w:rPr>
          <w:rFonts w:hint="eastAsia"/>
        </w:rPr>
        <w:t>같</w:t>
      </w:r>
      <w:r w:rsidR="001B2692" w:rsidRPr="00BE35D9">
        <w:rPr>
          <w:rFonts w:hint="eastAsia"/>
        </w:rPr>
        <w:t xml:space="preserve">아서 </w:t>
      </w:r>
      <w:r w:rsidR="008B078A" w:rsidRPr="00BE35D9">
        <w:rPr>
          <w:rFonts w:hint="eastAsia"/>
        </w:rPr>
        <w:t xml:space="preserve">지구가 </w:t>
      </w:r>
      <w:r w:rsidR="001B2692" w:rsidRPr="00BE35D9">
        <w:rPr>
          <w:rFonts w:hint="eastAsia"/>
        </w:rPr>
        <w:t>망한다면 어떻게 될</w:t>
      </w:r>
      <w:r w:rsidR="008B078A" w:rsidRPr="00BE35D9">
        <w:rPr>
          <w:rFonts w:hint="eastAsia"/>
        </w:rPr>
        <w:t>까?</w:t>
      </w:r>
      <w:r w:rsidR="008B078A" w:rsidRPr="00BE35D9">
        <w:t xml:space="preserve"> </w:t>
      </w:r>
      <w:r w:rsidR="00B21849" w:rsidRPr="00BE35D9">
        <w:rPr>
          <w:rFonts w:hint="eastAsia"/>
        </w:rPr>
        <w:t>에 대해</w:t>
      </w:r>
      <w:r w:rsidR="001B2692" w:rsidRPr="00BE35D9">
        <w:rPr>
          <w:rFonts w:hint="eastAsia"/>
        </w:rPr>
        <w:t xml:space="preserve"> </w:t>
      </w:r>
      <w:r w:rsidR="00B21849" w:rsidRPr="00BE35D9">
        <w:rPr>
          <w:rFonts w:hint="eastAsia"/>
        </w:rPr>
        <w:t xml:space="preserve">생각해봤어요. </w:t>
      </w:r>
      <w:r w:rsidR="00EC18BA" w:rsidRPr="00BE35D9">
        <w:rPr>
          <w:rFonts w:hint="eastAsia"/>
        </w:rPr>
        <w:t xml:space="preserve">지구가 멸망하면 식물도 없을 텐데 </w:t>
      </w:r>
      <w:r w:rsidR="00B21849" w:rsidRPr="00BE35D9">
        <w:rPr>
          <w:rFonts w:hint="eastAsia"/>
        </w:rPr>
        <w:t xml:space="preserve">어떻게 </w:t>
      </w:r>
      <w:r w:rsidR="00EC18BA" w:rsidRPr="00BE35D9">
        <w:rPr>
          <w:rFonts w:hint="eastAsia"/>
        </w:rPr>
        <w:t>정서적으로 편해질 수 있</w:t>
      </w:r>
      <w:r w:rsidR="00B21849" w:rsidRPr="00BE35D9">
        <w:rPr>
          <w:rFonts w:hint="eastAsia"/>
        </w:rPr>
        <w:t xml:space="preserve">을지를 </w:t>
      </w:r>
      <w:r w:rsidR="00EC18BA" w:rsidRPr="00BE35D9">
        <w:rPr>
          <w:rFonts w:hint="eastAsia"/>
        </w:rPr>
        <w:t>생각</w:t>
      </w:r>
      <w:r w:rsidR="00B21849" w:rsidRPr="00BE35D9">
        <w:rPr>
          <w:rFonts w:hint="eastAsia"/>
        </w:rPr>
        <w:t>해보면서 작업했어요</w:t>
      </w:r>
      <w:r w:rsidR="00EC18BA" w:rsidRPr="00BE35D9">
        <w:rPr>
          <w:rFonts w:hint="eastAsia"/>
        </w:rPr>
        <w:t xml:space="preserve">. </w:t>
      </w:r>
    </w:p>
    <w:p w14:paraId="35F8F1FB" w14:textId="77777777" w:rsidR="003734E4" w:rsidRPr="00BE35D9" w:rsidRDefault="003734E4" w:rsidP="00440800">
      <w:pPr>
        <w:pStyle w:val="NoSpacing"/>
      </w:pPr>
    </w:p>
    <w:p w14:paraId="2A67ECA6" w14:textId="77777777" w:rsidR="00EC18BA" w:rsidRPr="00BE35D9" w:rsidRDefault="006E4315" w:rsidP="008F3D5F">
      <w:pPr>
        <w:pStyle w:val="NoSpacing"/>
      </w:pPr>
      <w:r w:rsidRPr="00BE35D9">
        <w:rPr>
          <w:rFonts w:hint="eastAsia"/>
        </w:rPr>
        <w:t xml:space="preserve">차: </w:t>
      </w:r>
      <w:r w:rsidR="00B21849" w:rsidRPr="00BE35D9">
        <w:rPr>
          <w:rFonts w:hint="eastAsia"/>
        </w:rPr>
        <w:t xml:space="preserve">지하 1층의 입구로 들어오면 </w:t>
      </w:r>
      <w:r w:rsidRPr="00BE35D9">
        <w:rPr>
          <w:rFonts w:hint="eastAsia"/>
        </w:rPr>
        <w:t>비닐하우스를 마주</w:t>
      </w:r>
      <w:r w:rsidR="00B21849" w:rsidRPr="00BE35D9">
        <w:rPr>
          <w:rFonts w:hint="eastAsia"/>
        </w:rPr>
        <w:t xml:space="preserve">하게 되잖아요. 안이 뿌옇기 </w:t>
      </w:r>
      <w:r w:rsidR="00E90F1D" w:rsidRPr="00BE35D9">
        <w:rPr>
          <w:rFonts w:hint="eastAsia"/>
        </w:rPr>
        <w:t>때문에</w:t>
      </w:r>
      <w:r w:rsidRPr="00BE35D9">
        <w:rPr>
          <w:rFonts w:hint="eastAsia"/>
        </w:rPr>
        <w:t xml:space="preserve"> 초록색이</w:t>
      </w:r>
      <w:r w:rsidR="00B21849" w:rsidRPr="00BE35D9">
        <w:rPr>
          <w:rFonts w:hint="eastAsia"/>
        </w:rPr>
        <w:t xml:space="preserve"> 무엇인지 </w:t>
      </w:r>
      <w:r w:rsidRPr="00BE35D9">
        <w:rPr>
          <w:rFonts w:hint="eastAsia"/>
        </w:rPr>
        <w:t xml:space="preserve">잘 </w:t>
      </w:r>
      <w:r w:rsidR="00B21849" w:rsidRPr="00BE35D9">
        <w:rPr>
          <w:rFonts w:hint="eastAsia"/>
        </w:rPr>
        <w:t xml:space="preserve">보이지 않지만 온실 안이니까 식물이 있다고 생각하셨을 수도 있을 것 같아요. 관객 분들은 밖에서 보셨을 때 비닐하우스 안에 병, 걸레 대가 있다고 느끼셨나요? 아니면 아예 다르게 보셨는지 궁금해요. </w:t>
      </w:r>
      <w:r w:rsidRPr="00BE35D9">
        <w:rPr>
          <w:rFonts w:hint="eastAsia"/>
        </w:rPr>
        <w:t>이 작업은 특히 소리가 중요한 작업이기도 해요. 공간</w:t>
      </w:r>
      <w:r w:rsidR="00E90F1D" w:rsidRPr="00BE35D9">
        <w:rPr>
          <w:rFonts w:hint="eastAsia"/>
        </w:rPr>
        <w:t xml:space="preserve"> </w:t>
      </w:r>
      <w:r w:rsidRPr="00BE35D9">
        <w:rPr>
          <w:rFonts w:hint="eastAsia"/>
        </w:rPr>
        <w:t>안에 들어가서 경험하는 것뿐</w:t>
      </w:r>
      <w:r w:rsidR="00E90F1D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만 아니라, </w:t>
      </w:r>
      <w:r w:rsidR="00C82531" w:rsidRPr="00BE35D9">
        <w:rPr>
          <w:rFonts w:hint="eastAsia"/>
        </w:rPr>
        <w:t xml:space="preserve">두 개의 </w:t>
      </w:r>
      <w:r w:rsidRPr="00BE35D9">
        <w:rPr>
          <w:rFonts w:hint="eastAsia"/>
        </w:rPr>
        <w:t>소리 작업이 등장하는데요.</w:t>
      </w:r>
      <w:r w:rsidR="00C82531" w:rsidRPr="00BE35D9">
        <w:t xml:space="preserve"> </w:t>
      </w:r>
      <w:r w:rsidRPr="00BE35D9">
        <w:rPr>
          <w:rFonts w:hint="eastAsia"/>
        </w:rPr>
        <w:t>이</w:t>
      </w:r>
      <w:r w:rsidR="00C82531" w:rsidRPr="00BE35D9">
        <w:rPr>
          <w:rFonts w:hint="eastAsia"/>
        </w:rPr>
        <w:t>것도</w:t>
      </w:r>
      <w:r w:rsidRPr="00BE35D9">
        <w:rPr>
          <w:rFonts w:hint="eastAsia"/>
        </w:rPr>
        <w:t xml:space="preserve"> 이전</w:t>
      </w:r>
      <w:r w:rsidR="00B21849" w:rsidRPr="00BE35D9">
        <w:rPr>
          <w:rFonts w:hint="eastAsia"/>
        </w:rPr>
        <w:t>의</w:t>
      </w:r>
      <w:r w:rsidRPr="00BE35D9">
        <w:rPr>
          <w:rFonts w:hint="eastAsia"/>
        </w:rPr>
        <w:t xml:space="preserve"> 작업에서 발전</w:t>
      </w:r>
      <w:r w:rsidR="00E90F1D" w:rsidRPr="00BE35D9">
        <w:rPr>
          <w:rFonts w:hint="eastAsia"/>
        </w:rPr>
        <w:t>한</w:t>
      </w:r>
      <w:r w:rsidR="00B21849" w:rsidRPr="00BE35D9">
        <w:rPr>
          <w:rFonts w:hint="eastAsia"/>
        </w:rPr>
        <w:t xml:space="preserve"> </w:t>
      </w:r>
      <w:r w:rsidRPr="00BE35D9">
        <w:rPr>
          <w:rFonts w:hint="eastAsia"/>
        </w:rPr>
        <w:t>거죠?</w:t>
      </w:r>
    </w:p>
    <w:p w14:paraId="6FEE5433" w14:textId="77777777" w:rsidR="007A6C52" w:rsidRPr="00BE35D9" w:rsidRDefault="007A6C52" w:rsidP="008F3D5F">
      <w:pPr>
        <w:pStyle w:val="NoSpacing"/>
      </w:pPr>
    </w:p>
    <w:p w14:paraId="252115B3" w14:textId="77777777" w:rsidR="00466E33" w:rsidRPr="00BE35D9" w:rsidRDefault="007A6C52" w:rsidP="008F3D5F">
      <w:pPr>
        <w:pStyle w:val="NoSpacing"/>
      </w:pPr>
      <w:r w:rsidRPr="00BE35D9">
        <w:rPr>
          <w:rFonts w:hint="eastAsia"/>
        </w:rPr>
        <w:t>강:</w:t>
      </w:r>
      <w:r w:rsidRPr="00BE35D9">
        <w:t xml:space="preserve"> </w:t>
      </w:r>
      <w:r w:rsidR="003D2CB5" w:rsidRPr="00BE35D9">
        <w:rPr>
          <w:rFonts w:hint="eastAsia"/>
        </w:rPr>
        <w:t>문 손잡이가 스크류 드라이버인데 살짝 누르면서 돌리면 새소리가 나요. 런던에서 학교 다닐 때 작업했던 &lt;</w:t>
      </w:r>
      <w:r w:rsidR="003D2CB5" w:rsidRPr="00BE35D9">
        <w:t>A Night Worker(Robin)&gt;</w:t>
      </w:r>
      <w:r w:rsidR="003D2CB5" w:rsidRPr="00BE35D9">
        <w:rPr>
          <w:rFonts w:hint="eastAsia"/>
        </w:rPr>
        <w:t>에서 차용했어요.</w:t>
      </w:r>
      <w:r w:rsidR="003D2CB5" w:rsidRPr="00BE35D9">
        <w:t xml:space="preserve"> </w:t>
      </w:r>
      <w:r w:rsidR="003D2CB5" w:rsidRPr="00BE35D9">
        <w:rPr>
          <w:rFonts w:hint="eastAsia"/>
        </w:rPr>
        <w:t>도시생태와 자연에 대한 이야기를 다뤘었죠.</w:t>
      </w:r>
      <w:r w:rsidR="003D2CB5" w:rsidRPr="00BE35D9">
        <w:t xml:space="preserve"> </w:t>
      </w:r>
      <w:r w:rsidR="003D2CB5" w:rsidRPr="00BE35D9">
        <w:rPr>
          <w:rFonts w:hint="eastAsia"/>
        </w:rPr>
        <w:t xml:space="preserve">유학 마지막 시기에 식당에서 서빙하는 아르바이트를 했었는데, 낮에는 학교 다니고 저녁에는 </w:t>
      </w:r>
      <w:r w:rsidR="003D2CB5" w:rsidRPr="00BE35D9">
        <w:rPr>
          <w:rFonts w:hint="eastAsia"/>
        </w:rPr>
        <w:lastRenderedPageBreak/>
        <w:t>일하고 집으로 돌아오면 11시에서 1시 사이였어요.</w:t>
      </w:r>
      <w:r w:rsidR="003D2CB5" w:rsidRPr="00BE35D9">
        <w:t xml:space="preserve"> </w:t>
      </w:r>
      <w:r w:rsidR="003D2CB5" w:rsidRPr="00BE35D9">
        <w:rPr>
          <w:rFonts w:hint="eastAsia"/>
        </w:rPr>
        <w:t xml:space="preserve">어둑해질 때 집에 가면서 새소리를 듣게 되었는데 저에게는 그 소리가 이질적으로 다가왔어요. 한국에서는 보통 새들이 아침에 우는데 왜 여기는 밤에 우는지 </w:t>
      </w:r>
      <w:r w:rsidR="0037670B" w:rsidRPr="00BE35D9">
        <w:rPr>
          <w:rFonts w:hint="eastAsia"/>
        </w:rPr>
        <w:t>궁금했어</w:t>
      </w:r>
      <w:r w:rsidR="003D2CB5" w:rsidRPr="00BE35D9">
        <w:rPr>
          <w:rFonts w:hint="eastAsia"/>
        </w:rPr>
        <w:t>요. 로빈(</w:t>
      </w:r>
      <w:r w:rsidR="003D2CB5" w:rsidRPr="00BE35D9">
        <w:t>Robin)</w:t>
      </w:r>
      <w:r w:rsidR="003D2CB5" w:rsidRPr="00BE35D9">
        <w:rPr>
          <w:rFonts w:hint="eastAsia"/>
        </w:rPr>
        <w:t>이라</w:t>
      </w:r>
      <w:r w:rsidR="00466E33" w:rsidRPr="00BE35D9">
        <w:rPr>
          <w:rFonts w:hint="eastAsia"/>
        </w:rPr>
        <w:t xml:space="preserve">고 </w:t>
      </w:r>
      <w:r w:rsidR="003D2CB5" w:rsidRPr="00BE35D9">
        <w:rPr>
          <w:rFonts w:hint="eastAsia"/>
        </w:rPr>
        <w:t xml:space="preserve">보통 크리스마스 카드에 </w:t>
      </w:r>
      <w:r w:rsidR="00466E33" w:rsidRPr="00BE35D9">
        <w:rPr>
          <w:rFonts w:hint="eastAsia"/>
        </w:rPr>
        <w:t>많이 쓰이는 동그랗게 생긴 새예요. 영국에서 가장 사랑 받는 새로 뽑혔다고 하더라고요.</w:t>
      </w:r>
      <w:r w:rsidR="00466E33" w:rsidRPr="00BE35D9">
        <w:t xml:space="preserve"> </w:t>
      </w:r>
      <w:r w:rsidR="00466E33" w:rsidRPr="00BE35D9">
        <w:rPr>
          <w:rFonts w:hint="eastAsia"/>
        </w:rPr>
        <w:t>야행성 새가 아닌데 왜 밤에 우는지 찾아보니 가로등과 같은 빛의 공해 때문에 밤을 낮으로 인식해서</w:t>
      </w:r>
      <w:r w:rsidR="0037670B" w:rsidRPr="00BE35D9">
        <w:rPr>
          <w:rFonts w:hint="eastAsia"/>
        </w:rPr>
        <w:t xml:space="preserve"> 그렇다고 하더라고요</w:t>
      </w:r>
      <w:r w:rsidR="00466E33" w:rsidRPr="00BE35D9">
        <w:rPr>
          <w:rFonts w:hint="eastAsia"/>
        </w:rPr>
        <w:t>.</w:t>
      </w:r>
      <w:r w:rsidR="00466E33" w:rsidRPr="00BE35D9">
        <w:t xml:space="preserve"> </w:t>
      </w:r>
      <w:r w:rsidR="00466E33" w:rsidRPr="00BE35D9">
        <w:rPr>
          <w:rFonts w:hint="eastAsia"/>
        </w:rPr>
        <w:t xml:space="preserve">그렇게 도시에 적응해서 사는 것을 보니 </w:t>
      </w:r>
      <w:r w:rsidR="00466E33" w:rsidRPr="00BE35D9">
        <w:t>“</w:t>
      </w:r>
      <w:r w:rsidR="00466E33" w:rsidRPr="00BE35D9">
        <w:rPr>
          <w:rFonts w:hint="eastAsia"/>
        </w:rPr>
        <w:t>나도 런던에서 비싼 방 세 내려고 일하는데, 너도 밤에 일하는구나.</w:t>
      </w:r>
      <w:r w:rsidR="00466E33" w:rsidRPr="00BE35D9">
        <w:t>”</w:t>
      </w:r>
      <w:r w:rsidR="00466E33" w:rsidRPr="00BE35D9">
        <w:rPr>
          <w:rFonts w:hint="eastAsia"/>
        </w:rPr>
        <w:t xml:space="preserve"> 하면서 저와 동질성을 느꼈</w:t>
      </w:r>
      <w:r w:rsidR="0037670B" w:rsidRPr="00BE35D9">
        <w:rPr>
          <w:rFonts w:hint="eastAsia"/>
        </w:rPr>
        <w:t xml:space="preserve">죠. </w:t>
      </w:r>
      <w:r w:rsidR="00466E33" w:rsidRPr="00BE35D9">
        <w:rPr>
          <w:rFonts w:hint="eastAsia"/>
        </w:rPr>
        <w:t>그래서 &lt;</w:t>
      </w:r>
      <w:r w:rsidR="00466E33" w:rsidRPr="00BE35D9">
        <w:t xml:space="preserve"> A Night Worker(Robin)&gt;</w:t>
      </w:r>
      <w:r w:rsidR="00466E33" w:rsidRPr="00BE35D9">
        <w:rPr>
          <w:rFonts w:hint="eastAsia"/>
        </w:rPr>
        <w:t>을 작업하게 됐어요.</w:t>
      </w:r>
      <w:r w:rsidR="00466E33" w:rsidRPr="00BE35D9">
        <w:t xml:space="preserve"> </w:t>
      </w:r>
      <w:r w:rsidR="00466E33" w:rsidRPr="00BE35D9">
        <w:rPr>
          <w:rFonts w:hint="eastAsia"/>
        </w:rPr>
        <w:t xml:space="preserve">어떻게 보면 스크류 드라이버가 가장 기본적인 도구이기 때문에 </w:t>
      </w:r>
      <w:r w:rsidR="00466E33" w:rsidRPr="00BE35D9">
        <w:t>&lt;</w:t>
      </w:r>
      <w:r w:rsidR="00466E33" w:rsidRPr="00BE35D9">
        <w:rPr>
          <w:rFonts w:hint="eastAsia"/>
        </w:rPr>
        <w:t>Cultivate&gt;에서 스크류 드라이버를 도시화의 상징으로 사용했</w:t>
      </w:r>
      <w:r w:rsidR="00D1240D" w:rsidRPr="00BE35D9">
        <w:rPr>
          <w:rFonts w:hint="eastAsia"/>
        </w:rPr>
        <w:t xml:space="preserve">어요. </w:t>
      </w:r>
      <w:r w:rsidR="0037670B" w:rsidRPr="00BE35D9">
        <w:rPr>
          <w:rFonts w:hint="eastAsia"/>
        </w:rPr>
        <w:t xml:space="preserve">금속이 있고 </w:t>
      </w:r>
      <w:r w:rsidR="00D1240D" w:rsidRPr="00BE35D9">
        <w:rPr>
          <w:rFonts w:hint="eastAsia"/>
        </w:rPr>
        <w:t>안에 나무가 있는데, 이 부분을 문지르면 새소리가 나요.</w:t>
      </w:r>
      <w:r w:rsidR="00D1240D" w:rsidRPr="00BE35D9">
        <w:t xml:space="preserve"> </w:t>
      </w:r>
      <w:r w:rsidR="00D1240D" w:rsidRPr="00BE35D9">
        <w:rPr>
          <w:rFonts w:hint="eastAsia"/>
        </w:rPr>
        <w:t xml:space="preserve">영국이 정원문화가 발달해 있어서 </w:t>
      </w:r>
      <w:r w:rsidR="0037670B" w:rsidRPr="00BE35D9">
        <w:rPr>
          <w:rFonts w:hint="eastAsia"/>
        </w:rPr>
        <w:t>버드 콜(</w:t>
      </w:r>
      <w:r w:rsidR="0037670B" w:rsidRPr="00BE35D9">
        <w:t>Bird call)</w:t>
      </w:r>
      <w:r w:rsidR="0037670B" w:rsidRPr="00BE35D9">
        <w:rPr>
          <w:rFonts w:hint="eastAsia"/>
        </w:rPr>
        <w:t xml:space="preserve">이라는 </w:t>
      </w:r>
      <w:r w:rsidR="00D1240D" w:rsidRPr="00BE35D9">
        <w:rPr>
          <w:rFonts w:hint="eastAsia"/>
        </w:rPr>
        <w:t>정원으로 새들을 불러오는 도구들이 많아요. 더 리서치를 해보니 로빈 소리를 만들어내는 도구가</w:t>
      </w:r>
      <w:r w:rsidR="0037670B" w:rsidRPr="00BE35D9">
        <w:rPr>
          <w:rFonts w:hint="eastAsia"/>
        </w:rPr>
        <w:t xml:space="preserve"> 있더라고요.</w:t>
      </w:r>
      <w:r w:rsidR="00D1240D" w:rsidRPr="00BE35D9">
        <w:rPr>
          <w:rFonts w:hint="eastAsia"/>
        </w:rPr>
        <w:t xml:space="preserve"> 쇠붙이와 나무를 문지르고 사이에 송진을 넣으면 울새 소리와 비슷</w:t>
      </w:r>
      <w:r w:rsidR="0037670B" w:rsidRPr="00BE35D9">
        <w:rPr>
          <w:rFonts w:hint="eastAsia"/>
        </w:rPr>
        <w:t xml:space="preserve">해서 </w:t>
      </w:r>
      <w:r w:rsidR="00D1240D" w:rsidRPr="00BE35D9">
        <w:rPr>
          <w:rFonts w:hint="eastAsia"/>
        </w:rPr>
        <w:t xml:space="preserve">그것을 작업적으로 차용한 것입니다. </w:t>
      </w:r>
    </w:p>
    <w:p w14:paraId="014A4089" w14:textId="77777777" w:rsidR="00D1240D" w:rsidRPr="00BE35D9" w:rsidRDefault="00D1240D" w:rsidP="008F3D5F">
      <w:pPr>
        <w:pStyle w:val="NoSpacing"/>
      </w:pPr>
    </w:p>
    <w:p w14:paraId="189A6658" w14:textId="77777777" w:rsidR="00F77C19" w:rsidRPr="00BE35D9" w:rsidRDefault="00F77C19" w:rsidP="008F3D5F">
      <w:pPr>
        <w:pStyle w:val="NoSpacing"/>
      </w:pPr>
      <w:r w:rsidRPr="00BE35D9">
        <w:rPr>
          <w:rFonts w:hint="eastAsia"/>
        </w:rPr>
        <w:t xml:space="preserve">차: </w:t>
      </w:r>
      <w:r w:rsidR="00D1240D" w:rsidRPr="00BE35D9">
        <w:rPr>
          <w:rFonts w:hint="eastAsia"/>
        </w:rPr>
        <w:t xml:space="preserve">풀벌레 </w:t>
      </w:r>
      <w:r w:rsidRPr="00BE35D9">
        <w:rPr>
          <w:rFonts w:hint="eastAsia"/>
        </w:rPr>
        <w:t>소리</w:t>
      </w:r>
      <w:r w:rsidR="0037670B" w:rsidRPr="00BE35D9">
        <w:rPr>
          <w:rFonts w:hint="eastAsia"/>
        </w:rPr>
        <w:t>도 들을 수 있는데 느끼셨나요</w:t>
      </w:r>
      <w:r w:rsidR="00D1240D" w:rsidRPr="00BE35D9">
        <w:rPr>
          <w:rFonts w:hint="eastAsia"/>
        </w:rPr>
        <w:t>?</w:t>
      </w:r>
      <w:r w:rsidR="00D1240D" w:rsidRPr="00BE35D9">
        <w:t xml:space="preserve"> </w:t>
      </w:r>
      <w:r w:rsidR="00D1240D" w:rsidRPr="00BE35D9">
        <w:rPr>
          <w:rFonts w:hint="eastAsia"/>
        </w:rPr>
        <w:t>그것에 대해서도</w:t>
      </w:r>
      <w:r w:rsidRPr="00BE35D9">
        <w:rPr>
          <w:rFonts w:hint="eastAsia"/>
        </w:rPr>
        <w:t xml:space="preserve"> </w:t>
      </w:r>
      <w:r w:rsidR="00D1240D" w:rsidRPr="00BE35D9">
        <w:rPr>
          <w:rFonts w:hint="eastAsia"/>
        </w:rPr>
        <w:t>말씀</w:t>
      </w:r>
      <w:r w:rsidRPr="00BE35D9">
        <w:rPr>
          <w:rFonts w:hint="eastAsia"/>
        </w:rPr>
        <w:t>해주시면 좋겠습니다</w:t>
      </w:r>
      <w:r w:rsidR="00D1240D" w:rsidRPr="00BE35D9">
        <w:rPr>
          <w:rFonts w:hint="eastAsia"/>
        </w:rPr>
        <w:t>.</w:t>
      </w:r>
    </w:p>
    <w:p w14:paraId="7654F5A3" w14:textId="77777777" w:rsidR="00D1240D" w:rsidRPr="00BE35D9" w:rsidRDefault="00D1240D" w:rsidP="008F3D5F">
      <w:pPr>
        <w:pStyle w:val="NoSpacing"/>
      </w:pPr>
    </w:p>
    <w:p w14:paraId="34607859" w14:textId="77777777" w:rsidR="00D1240D" w:rsidRPr="00BE35D9" w:rsidRDefault="00F77C19" w:rsidP="008F3D5F">
      <w:pPr>
        <w:pStyle w:val="NoSpacing"/>
      </w:pPr>
      <w:r w:rsidRPr="00BE35D9">
        <w:rPr>
          <w:rFonts w:hint="eastAsia"/>
        </w:rPr>
        <w:t xml:space="preserve">강: </w:t>
      </w:r>
      <w:r w:rsidR="006568F7" w:rsidRPr="00BE35D9">
        <w:rPr>
          <w:rFonts w:hint="eastAsia"/>
        </w:rPr>
        <w:t>작업을 구성하는 요소</w:t>
      </w:r>
      <w:r w:rsidR="001059A6" w:rsidRPr="00BE35D9">
        <w:rPr>
          <w:rFonts w:hint="eastAsia"/>
        </w:rPr>
        <w:t xml:space="preserve"> </w:t>
      </w:r>
      <w:r w:rsidR="006568F7" w:rsidRPr="00BE35D9">
        <w:rPr>
          <w:rFonts w:hint="eastAsia"/>
        </w:rPr>
        <w:t xml:space="preserve">중에 공기청정기가 </w:t>
      </w:r>
      <w:r w:rsidR="00D1240D" w:rsidRPr="00BE35D9">
        <w:rPr>
          <w:rFonts w:hint="eastAsia"/>
        </w:rPr>
        <w:t>있는데</w:t>
      </w:r>
      <w:r w:rsidR="006568F7" w:rsidRPr="00BE35D9">
        <w:rPr>
          <w:rFonts w:hint="eastAsia"/>
        </w:rPr>
        <w:t xml:space="preserve"> 돌아갈 </w:t>
      </w:r>
      <w:r w:rsidR="001059A6" w:rsidRPr="00BE35D9">
        <w:rPr>
          <w:rFonts w:hint="eastAsia"/>
        </w:rPr>
        <w:t>때</w:t>
      </w:r>
      <w:r w:rsidR="006568F7" w:rsidRPr="00BE35D9">
        <w:rPr>
          <w:rFonts w:hint="eastAsia"/>
        </w:rPr>
        <w:t>마다 모터</w:t>
      </w:r>
      <w:r w:rsidR="00D1240D" w:rsidRPr="00BE35D9">
        <w:rPr>
          <w:rFonts w:hint="eastAsia"/>
        </w:rPr>
        <w:t xml:space="preserve"> </w:t>
      </w:r>
      <w:r w:rsidR="006568F7" w:rsidRPr="00BE35D9">
        <w:rPr>
          <w:rFonts w:hint="eastAsia"/>
        </w:rPr>
        <w:t>소리</w:t>
      </w:r>
      <w:r w:rsidR="00D1240D" w:rsidRPr="00BE35D9">
        <w:rPr>
          <w:rFonts w:hint="eastAsia"/>
        </w:rPr>
        <w:t xml:space="preserve">가 나요. </w:t>
      </w:r>
      <w:r w:rsidR="006568F7" w:rsidRPr="00BE35D9">
        <w:rPr>
          <w:rFonts w:hint="eastAsia"/>
        </w:rPr>
        <w:t>그 모터 소리를 핸드폰</w:t>
      </w:r>
      <w:r w:rsidR="00D1240D" w:rsidRPr="00BE35D9">
        <w:rPr>
          <w:rFonts w:hint="eastAsia"/>
        </w:rPr>
        <w:t xml:space="preserve">의 </w:t>
      </w:r>
      <w:r w:rsidR="006568F7" w:rsidRPr="00BE35D9">
        <w:rPr>
          <w:rFonts w:hint="eastAsia"/>
        </w:rPr>
        <w:t xml:space="preserve">확성기를 </w:t>
      </w:r>
      <w:r w:rsidR="00D1240D" w:rsidRPr="00BE35D9">
        <w:rPr>
          <w:rFonts w:hint="eastAsia"/>
        </w:rPr>
        <w:t>통해</w:t>
      </w:r>
      <w:r w:rsidR="006568F7" w:rsidRPr="00BE35D9">
        <w:rPr>
          <w:rFonts w:hint="eastAsia"/>
        </w:rPr>
        <w:t xml:space="preserve"> 잡</w:t>
      </w:r>
      <w:r w:rsidR="00D1240D" w:rsidRPr="00BE35D9">
        <w:rPr>
          <w:rFonts w:hint="eastAsia"/>
        </w:rPr>
        <w:t>으</w:t>
      </w:r>
      <w:r w:rsidR="006568F7" w:rsidRPr="00BE35D9">
        <w:rPr>
          <w:rFonts w:hint="eastAsia"/>
        </w:rPr>
        <w:t xml:space="preserve">면 사람이 듣지 못하는 </w:t>
      </w:r>
      <w:r w:rsidR="00D1240D" w:rsidRPr="00BE35D9">
        <w:rPr>
          <w:rFonts w:hint="eastAsia"/>
        </w:rPr>
        <w:t>영</w:t>
      </w:r>
      <w:r w:rsidR="006568F7" w:rsidRPr="00BE35D9">
        <w:rPr>
          <w:rFonts w:hint="eastAsia"/>
        </w:rPr>
        <w:t xml:space="preserve">역대인 고주파를 </w:t>
      </w:r>
      <w:r w:rsidR="00834625" w:rsidRPr="00BE35D9">
        <w:rPr>
          <w:rFonts w:hint="eastAsia"/>
        </w:rPr>
        <w:t>잡아내요.</w:t>
      </w:r>
      <w:r w:rsidR="00834625" w:rsidRPr="00BE35D9">
        <w:t xml:space="preserve"> </w:t>
      </w:r>
      <w:r w:rsidR="006568F7" w:rsidRPr="00BE35D9">
        <w:rPr>
          <w:rFonts w:hint="eastAsia"/>
        </w:rPr>
        <w:t>그 고주파 소리가 풀벌레, 귀뚜라미</w:t>
      </w:r>
      <w:r w:rsidR="00D1240D" w:rsidRPr="00BE35D9">
        <w:rPr>
          <w:rFonts w:hint="eastAsia"/>
        </w:rPr>
        <w:t xml:space="preserve"> </w:t>
      </w:r>
      <w:r w:rsidR="006568F7" w:rsidRPr="00BE35D9">
        <w:rPr>
          <w:rFonts w:hint="eastAsia"/>
        </w:rPr>
        <w:t xml:space="preserve">같은 곤충이 내는 소리와 유사해서 작업으로 만들게 되었습니다. 그런데 </w:t>
      </w:r>
      <w:r w:rsidR="00D1240D" w:rsidRPr="00BE35D9">
        <w:rPr>
          <w:rFonts w:hint="eastAsia"/>
        </w:rPr>
        <w:t>이</w:t>
      </w:r>
      <w:r w:rsidR="006568F7" w:rsidRPr="00BE35D9">
        <w:rPr>
          <w:rFonts w:hint="eastAsia"/>
        </w:rPr>
        <w:t xml:space="preserve"> 소리가 계속 변해서 기계음처럼 들리기도 하고</w:t>
      </w:r>
      <w:r w:rsidR="00D1240D" w:rsidRPr="00BE35D9">
        <w:rPr>
          <w:rFonts w:hint="eastAsia"/>
        </w:rPr>
        <w:t xml:space="preserve"> </w:t>
      </w:r>
      <w:r w:rsidR="006568F7" w:rsidRPr="00BE35D9">
        <w:rPr>
          <w:rFonts w:hint="eastAsia"/>
        </w:rPr>
        <w:t>풀벌레 소리처럼 들리</w:t>
      </w:r>
      <w:r w:rsidR="00D1240D" w:rsidRPr="00BE35D9">
        <w:rPr>
          <w:rFonts w:hint="eastAsia"/>
        </w:rPr>
        <w:t>기도 해요.</w:t>
      </w:r>
    </w:p>
    <w:p w14:paraId="73F5AF71" w14:textId="77777777" w:rsidR="00D1240D" w:rsidRPr="00BE35D9" w:rsidRDefault="00D1240D" w:rsidP="008F3D5F">
      <w:pPr>
        <w:pStyle w:val="NoSpacing"/>
      </w:pPr>
    </w:p>
    <w:p w14:paraId="33587C56" w14:textId="77777777" w:rsidR="006568F7" w:rsidRPr="00BE35D9" w:rsidRDefault="006568F7" w:rsidP="008F3D5F">
      <w:pPr>
        <w:pStyle w:val="NoSpacing"/>
      </w:pPr>
      <w:r w:rsidRPr="00BE35D9">
        <w:rPr>
          <w:rFonts w:hint="eastAsia"/>
        </w:rPr>
        <w:t>차: 마지막 작품</w:t>
      </w:r>
      <w:r w:rsidR="00E84320" w:rsidRPr="00BE35D9">
        <w:rPr>
          <w:rFonts w:hint="eastAsia"/>
        </w:rPr>
        <w:t xml:space="preserve">인 </w:t>
      </w:r>
      <w:r w:rsidR="001059A6" w:rsidRPr="00BE35D9">
        <w:t>&lt;</w:t>
      </w:r>
      <w:r w:rsidRPr="00BE35D9">
        <w:t>Bliss blue</w:t>
      </w:r>
      <w:r w:rsidR="001059A6" w:rsidRPr="00BE35D9">
        <w:t>&gt;</w:t>
      </w:r>
      <w:r w:rsidR="00E84320" w:rsidRPr="00BE35D9">
        <w:rPr>
          <w:rFonts w:hint="eastAsia"/>
        </w:rPr>
        <w:t xml:space="preserve">에 대해 이야기해보죠. 요즘 </w:t>
      </w:r>
      <w:r w:rsidRPr="00BE35D9">
        <w:rPr>
          <w:rFonts w:hint="eastAsia"/>
        </w:rPr>
        <w:t>미세먼지가 심해서 회색</w:t>
      </w:r>
      <w:r w:rsidR="00E84320" w:rsidRPr="00BE35D9">
        <w:rPr>
          <w:rFonts w:hint="eastAsia"/>
        </w:rPr>
        <w:t xml:space="preserve"> </w:t>
      </w:r>
      <w:r w:rsidRPr="00BE35D9">
        <w:rPr>
          <w:rFonts w:hint="eastAsia"/>
        </w:rPr>
        <w:t>하늘이 익숙한데 날씨에 착안해서 쾌청한 하늘을 구현하신</w:t>
      </w:r>
      <w:r w:rsidR="00E84320" w:rsidRPr="00BE35D9">
        <w:rPr>
          <w:rFonts w:hint="eastAsia"/>
        </w:rPr>
        <w:t xml:space="preserve"> </w:t>
      </w:r>
      <w:r w:rsidRPr="00BE35D9">
        <w:rPr>
          <w:rFonts w:hint="eastAsia"/>
        </w:rPr>
        <w:t>거죠</w:t>
      </w:r>
      <w:r w:rsidR="00E84320" w:rsidRPr="00BE35D9">
        <w:rPr>
          <w:rFonts w:hint="eastAsia"/>
        </w:rPr>
        <w:t>?</w:t>
      </w:r>
      <w:r w:rsidRPr="00BE35D9">
        <w:rPr>
          <w:rFonts w:hint="eastAsia"/>
        </w:rPr>
        <w:t xml:space="preserve"> </w:t>
      </w:r>
    </w:p>
    <w:p w14:paraId="64A6B380" w14:textId="77777777" w:rsidR="00E84320" w:rsidRPr="00BE35D9" w:rsidRDefault="00E84320" w:rsidP="008F3D5F">
      <w:pPr>
        <w:pStyle w:val="NoSpacing"/>
      </w:pPr>
    </w:p>
    <w:p w14:paraId="6A41218B" w14:textId="35839581" w:rsidR="001D217B" w:rsidRPr="00021EED" w:rsidRDefault="006568F7" w:rsidP="00BE35D9">
      <w:pPr>
        <w:pStyle w:val="NoSpacing"/>
      </w:pPr>
      <w:r w:rsidRPr="00BE35D9">
        <w:rPr>
          <w:rFonts w:hint="eastAsia"/>
        </w:rPr>
        <w:t xml:space="preserve">강: </w:t>
      </w:r>
      <w:r w:rsidR="00E84320" w:rsidRPr="00BE35D9">
        <w:t>‘Bliss’</w:t>
      </w:r>
      <w:r w:rsidRPr="00BE35D9">
        <w:rPr>
          <w:rFonts w:hint="eastAsia"/>
        </w:rPr>
        <w:t>가 엄청 행복한</w:t>
      </w:r>
      <w:r w:rsidR="00E84320" w:rsidRPr="00BE35D9">
        <w:rPr>
          <w:rFonts w:hint="eastAsia"/>
        </w:rPr>
        <w:t xml:space="preserve"> </w:t>
      </w:r>
      <w:r w:rsidRPr="00BE35D9">
        <w:rPr>
          <w:rFonts w:hint="eastAsia"/>
        </w:rPr>
        <w:t>이라는 뜻</w:t>
      </w:r>
      <w:r w:rsidR="00E84320" w:rsidRPr="00BE35D9">
        <w:rPr>
          <w:rFonts w:hint="eastAsia"/>
        </w:rPr>
        <w:t>인데, &lt;</w:t>
      </w:r>
      <w:r w:rsidR="00E84320" w:rsidRPr="00BE35D9">
        <w:t xml:space="preserve">Bliss blue&gt; </w:t>
      </w:r>
      <w:r w:rsidR="00E84320" w:rsidRPr="00BE35D9">
        <w:rPr>
          <w:rFonts w:hint="eastAsia"/>
        </w:rPr>
        <w:t xml:space="preserve">제목을 직역하자면 행복한 </w:t>
      </w:r>
      <w:r w:rsidR="00F96BB8" w:rsidRPr="00BE35D9">
        <w:rPr>
          <w:rFonts w:hint="eastAsia"/>
        </w:rPr>
        <w:t>파랑</w:t>
      </w:r>
      <w:r w:rsidR="00E84320" w:rsidRPr="00BE35D9">
        <w:rPr>
          <w:rFonts w:hint="eastAsia"/>
        </w:rPr>
        <w:t xml:space="preserve">이라고 할 수 있죠. </w:t>
      </w:r>
      <w:r w:rsidRPr="00BE35D9">
        <w:rPr>
          <w:rFonts w:hint="eastAsia"/>
        </w:rPr>
        <w:t xml:space="preserve">제가 외국에서 공부하고 </w:t>
      </w:r>
      <w:r w:rsidR="00E84320" w:rsidRPr="00BE35D9">
        <w:rPr>
          <w:rFonts w:hint="eastAsia"/>
        </w:rPr>
        <w:t xml:space="preserve">한국에 돌아온 </w:t>
      </w:r>
      <w:r w:rsidRPr="00BE35D9">
        <w:rPr>
          <w:rFonts w:hint="eastAsia"/>
        </w:rPr>
        <w:t>첫 해 봄에 엄청 놀랐거든요. 공기</w:t>
      </w:r>
      <w:r w:rsidR="00E84320" w:rsidRPr="00BE35D9">
        <w:rPr>
          <w:rFonts w:hint="eastAsia"/>
        </w:rPr>
        <w:t xml:space="preserve"> </w:t>
      </w:r>
      <w:r w:rsidRPr="00BE35D9">
        <w:rPr>
          <w:rFonts w:hint="eastAsia"/>
        </w:rPr>
        <w:t xml:space="preserve">질이 </w:t>
      </w:r>
      <w:r w:rsidR="00E84320" w:rsidRPr="00BE35D9">
        <w:rPr>
          <w:rFonts w:hint="eastAsia"/>
        </w:rPr>
        <w:t>굉장히</w:t>
      </w:r>
      <w:r w:rsidRPr="00BE35D9">
        <w:rPr>
          <w:rFonts w:hint="eastAsia"/>
        </w:rPr>
        <w:t xml:space="preserve"> 나빠져 있고, 심지어 마스크도 쓰고 다니</w:t>
      </w:r>
      <w:r w:rsidR="00E84320" w:rsidRPr="00BE35D9">
        <w:rPr>
          <w:rFonts w:hint="eastAsia"/>
        </w:rPr>
        <w:t xml:space="preserve">더라고요. </w:t>
      </w:r>
      <w:r w:rsidRPr="00BE35D9">
        <w:rPr>
          <w:rFonts w:hint="eastAsia"/>
        </w:rPr>
        <w:t xml:space="preserve">어렸을 </w:t>
      </w:r>
      <w:r w:rsidR="00E84320" w:rsidRPr="00BE35D9">
        <w:rPr>
          <w:rFonts w:hint="eastAsia"/>
        </w:rPr>
        <w:t>때</w:t>
      </w:r>
      <w:r w:rsidRPr="00BE35D9">
        <w:rPr>
          <w:rFonts w:hint="eastAsia"/>
        </w:rPr>
        <w:t xml:space="preserve"> 상상도 </w:t>
      </w:r>
      <w:r w:rsidR="00481908" w:rsidRPr="00BE35D9">
        <w:rPr>
          <w:rFonts w:hint="eastAsia"/>
        </w:rPr>
        <w:t xml:space="preserve">못했었고 </w:t>
      </w:r>
      <w:r w:rsidRPr="00BE35D9">
        <w:rPr>
          <w:rFonts w:hint="eastAsia"/>
        </w:rPr>
        <w:t>어떻게 보면 디스토피아</w:t>
      </w:r>
      <w:r w:rsidR="00E84320" w:rsidRPr="00BE35D9">
        <w:rPr>
          <w:rFonts w:hint="eastAsia"/>
        </w:rPr>
        <w:t>(</w:t>
      </w:r>
      <w:r w:rsidR="00E84320" w:rsidRPr="00BE35D9">
        <w:t>dystopia)</w:t>
      </w:r>
      <w:r w:rsidRPr="00BE35D9">
        <w:rPr>
          <w:rFonts w:hint="eastAsia"/>
        </w:rPr>
        <w:t>적인 현재를 살고 있는데</w:t>
      </w:r>
      <w:r w:rsidR="00E84320" w:rsidRPr="00BE35D9">
        <w:rPr>
          <w:rFonts w:hint="eastAsia"/>
        </w:rPr>
        <w:t>도</w:t>
      </w:r>
      <w:r w:rsidRPr="00BE35D9">
        <w:rPr>
          <w:rFonts w:hint="eastAsia"/>
        </w:rPr>
        <w:t xml:space="preserve"> 그것을 인식하지 못하고 살아가</w:t>
      </w:r>
      <w:r w:rsidR="00E84320" w:rsidRPr="00BE35D9">
        <w:rPr>
          <w:rFonts w:hint="eastAsia"/>
        </w:rPr>
        <w:t xml:space="preserve">는 것 </w:t>
      </w:r>
      <w:r w:rsidRPr="00BE35D9">
        <w:rPr>
          <w:rFonts w:hint="eastAsia"/>
        </w:rPr>
        <w:t xml:space="preserve">같아요. </w:t>
      </w:r>
    </w:p>
    <w:p w14:paraId="5FB0CED9" w14:textId="773A2A5F" w:rsidR="005D4D30" w:rsidRPr="00BE35D9" w:rsidRDefault="007731AD" w:rsidP="008F3D5F">
      <w:pPr>
        <w:pStyle w:val="NoSpacing"/>
      </w:pPr>
      <w:r w:rsidRPr="00BE35D9">
        <w:rPr>
          <w:rFonts w:hint="eastAsia"/>
        </w:rPr>
        <w:t>이</w:t>
      </w:r>
      <w:r w:rsidR="0031024B" w:rsidRPr="00BE35D9">
        <w:rPr>
          <w:rFonts w:hint="eastAsia"/>
        </w:rPr>
        <w:t>건</w:t>
      </w:r>
      <w:r w:rsidRPr="00BE35D9">
        <w:rPr>
          <w:rFonts w:hint="eastAsia"/>
        </w:rPr>
        <w:t xml:space="preserve"> </w:t>
      </w:r>
      <w:r w:rsidRPr="00BE35D9">
        <w:t>&lt;Partly Blue&gt;</w:t>
      </w:r>
      <w:r w:rsidRPr="00BE35D9">
        <w:rPr>
          <w:rFonts w:hint="eastAsia"/>
        </w:rPr>
        <w:t>라는 작업인데,</w:t>
      </w:r>
      <w:r w:rsidR="005D4D30" w:rsidRPr="00BE35D9">
        <w:rPr>
          <w:rFonts w:hint="eastAsia"/>
        </w:rPr>
        <w:t xml:space="preserve"> 작년</w:t>
      </w:r>
      <w:r w:rsidR="00743DAB" w:rsidRPr="00BE35D9">
        <w:rPr>
          <w:rFonts w:hint="eastAsia"/>
        </w:rPr>
        <w:t>에</w:t>
      </w:r>
      <w:r w:rsidR="005D4D30" w:rsidRPr="00BE35D9">
        <w:rPr>
          <w:rFonts w:hint="eastAsia"/>
        </w:rPr>
        <w:t xml:space="preserve"> </w:t>
      </w:r>
      <w:r w:rsidR="00743DAB" w:rsidRPr="00BE35D9">
        <w:t>&lt;&lt;</w:t>
      </w:r>
      <w:r w:rsidR="005D4D30" w:rsidRPr="00BE35D9">
        <w:rPr>
          <w:rFonts w:hint="eastAsia"/>
        </w:rPr>
        <w:t>송은 수장고</w:t>
      </w:r>
      <w:r w:rsidR="00743DAB" w:rsidRPr="00BE35D9">
        <w:rPr>
          <w:rFonts w:hint="eastAsia"/>
        </w:rPr>
        <w:t xml:space="preserve">: </w:t>
      </w:r>
      <w:r w:rsidR="00743DAB" w:rsidRPr="00BE35D9">
        <w:t>Not your ordinary art storage&gt;&gt;</w:t>
      </w:r>
      <w:r w:rsidR="005D4D30" w:rsidRPr="00BE35D9">
        <w:rPr>
          <w:rFonts w:hint="eastAsia"/>
        </w:rPr>
        <w:t xml:space="preserve"> 단체전을 </w:t>
      </w:r>
      <w:r w:rsidR="00743DAB" w:rsidRPr="00BE35D9">
        <w:rPr>
          <w:rFonts w:hint="eastAsia"/>
        </w:rPr>
        <w:t xml:space="preserve">했었어요. </w:t>
      </w:r>
      <w:r w:rsidR="005D4D30" w:rsidRPr="00BE35D9">
        <w:rPr>
          <w:rFonts w:hint="eastAsia"/>
        </w:rPr>
        <w:t>1년</w:t>
      </w:r>
      <w:r w:rsidR="00743DAB" w:rsidRPr="00BE35D9">
        <w:rPr>
          <w:rFonts w:hint="eastAsia"/>
        </w:rPr>
        <w:t xml:space="preserve"> </w:t>
      </w:r>
      <w:r w:rsidR="005D4D30" w:rsidRPr="00BE35D9">
        <w:rPr>
          <w:rFonts w:hint="eastAsia"/>
        </w:rPr>
        <w:t>상설전</w:t>
      </w:r>
      <w:r w:rsidR="00743DAB" w:rsidRPr="00BE35D9">
        <w:rPr>
          <w:rFonts w:hint="eastAsia"/>
        </w:rPr>
        <w:t xml:space="preserve">이여서 </w:t>
      </w:r>
      <w:r w:rsidR="005D4D30" w:rsidRPr="00BE35D9">
        <w:rPr>
          <w:rFonts w:hint="eastAsia"/>
        </w:rPr>
        <w:t xml:space="preserve">지금도 </w:t>
      </w:r>
      <w:r w:rsidR="00743DAB" w:rsidRPr="00BE35D9">
        <w:rPr>
          <w:rFonts w:hint="eastAsia"/>
        </w:rPr>
        <w:t xml:space="preserve">진행 중인데 </w:t>
      </w:r>
      <w:r w:rsidR="005D4D30" w:rsidRPr="00BE35D9">
        <w:rPr>
          <w:rFonts w:hint="eastAsia"/>
        </w:rPr>
        <w:t>2층, 3층으로 구성되어있</w:t>
      </w:r>
      <w:r w:rsidR="00743DAB" w:rsidRPr="00BE35D9">
        <w:rPr>
          <w:rFonts w:hint="eastAsia"/>
        </w:rPr>
        <w:t xml:space="preserve">고 </w:t>
      </w:r>
      <w:r w:rsidR="005D4D30" w:rsidRPr="00BE35D9">
        <w:rPr>
          <w:rFonts w:hint="eastAsia"/>
        </w:rPr>
        <w:t xml:space="preserve">3층에는 각각 방들이 </w:t>
      </w:r>
      <w:r w:rsidR="001059A6" w:rsidRPr="00BE35D9">
        <w:rPr>
          <w:rFonts w:hint="eastAsia"/>
        </w:rPr>
        <w:t>있어</w:t>
      </w:r>
      <w:r w:rsidR="005D4D30" w:rsidRPr="00BE35D9">
        <w:rPr>
          <w:rFonts w:hint="eastAsia"/>
        </w:rPr>
        <w:t xml:space="preserve">요. 이 </w:t>
      </w:r>
      <w:r w:rsidR="00743DAB" w:rsidRPr="00BE35D9">
        <w:rPr>
          <w:rFonts w:hint="eastAsia"/>
        </w:rPr>
        <w:t>전시장 건물이 원래 아우디 차 전시 매장이어서 3층은 사무 업무를 보는 공간이었대요.</w:t>
      </w:r>
      <w:r w:rsidR="00743DAB" w:rsidRPr="00BE35D9">
        <w:t xml:space="preserve"> </w:t>
      </w:r>
      <w:r w:rsidR="005D4D30" w:rsidRPr="00BE35D9">
        <w:rPr>
          <w:rFonts w:hint="eastAsia"/>
        </w:rPr>
        <w:t>그 공간</w:t>
      </w:r>
      <w:r w:rsidR="00743DAB" w:rsidRPr="00BE35D9">
        <w:rPr>
          <w:rFonts w:hint="eastAsia"/>
        </w:rPr>
        <w:t xml:space="preserve">에 </w:t>
      </w:r>
      <w:r w:rsidR="005D4D30" w:rsidRPr="00BE35D9">
        <w:rPr>
          <w:rFonts w:hint="eastAsia"/>
        </w:rPr>
        <w:t>있던 가구를 그대로 활용했고 제가 추가</w:t>
      </w:r>
      <w:r w:rsidR="00743DAB" w:rsidRPr="00BE35D9">
        <w:rPr>
          <w:rFonts w:hint="eastAsia"/>
        </w:rPr>
        <w:t>적으</w:t>
      </w:r>
      <w:r w:rsidR="005D4D30" w:rsidRPr="00BE35D9">
        <w:rPr>
          <w:rFonts w:hint="eastAsia"/>
        </w:rPr>
        <w:t xml:space="preserve">로 집기들을 설치해서 사무실 풍경을 </w:t>
      </w:r>
      <w:r w:rsidR="001059A6" w:rsidRPr="00BE35D9">
        <w:rPr>
          <w:rFonts w:hint="eastAsia"/>
        </w:rPr>
        <w:t>만들었어</w:t>
      </w:r>
      <w:r w:rsidR="005D4D30" w:rsidRPr="00BE35D9">
        <w:rPr>
          <w:rFonts w:hint="eastAsia"/>
        </w:rPr>
        <w:t xml:space="preserve">요. </w:t>
      </w:r>
      <w:r w:rsidR="00743DAB" w:rsidRPr="00BE35D9">
        <w:rPr>
          <w:rFonts w:hint="eastAsia"/>
        </w:rPr>
        <w:t xml:space="preserve">그 방에 </w:t>
      </w:r>
      <w:r w:rsidR="005D4D30" w:rsidRPr="00BE35D9">
        <w:rPr>
          <w:rFonts w:hint="eastAsia"/>
        </w:rPr>
        <w:t xml:space="preserve">창문이 하나 </w:t>
      </w:r>
      <w:r w:rsidR="00743DAB" w:rsidRPr="00BE35D9">
        <w:rPr>
          <w:rFonts w:hint="eastAsia"/>
        </w:rPr>
        <w:t>있</w:t>
      </w:r>
      <w:r w:rsidR="00D84DA9" w:rsidRPr="00BE35D9">
        <w:rPr>
          <w:rFonts w:hint="eastAsia"/>
        </w:rPr>
        <w:t xml:space="preserve">어서 </w:t>
      </w:r>
      <w:r w:rsidR="00743DAB" w:rsidRPr="00BE35D9">
        <w:rPr>
          <w:rFonts w:hint="eastAsia"/>
        </w:rPr>
        <w:t>창문</w:t>
      </w:r>
      <w:r w:rsidR="00D84DA9" w:rsidRPr="00BE35D9">
        <w:rPr>
          <w:rFonts w:hint="eastAsia"/>
        </w:rPr>
        <w:t xml:space="preserve">유리를 가마에 구워 녹여서 유리의 물성이 마치 비 오는 날 물에 젖은 창문 느낌이 들도록 했어요. 그리고 차량용 필름을 붙여 조도를 낮췄고 아까 </w:t>
      </w:r>
      <w:r w:rsidR="005D4D30" w:rsidRPr="00BE35D9">
        <w:rPr>
          <w:rFonts w:hint="eastAsia"/>
        </w:rPr>
        <w:t>말씀</w:t>
      </w:r>
      <w:r w:rsidR="001059A6" w:rsidRPr="00BE35D9">
        <w:rPr>
          <w:rFonts w:hint="eastAsia"/>
        </w:rPr>
        <w:t xml:space="preserve"> </w:t>
      </w:r>
      <w:r w:rsidR="005D4D30" w:rsidRPr="00BE35D9">
        <w:rPr>
          <w:rFonts w:hint="eastAsia"/>
        </w:rPr>
        <w:t xml:space="preserve">드린 </w:t>
      </w:r>
      <w:r w:rsidR="00D84DA9" w:rsidRPr="00BE35D9">
        <w:t>TV</w:t>
      </w:r>
      <w:r w:rsidR="005D4D30" w:rsidRPr="00BE35D9">
        <w:rPr>
          <w:rFonts w:hint="eastAsia"/>
        </w:rPr>
        <w:t>나 라디오의 지</w:t>
      </w:r>
      <w:r w:rsidR="00D84DA9" w:rsidRPr="00BE35D9">
        <w:rPr>
          <w:rFonts w:hint="eastAsia"/>
        </w:rPr>
        <w:t xml:space="preserve">지직 </w:t>
      </w:r>
      <w:r w:rsidR="005D4D30" w:rsidRPr="00BE35D9">
        <w:rPr>
          <w:rFonts w:hint="eastAsia"/>
        </w:rPr>
        <w:t xml:space="preserve">거리는 </w:t>
      </w:r>
      <w:r w:rsidR="00D84DA9" w:rsidRPr="00BE35D9">
        <w:rPr>
          <w:rFonts w:hint="eastAsia"/>
        </w:rPr>
        <w:t>소리로</w:t>
      </w:r>
      <w:r w:rsidR="005D4D30" w:rsidRPr="00BE35D9">
        <w:rPr>
          <w:rFonts w:hint="eastAsia"/>
        </w:rPr>
        <w:t xml:space="preserve"> 비</w:t>
      </w:r>
      <w:r w:rsidR="001059A6" w:rsidRPr="00BE35D9">
        <w:rPr>
          <w:rFonts w:hint="eastAsia"/>
        </w:rPr>
        <w:t xml:space="preserve"> </w:t>
      </w:r>
      <w:r w:rsidR="005D4D30" w:rsidRPr="00BE35D9">
        <w:rPr>
          <w:rFonts w:hint="eastAsia"/>
        </w:rPr>
        <w:t xml:space="preserve">오는 </w:t>
      </w:r>
      <w:r w:rsidR="00D84DA9" w:rsidRPr="00BE35D9">
        <w:rPr>
          <w:rFonts w:hint="eastAsia"/>
        </w:rPr>
        <w:t xml:space="preserve">분위기를 조성했어요. </w:t>
      </w:r>
      <w:r w:rsidR="00F96BB8" w:rsidRPr="00BE35D9">
        <w:rPr>
          <w:rFonts w:hint="eastAsia"/>
        </w:rPr>
        <w:t xml:space="preserve">대기오염으로 인한 우중충한 마음을 </w:t>
      </w:r>
      <w:r w:rsidR="005D4D30" w:rsidRPr="00BE35D9">
        <w:rPr>
          <w:rFonts w:hint="eastAsia"/>
        </w:rPr>
        <w:t xml:space="preserve">비가 </w:t>
      </w:r>
      <w:r w:rsidR="00F96BB8" w:rsidRPr="00BE35D9">
        <w:rPr>
          <w:rFonts w:hint="eastAsia"/>
        </w:rPr>
        <w:t>내리는 듯한 착각을 통해</w:t>
      </w:r>
      <w:r w:rsidR="005D4D30" w:rsidRPr="00BE35D9">
        <w:rPr>
          <w:rFonts w:hint="eastAsia"/>
        </w:rPr>
        <w:t xml:space="preserve"> 정화되는 느낌을 내려고 </w:t>
      </w:r>
      <w:r w:rsidR="00D84DA9" w:rsidRPr="00BE35D9">
        <w:rPr>
          <w:rFonts w:hint="eastAsia"/>
        </w:rPr>
        <w:t>했죠.</w:t>
      </w:r>
      <w:r w:rsidR="00D84DA9" w:rsidRPr="00BE35D9">
        <w:t xml:space="preserve"> </w:t>
      </w:r>
      <w:r w:rsidR="00B936DC" w:rsidRPr="00BE35D9">
        <w:rPr>
          <w:rFonts w:hint="eastAsia"/>
        </w:rPr>
        <w:t xml:space="preserve">그런데 </w:t>
      </w:r>
      <w:r w:rsidR="005D4D30" w:rsidRPr="00BE35D9">
        <w:rPr>
          <w:rFonts w:hint="eastAsia"/>
        </w:rPr>
        <w:t xml:space="preserve">이 작업을 </w:t>
      </w:r>
      <w:r w:rsidR="00B936DC" w:rsidRPr="00BE35D9">
        <w:rPr>
          <w:rFonts w:hint="eastAsia"/>
        </w:rPr>
        <w:t>보신</w:t>
      </w:r>
      <w:r w:rsidR="005D4D30" w:rsidRPr="00BE35D9">
        <w:rPr>
          <w:rFonts w:hint="eastAsia"/>
        </w:rPr>
        <w:t xml:space="preserve"> </w:t>
      </w:r>
      <w:r w:rsidR="00B936DC" w:rsidRPr="00BE35D9">
        <w:rPr>
          <w:rFonts w:hint="eastAsia"/>
        </w:rPr>
        <w:t>분들의</w:t>
      </w:r>
      <w:r w:rsidR="005D4D30" w:rsidRPr="00BE35D9">
        <w:rPr>
          <w:rFonts w:hint="eastAsia"/>
        </w:rPr>
        <w:t xml:space="preserve"> </w:t>
      </w:r>
      <w:r w:rsidR="00B936DC" w:rsidRPr="00BE35D9">
        <w:rPr>
          <w:rFonts w:hint="eastAsia"/>
        </w:rPr>
        <w:t xml:space="preserve">반응이 제각각이었어요. </w:t>
      </w:r>
      <w:r w:rsidR="005D4D30" w:rsidRPr="00BE35D9">
        <w:rPr>
          <w:rFonts w:hint="eastAsia"/>
        </w:rPr>
        <w:t>비</w:t>
      </w:r>
      <w:r w:rsidR="001059A6" w:rsidRPr="00BE35D9">
        <w:rPr>
          <w:rFonts w:hint="eastAsia"/>
        </w:rPr>
        <w:t xml:space="preserve"> </w:t>
      </w:r>
      <w:r w:rsidR="005D4D30" w:rsidRPr="00BE35D9">
        <w:rPr>
          <w:rFonts w:hint="eastAsia"/>
        </w:rPr>
        <w:t xml:space="preserve">오는 </w:t>
      </w:r>
      <w:r w:rsidR="00B936DC" w:rsidRPr="00BE35D9">
        <w:rPr>
          <w:rFonts w:hint="eastAsia"/>
        </w:rPr>
        <w:t xml:space="preserve">날의 </w:t>
      </w:r>
      <w:r w:rsidR="005D4D30" w:rsidRPr="00BE35D9">
        <w:rPr>
          <w:rFonts w:hint="eastAsia"/>
        </w:rPr>
        <w:t xml:space="preserve">기억이 우울한 사람도 </w:t>
      </w:r>
      <w:r w:rsidR="00B936DC" w:rsidRPr="00BE35D9">
        <w:rPr>
          <w:rFonts w:hint="eastAsia"/>
        </w:rPr>
        <w:t xml:space="preserve">있었고 반대로 </w:t>
      </w:r>
      <w:r w:rsidR="00F96BB8" w:rsidRPr="00BE35D9">
        <w:rPr>
          <w:rFonts w:hint="eastAsia"/>
        </w:rPr>
        <w:t xml:space="preserve">아늑한 느낌이 나서 </w:t>
      </w:r>
      <w:r w:rsidR="005D4D30" w:rsidRPr="00BE35D9">
        <w:rPr>
          <w:rFonts w:hint="eastAsia"/>
        </w:rPr>
        <w:t xml:space="preserve">좋다고 </w:t>
      </w:r>
      <w:r w:rsidR="00B936DC" w:rsidRPr="00BE35D9">
        <w:rPr>
          <w:rFonts w:hint="eastAsia"/>
        </w:rPr>
        <w:t>하신</w:t>
      </w:r>
      <w:r w:rsidR="005D4D30" w:rsidRPr="00BE35D9">
        <w:rPr>
          <w:rFonts w:hint="eastAsia"/>
        </w:rPr>
        <w:t xml:space="preserve"> 분도 있</w:t>
      </w:r>
      <w:r w:rsidR="00B936DC" w:rsidRPr="00BE35D9">
        <w:rPr>
          <w:rFonts w:hint="eastAsia"/>
        </w:rPr>
        <w:t>었</w:t>
      </w:r>
      <w:r w:rsidR="005D4D30" w:rsidRPr="00BE35D9">
        <w:rPr>
          <w:rFonts w:hint="eastAsia"/>
        </w:rPr>
        <w:t>고</w:t>
      </w:r>
      <w:r w:rsidR="00B936DC" w:rsidRPr="00BE35D9">
        <w:rPr>
          <w:rFonts w:hint="eastAsia"/>
        </w:rPr>
        <w:t>요.</w:t>
      </w:r>
      <w:r w:rsidR="00B936DC" w:rsidRPr="00BE35D9">
        <w:t xml:space="preserve"> </w:t>
      </w:r>
      <w:r w:rsidR="005D4D30" w:rsidRPr="00BE35D9">
        <w:rPr>
          <w:rFonts w:hint="eastAsia"/>
        </w:rPr>
        <w:t>그래서 날씨와 사람</w:t>
      </w:r>
      <w:r w:rsidR="00B936DC" w:rsidRPr="00BE35D9">
        <w:rPr>
          <w:rFonts w:hint="eastAsia"/>
        </w:rPr>
        <w:t xml:space="preserve">의 </w:t>
      </w:r>
      <w:r w:rsidR="005D4D30" w:rsidRPr="00BE35D9">
        <w:rPr>
          <w:rFonts w:hint="eastAsia"/>
        </w:rPr>
        <w:t xml:space="preserve">기분의 관계에 </w:t>
      </w:r>
      <w:r w:rsidR="00B936DC" w:rsidRPr="00BE35D9">
        <w:rPr>
          <w:rFonts w:hint="eastAsia"/>
        </w:rPr>
        <w:t>대한</w:t>
      </w:r>
      <w:r w:rsidR="005D4D30" w:rsidRPr="00BE35D9">
        <w:rPr>
          <w:rFonts w:hint="eastAsia"/>
        </w:rPr>
        <w:t xml:space="preserve"> 작업</w:t>
      </w:r>
      <w:r w:rsidR="00B936DC" w:rsidRPr="00BE35D9">
        <w:rPr>
          <w:rFonts w:hint="eastAsia"/>
        </w:rPr>
        <w:t xml:space="preserve">이고 </w:t>
      </w:r>
      <w:r w:rsidR="00993ABC" w:rsidRPr="00BE35D9">
        <w:rPr>
          <w:rFonts w:hint="eastAsia"/>
        </w:rPr>
        <w:t xml:space="preserve">&lt;국지성 저기압&gt;의 영어 제목이 </w:t>
      </w:r>
      <w:r w:rsidR="00993ABC" w:rsidRPr="00BE35D9">
        <w:t>&lt;</w:t>
      </w:r>
      <w:r w:rsidR="00993ABC" w:rsidRPr="00BE35D9">
        <w:rPr>
          <w:rFonts w:hint="eastAsia"/>
        </w:rPr>
        <w:t>P</w:t>
      </w:r>
      <w:r w:rsidR="00993ABC" w:rsidRPr="00BE35D9">
        <w:t>artly blue&gt;</w:t>
      </w:r>
      <w:r w:rsidR="00993ABC" w:rsidRPr="00BE35D9">
        <w:rPr>
          <w:rFonts w:hint="eastAsia"/>
        </w:rPr>
        <w:t>에요.</w:t>
      </w:r>
      <w:r w:rsidR="00993ABC" w:rsidRPr="00BE35D9">
        <w:t xml:space="preserve"> </w:t>
      </w:r>
      <w:r w:rsidR="005D4D30" w:rsidRPr="00BE35D9">
        <w:rPr>
          <w:rFonts w:hint="eastAsia"/>
        </w:rPr>
        <w:t>이번</w:t>
      </w:r>
      <w:r w:rsidR="00B936DC" w:rsidRPr="00BE35D9">
        <w:rPr>
          <w:rFonts w:hint="eastAsia"/>
        </w:rPr>
        <w:t xml:space="preserve"> 전시</w:t>
      </w:r>
      <w:r w:rsidR="005D4D30" w:rsidRPr="00BE35D9">
        <w:rPr>
          <w:rFonts w:hint="eastAsia"/>
        </w:rPr>
        <w:t xml:space="preserve">의 </w:t>
      </w:r>
      <w:r w:rsidR="001059A6" w:rsidRPr="00BE35D9">
        <w:t>&lt;B</w:t>
      </w:r>
      <w:r w:rsidR="005D4D30" w:rsidRPr="00BE35D9">
        <w:t>liss blue</w:t>
      </w:r>
      <w:r w:rsidR="001059A6" w:rsidRPr="00BE35D9">
        <w:t>&gt;</w:t>
      </w:r>
      <w:r w:rsidR="005D4D30" w:rsidRPr="00BE35D9">
        <w:rPr>
          <w:rFonts w:hint="eastAsia"/>
        </w:rPr>
        <w:t>의 연작이</w:t>
      </w:r>
      <w:r w:rsidR="00993ABC" w:rsidRPr="00BE35D9">
        <w:rPr>
          <w:rFonts w:hint="eastAsia"/>
        </w:rPr>
        <w:t xml:space="preserve">기도 하고 </w:t>
      </w:r>
      <w:r w:rsidR="001059A6" w:rsidRPr="00BE35D9">
        <w:t>&lt;Bl</w:t>
      </w:r>
      <w:r w:rsidR="005D4D30" w:rsidRPr="00BE35D9">
        <w:t>iss blue</w:t>
      </w:r>
      <w:r w:rsidR="001059A6" w:rsidRPr="00BE35D9">
        <w:t>&gt;</w:t>
      </w:r>
      <w:r w:rsidR="00993ABC" w:rsidRPr="00BE35D9">
        <w:rPr>
          <w:rFonts w:hint="eastAsia"/>
        </w:rPr>
        <w:t xml:space="preserve">에서 </w:t>
      </w:r>
      <w:r w:rsidR="00993ABC" w:rsidRPr="00BE35D9">
        <w:t>‘B</w:t>
      </w:r>
      <w:r w:rsidR="005D4D30" w:rsidRPr="00BE35D9">
        <w:rPr>
          <w:rFonts w:hint="eastAsia"/>
        </w:rPr>
        <w:t>liss</w:t>
      </w:r>
      <w:r w:rsidR="00993ABC" w:rsidRPr="00BE35D9">
        <w:t>’</w:t>
      </w:r>
      <w:r w:rsidR="00993ABC" w:rsidRPr="00BE35D9">
        <w:rPr>
          <w:rFonts w:hint="eastAsia"/>
        </w:rPr>
        <w:t>는</w:t>
      </w:r>
      <w:r w:rsidR="005D4D30" w:rsidRPr="00BE35D9">
        <w:rPr>
          <w:rFonts w:hint="eastAsia"/>
        </w:rPr>
        <w:t xml:space="preserve"> 제가 이 작업의 </w:t>
      </w:r>
      <w:r w:rsidR="00993ABC" w:rsidRPr="00BE35D9">
        <w:rPr>
          <w:rFonts w:hint="eastAsia"/>
        </w:rPr>
        <w:t>래</w:t>
      </w:r>
      <w:r w:rsidR="005D4D30" w:rsidRPr="00BE35D9">
        <w:rPr>
          <w:rFonts w:hint="eastAsia"/>
        </w:rPr>
        <w:t xml:space="preserve">퍼런스로 삼았던 사진 작업의 제목이에요. </w:t>
      </w:r>
      <w:r w:rsidR="005D4D30" w:rsidRPr="00BE35D9">
        <w:rPr>
          <w:rFonts w:hint="eastAsia"/>
        </w:rPr>
        <w:lastRenderedPageBreak/>
        <w:t xml:space="preserve">지금 보시는 이미지가 윈도우 </w:t>
      </w:r>
      <w:r w:rsidR="00993ABC" w:rsidRPr="00BE35D9">
        <w:t xml:space="preserve">XP </w:t>
      </w:r>
      <w:r w:rsidR="005D4D30" w:rsidRPr="00BE35D9">
        <w:rPr>
          <w:rFonts w:hint="eastAsia"/>
        </w:rPr>
        <w:t xml:space="preserve">배경화면인데, 이 배경화면의 사진 제목이 </w:t>
      </w:r>
      <w:r w:rsidR="00F07C76" w:rsidRPr="00BE35D9">
        <w:t>&lt;</w:t>
      </w:r>
      <w:r w:rsidR="00993ABC" w:rsidRPr="00BE35D9">
        <w:t>B</w:t>
      </w:r>
      <w:r w:rsidR="005D4D30" w:rsidRPr="00BE35D9">
        <w:t>liss</w:t>
      </w:r>
      <w:r w:rsidR="00F07C76" w:rsidRPr="00BE35D9">
        <w:t>&gt;</w:t>
      </w:r>
      <w:r w:rsidR="00993ABC" w:rsidRPr="00BE35D9">
        <w:rPr>
          <w:rFonts w:hint="eastAsia"/>
        </w:rPr>
        <w:t xml:space="preserve">이고 </w:t>
      </w:r>
      <w:r w:rsidR="005D4D30" w:rsidRPr="00BE35D9">
        <w:rPr>
          <w:rFonts w:hint="eastAsia"/>
        </w:rPr>
        <w:t xml:space="preserve">실제로 캘리포니아의 한 지역을 찍은 </w:t>
      </w:r>
      <w:r w:rsidR="001059A6" w:rsidRPr="00BE35D9">
        <w:rPr>
          <w:rFonts w:hint="eastAsia"/>
        </w:rPr>
        <w:t>사진이에</w:t>
      </w:r>
      <w:r w:rsidR="005D4D30" w:rsidRPr="00BE35D9">
        <w:rPr>
          <w:rFonts w:hint="eastAsia"/>
        </w:rPr>
        <w:t>요.</w:t>
      </w:r>
      <w:r w:rsidR="005D4D30" w:rsidRPr="00BE35D9">
        <w:t xml:space="preserve"> </w:t>
      </w:r>
      <w:r w:rsidR="005D4D30" w:rsidRPr="00BE35D9">
        <w:rPr>
          <w:rFonts w:hint="eastAsia"/>
        </w:rPr>
        <w:t xml:space="preserve">전 세계 사람들이 가장 많이 본 </w:t>
      </w:r>
      <w:r w:rsidR="0078289A" w:rsidRPr="00BE35D9">
        <w:rPr>
          <w:rFonts w:hint="eastAsia"/>
        </w:rPr>
        <w:t>풍경사진이</w:t>
      </w:r>
      <w:r w:rsidR="00112081" w:rsidRPr="00BE35D9">
        <w:rPr>
          <w:rFonts w:hint="eastAsia"/>
        </w:rPr>
        <w:t>이기도 합니다</w:t>
      </w:r>
      <w:r w:rsidR="0078289A" w:rsidRPr="00BE35D9">
        <w:rPr>
          <w:rFonts w:hint="eastAsia"/>
        </w:rPr>
        <w:t xml:space="preserve">. 포토샵의 스포이드 툴로 사진 속 </w:t>
      </w:r>
      <w:r w:rsidR="0087155D" w:rsidRPr="00BE35D9">
        <w:rPr>
          <w:rFonts w:hint="eastAsia"/>
        </w:rPr>
        <w:t>하늘</w:t>
      </w:r>
      <w:r w:rsidR="0078289A" w:rsidRPr="00BE35D9">
        <w:rPr>
          <w:rFonts w:hint="eastAsia"/>
        </w:rPr>
        <w:t>의 파란색을 뽑아</w:t>
      </w:r>
      <w:r w:rsidR="000001AF" w:rsidRPr="00BE35D9">
        <w:rPr>
          <w:rFonts w:hint="eastAsia"/>
        </w:rPr>
        <w:t xml:space="preserve">낸 </w:t>
      </w:r>
      <w:r w:rsidR="0087155D" w:rsidRPr="00BE35D9">
        <w:rPr>
          <w:rFonts w:hint="eastAsia"/>
        </w:rPr>
        <w:t>데이터를 컴퓨터</w:t>
      </w:r>
      <w:r w:rsidR="00F07C76" w:rsidRPr="00BE35D9">
        <w:rPr>
          <w:rFonts w:hint="eastAsia"/>
        </w:rPr>
        <w:t>로</w:t>
      </w:r>
      <w:r w:rsidR="0087155D" w:rsidRPr="00BE35D9">
        <w:rPr>
          <w:rFonts w:hint="eastAsia"/>
        </w:rPr>
        <w:t xml:space="preserve"> </w:t>
      </w:r>
      <w:r w:rsidR="0078289A" w:rsidRPr="00BE35D9">
        <w:rPr>
          <w:rFonts w:hint="eastAsia"/>
        </w:rPr>
        <w:t xml:space="preserve">먼저 </w:t>
      </w:r>
      <w:r w:rsidR="0087155D" w:rsidRPr="00BE35D9">
        <w:rPr>
          <w:rFonts w:hint="eastAsia"/>
        </w:rPr>
        <w:t>조색</w:t>
      </w:r>
      <w:r w:rsidR="0078289A" w:rsidRPr="00BE35D9">
        <w:rPr>
          <w:rFonts w:hint="eastAsia"/>
        </w:rPr>
        <w:t xml:space="preserve">하고 페인트 가게에서 직접 색을 조색했죠. </w:t>
      </w:r>
      <w:r w:rsidR="0087155D" w:rsidRPr="00BE35D9">
        <w:rPr>
          <w:rFonts w:hint="eastAsia"/>
        </w:rPr>
        <w:t xml:space="preserve">아까 </w:t>
      </w:r>
      <w:r w:rsidR="000001AF" w:rsidRPr="00BE35D9">
        <w:rPr>
          <w:rFonts w:hint="eastAsia"/>
        </w:rPr>
        <w:t>직접경험,</w:t>
      </w:r>
      <w:r w:rsidR="0087155D" w:rsidRPr="00BE35D9">
        <w:rPr>
          <w:rFonts w:hint="eastAsia"/>
        </w:rPr>
        <w:t xml:space="preserve"> 간접경험에 대해 이야기했는데 이 작업도 그 지점에 있</w:t>
      </w:r>
      <w:r w:rsidR="000001AF" w:rsidRPr="00BE35D9">
        <w:rPr>
          <w:rFonts w:hint="eastAsia"/>
        </w:rPr>
        <w:t xml:space="preserve">거든요. </w:t>
      </w:r>
      <w:r w:rsidR="0087155D" w:rsidRPr="00BE35D9">
        <w:rPr>
          <w:rFonts w:hint="eastAsia"/>
        </w:rPr>
        <w:t xml:space="preserve">우리가 굉장히 많이 </w:t>
      </w:r>
      <w:r w:rsidR="000001AF" w:rsidRPr="00BE35D9">
        <w:rPr>
          <w:rFonts w:hint="eastAsia"/>
        </w:rPr>
        <w:t>접</w:t>
      </w:r>
      <w:r w:rsidR="0087155D" w:rsidRPr="00BE35D9">
        <w:rPr>
          <w:rFonts w:hint="eastAsia"/>
        </w:rPr>
        <w:t xml:space="preserve">했던 </w:t>
      </w:r>
      <w:r w:rsidR="000001AF" w:rsidRPr="00BE35D9">
        <w:rPr>
          <w:rFonts w:hint="eastAsia"/>
        </w:rPr>
        <w:t xml:space="preserve">사진을 </w:t>
      </w:r>
      <w:r w:rsidR="0087155D" w:rsidRPr="00BE35D9">
        <w:rPr>
          <w:rFonts w:hint="eastAsia"/>
        </w:rPr>
        <w:t xml:space="preserve">체험 가능한 영역으로 불러온 </w:t>
      </w:r>
      <w:r w:rsidR="000001AF" w:rsidRPr="00BE35D9">
        <w:rPr>
          <w:rFonts w:hint="eastAsia"/>
        </w:rPr>
        <w:t>작업입니다.</w:t>
      </w:r>
      <w:r w:rsidR="000001AF" w:rsidRPr="00BE35D9">
        <w:t xml:space="preserve"> </w:t>
      </w:r>
    </w:p>
    <w:p w14:paraId="1CFC569E" w14:textId="77777777" w:rsidR="000B39A6" w:rsidRPr="00BE35D9" w:rsidRDefault="000B39A6" w:rsidP="008F3D5F">
      <w:pPr>
        <w:pStyle w:val="NoSpacing"/>
      </w:pPr>
    </w:p>
    <w:p w14:paraId="1793A193" w14:textId="77777777" w:rsidR="0087155D" w:rsidRPr="00BE35D9" w:rsidRDefault="007C65A9" w:rsidP="008F3D5F">
      <w:pPr>
        <w:pStyle w:val="NoSpacing"/>
      </w:pPr>
      <w:r w:rsidRPr="00BE35D9">
        <w:rPr>
          <w:rFonts w:hint="eastAsia"/>
        </w:rPr>
        <w:t xml:space="preserve">차: </w:t>
      </w:r>
      <w:r w:rsidR="001059A6" w:rsidRPr="00BE35D9">
        <w:t>&lt;B</w:t>
      </w:r>
      <w:r w:rsidR="0087155D" w:rsidRPr="00BE35D9">
        <w:rPr>
          <w:rFonts w:hint="eastAsia"/>
        </w:rPr>
        <w:t>liss blue</w:t>
      </w:r>
      <w:r w:rsidR="001059A6" w:rsidRPr="00BE35D9">
        <w:t>&gt;</w:t>
      </w:r>
      <w:r w:rsidR="000001AF" w:rsidRPr="00BE35D9">
        <w:rPr>
          <w:rFonts w:hint="eastAsia"/>
        </w:rPr>
        <w:t>는</w:t>
      </w:r>
      <w:r w:rsidR="0087155D" w:rsidRPr="00BE35D9">
        <w:rPr>
          <w:rFonts w:hint="eastAsia"/>
        </w:rPr>
        <w:t xml:space="preserve"> 일상용품과 </w:t>
      </w:r>
      <w:r w:rsidR="001059A6" w:rsidRPr="00BE35D9">
        <w:rPr>
          <w:rFonts w:hint="eastAsia"/>
        </w:rPr>
        <w:t>과학</w:t>
      </w:r>
      <w:r w:rsidR="0087155D" w:rsidRPr="00BE35D9">
        <w:rPr>
          <w:rFonts w:hint="eastAsia"/>
        </w:rPr>
        <w:t xml:space="preserve">원리를 사용한 </w:t>
      </w:r>
      <w:r w:rsidR="001059A6" w:rsidRPr="00BE35D9">
        <w:t>&lt;C</w:t>
      </w:r>
      <w:r w:rsidR="0087155D" w:rsidRPr="00BE35D9">
        <w:t>ultiva</w:t>
      </w:r>
      <w:r w:rsidR="0087155D" w:rsidRPr="00BE35D9">
        <w:rPr>
          <w:rFonts w:hint="eastAsia"/>
        </w:rPr>
        <w:t>te</w:t>
      </w:r>
      <w:r w:rsidR="001059A6" w:rsidRPr="00BE35D9">
        <w:t>&gt;</w:t>
      </w:r>
      <w:r w:rsidR="0087155D" w:rsidRPr="00BE35D9">
        <w:rPr>
          <w:rFonts w:hint="eastAsia"/>
        </w:rPr>
        <w:t xml:space="preserve">와 </w:t>
      </w:r>
      <w:r w:rsidR="001059A6" w:rsidRPr="00BE35D9">
        <w:t>&lt;Monster&gt;</w:t>
      </w:r>
      <w:r w:rsidR="0087155D" w:rsidRPr="00BE35D9">
        <w:rPr>
          <w:rFonts w:hint="eastAsia"/>
        </w:rPr>
        <w:t xml:space="preserve">와는 다른 결을 </w:t>
      </w:r>
      <w:r w:rsidR="000001AF" w:rsidRPr="00BE35D9">
        <w:rPr>
          <w:rFonts w:hint="eastAsia"/>
        </w:rPr>
        <w:t>보여준</w:t>
      </w:r>
      <w:r w:rsidR="0087155D" w:rsidRPr="00BE35D9">
        <w:rPr>
          <w:rFonts w:hint="eastAsia"/>
        </w:rPr>
        <w:t xml:space="preserve"> 것 </w:t>
      </w:r>
      <w:r w:rsidR="001059A6" w:rsidRPr="00BE35D9">
        <w:rPr>
          <w:rFonts w:hint="eastAsia"/>
        </w:rPr>
        <w:t>같아요</w:t>
      </w:r>
      <w:r w:rsidR="0087155D" w:rsidRPr="00BE35D9">
        <w:rPr>
          <w:rFonts w:hint="eastAsia"/>
        </w:rPr>
        <w:t xml:space="preserve">. </w:t>
      </w:r>
      <w:r w:rsidR="000001AF" w:rsidRPr="00BE35D9">
        <w:rPr>
          <w:rFonts w:hint="eastAsia"/>
        </w:rPr>
        <w:t>전반적으로</w:t>
      </w:r>
      <w:r w:rsidR="0087155D" w:rsidRPr="00BE35D9">
        <w:rPr>
          <w:rFonts w:hint="eastAsia"/>
        </w:rPr>
        <w:t xml:space="preserve"> 복원하고 싶은 감각들을 경험하게</w:t>
      </w:r>
      <w:r w:rsidR="000001AF" w:rsidRPr="00BE35D9">
        <w:rPr>
          <w:rFonts w:hint="eastAsia"/>
        </w:rPr>
        <w:t xml:space="preserve"> 했는데 </w:t>
      </w:r>
      <w:r w:rsidR="000001AF" w:rsidRPr="00BE35D9">
        <w:t>&lt;B</w:t>
      </w:r>
      <w:r w:rsidR="000001AF" w:rsidRPr="00BE35D9">
        <w:rPr>
          <w:rFonts w:hint="eastAsia"/>
        </w:rPr>
        <w:t>liss blue</w:t>
      </w:r>
      <w:r w:rsidR="000001AF" w:rsidRPr="00BE35D9">
        <w:t>&gt;</w:t>
      </w:r>
      <w:r w:rsidR="000001AF" w:rsidRPr="00BE35D9">
        <w:rPr>
          <w:rFonts w:hint="eastAsia"/>
        </w:rPr>
        <w:t xml:space="preserve">는 다르게 느껴졌어요. 관객 분들 중에 </w:t>
      </w:r>
      <w:r w:rsidR="0087155D" w:rsidRPr="00BE35D9">
        <w:rPr>
          <w:rFonts w:hint="eastAsia"/>
        </w:rPr>
        <w:t xml:space="preserve">궁금한 </w:t>
      </w:r>
      <w:r w:rsidR="000001AF" w:rsidRPr="00BE35D9">
        <w:rPr>
          <w:rFonts w:hint="eastAsia"/>
        </w:rPr>
        <w:t>지점</w:t>
      </w:r>
      <w:r w:rsidR="0087155D" w:rsidRPr="00BE35D9">
        <w:rPr>
          <w:rFonts w:hint="eastAsia"/>
        </w:rPr>
        <w:t xml:space="preserve">이 있으시면 편하게 질문을 </w:t>
      </w:r>
      <w:r w:rsidR="001059A6" w:rsidRPr="00BE35D9">
        <w:rPr>
          <w:rFonts w:hint="eastAsia"/>
        </w:rPr>
        <w:t>받</w:t>
      </w:r>
      <w:r w:rsidR="000001AF" w:rsidRPr="00BE35D9">
        <w:rPr>
          <w:rFonts w:hint="eastAsia"/>
        </w:rPr>
        <w:t>도록 할</w:t>
      </w:r>
      <w:r w:rsidR="001059A6" w:rsidRPr="00BE35D9">
        <w:rPr>
          <w:rFonts w:hint="eastAsia"/>
        </w:rPr>
        <w:t>게</w:t>
      </w:r>
      <w:r w:rsidR="0087155D" w:rsidRPr="00BE35D9">
        <w:rPr>
          <w:rFonts w:hint="eastAsia"/>
        </w:rPr>
        <w:t xml:space="preserve">요. </w:t>
      </w:r>
      <w:r w:rsidR="000001AF" w:rsidRPr="00BE35D9">
        <w:rPr>
          <w:rFonts w:hint="eastAsia"/>
        </w:rPr>
        <w:t xml:space="preserve">그리고 </w:t>
      </w:r>
      <w:r w:rsidR="0087155D" w:rsidRPr="00BE35D9">
        <w:rPr>
          <w:rFonts w:hint="eastAsia"/>
        </w:rPr>
        <w:t xml:space="preserve">장기적인 프로젝트에 대해서 </w:t>
      </w:r>
      <w:r w:rsidR="000001AF" w:rsidRPr="00BE35D9">
        <w:rPr>
          <w:rFonts w:hint="eastAsia"/>
        </w:rPr>
        <w:t>조금</w:t>
      </w:r>
      <w:r w:rsidR="0087155D" w:rsidRPr="00BE35D9">
        <w:rPr>
          <w:rFonts w:hint="eastAsia"/>
        </w:rPr>
        <w:t xml:space="preserve"> 더 얘기하고 마무리할게요. </w:t>
      </w:r>
    </w:p>
    <w:p w14:paraId="15AA4465" w14:textId="77777777" w:rsidR="000001AF" w:rsidRPr="00BE35D9" w:rsidRDefault="000001AF" w:rsidP="008F3D5F">
      <w:pPr>
        <w:pStyle w:val="NoSpacing"/>
      </w:pPr>
    </w:p>
    <w:p w14:paraId="400E8ED0" w14:textId="77777777" w:rsidR="007F6EF3" w:rsidRPr="00BE35D9" w:rsidRDefault="003E2F7B" w:rsidP="008F3D5F">
      <w:pPr>
        <w:pStyle w:val="NoSpacing"/>
        <w:rPr>
          <w:strike/>
        </w:rPr>
      </w:pPr>
      <w:r w:rsidRPr="00BE35D9">
        <w:rPr>
          <w:rFonts w:hint="eastAsia"/>
          <w:strike/>
        </w:rPr>
        <w:t xml:space="preserve"> </w:t>
      </w:r>
    </w:p>
    <w:p w14:paraId="09899D47" w14:textId="77777777" w:rsidR="00A51C68" w:rsidRPr="00BE35D9" w:rsidRDefault="00A51C68" w:rsidP="008F3D5F">
      <w:pPr>
        <w:pStyle w:val="NoSpacing"/>
      </w:pPr>
    </w:p>
    <w:p w14:paraId="7F636CDA" w14:textId="77777777" w:rsidR="00782A35" w:rsidRPr="00BE35D9" w:rsidRDefault="00F50527" w:rsidP="008F3D5F">
      <w:pPr>
        <w:pStyle w:val="NoSpacing"/>
      </w:pPr>
      <w:r w:rsidRPr="00BE35D9">
        <w:rPr>
          <w:rFonts w:hint="eastAsia"/>
        </w:rPr>
        <w:t xml:space="preserve">강: </w:t>
      </w:r>
      <w:r w:rsidR="007C0A3E" w:rsidRPr="00BE35D9">
        <w:rPr>
          <w:rFonts w:hint="eastAsia"/>
        </w:rPr>
        <w:t>토크의 시작 부분에서 이 프로젝트에 23개의 행성과 위성이 등장한다고 말씀 드렸잖아요.</w:t>
      </w:r>
      <w:r w:rsidR="007C0A3E" w:rsidRPr="00BE35D9">
        <w:t xml:space="preserve"> </w:t>
      </w:r>
      <w:r w:rsidR="007C0A3E" w:rsidRPr="00BE35D9">
        <w:rPr>
          <w:rFonts w:hint="eastAsia"/>
        </w:rPr>
        <w:t>그 중에서 목성은 다양한 위성들이 있어요.</w:t>
      </w:r>
      <w:r w:rsidR="007C0A3E" w:rsidRPr="00BE35D9">
        <w:t xml:space="preserve"> </w:t>
      </w:r>
      <w:r w:rsidR="003E2F7B" w:rsidRPr="00BE35D9">
        <w:rPr>
          <w:rFonts w:hint="eastAsia"/>
        </w:rPr>
        <w:t>제우스(</w:t>
      </w:r>
      <w:r w:rsidR="003E2F7B" w:rsidRPr="00BE35D9">
        <w:t>Zeus)</w:t>
      </w:r>
      <w:r w:rsidR="003E2F7B" w:rsidRPr="00BE35D9">
        <w:rPr>
          <w:rFonts w:hint="eastAsia"/>
        </w:rPr>
        <w:t>가 바람둥이잖아요, 위성들이 애인들이에요. 1위성</w:t>
      </w:r>
      <w:r w:rsidR="007C0A3E" w:rsidRPr="00BE35D9">
        <w:rPr>
          <w:rFonts w:hint="eastAsia"/>
        </w:rPr>
        <w:t>으로 이오(</w:t>
      </w:r>
      <w:r w:rsidR="007C0A3E" w:rsidRPr="00BE35D9">
        <w:t>Io)</w:t>
      </w:r>
      <w:r w:rsidR="007C0A3E" w:rsidRPr="00BE35D9">
        <w:rPr>
          <w:rFonts w:hint="eastAsia"/>
        </w:rPr>
        <w:t xml:space="preserve">라는 </w:t>
      </w:r>
      <w:r w:rsidR="003E2F7B" w:rsidRPr="00BE35D9">
        <w:rPr>
          <w:rFonts w:hint="eastAsia"/>
        </w:rPr>
        <w:t xml:space="preserve">것이 있는데 제우스가 </w:t>
      </w:r>
      <w:r w:rsidR="007C0A3E" w:rsidRPr="00BE35D9">
        <w:rPr>
          <w:rFonts w:hint="eastAsia"/>
        </w:rPr>
        <w:t xml:space="preserve">이오와 </w:t>
      </w:r>
      <w:r w:rsidR="003E2F7B" w:rsidRPr="00BE35D9">
        <w:rPr>
          <w:rFonts w:hint="eastAsia"/>
        </w:rPr>
        <w:t>바람 피우다가 아내인 헤라(</w:t>
      </w:r>
      <w:r w:rsidR="003E2F7B" w:rsidRPr="00BE35D9">
        <w:t>Hera)</w:t>
      </w:r>
      <w:r w:rsidR="003E2F7B" w:rsidRPr="00BE35D9">
        <w:rPr>
          <w:rFonts w:hint="eastAsia"/>
        </w:rPr>
        <w:t xml:space="preserve">에게 걸려서 </w:t>
      </w:r>
      <w:r w:rsidR="007C0A3E" w:rsidRPr="00BE35D9">
        <w:rPr>
          <w:rFonts w:hint="eastAsia"/>
        </w:rPr>
        <w:t>이오를 소</w:t>
      </w:r>
      <w:r w:rsidR="003E2F7B" w:rsidRPr="00BE35D9">
        <w:rPr>
          <w:rFonts w:hint="eastAsia"/>
        </w:rPr>
        <w:t xml:space="preserve">로 둔갑시켜요. </w:t>
      </w:r>
      <w:r w:rsidR="007C0A3E" w:rsidRPr="00BE35D9">
        <w:rPr>
          <w:rFonts w:hint="eastAsia"/>
        </w:rPr>
        <w:t xml:space="preserve">저는 </w:t>
      </w:r>
      <w:r w:rsidR="003E2F7B" w:rsidRPr="00BE35D9">
        <w:rPr>
          <w:rFonts w:hint="eastAsia"/>
        </w:rPr>
        <w:t xml:space="preserve">그리스 </w:t>
      </w:r>
      <w:r w:rsidR="00F76E05" w:rsidRPr="00BE35D9">
        <w:rPr>
          <w:rFonts w:hint="eastAsia"/>
        </w:rPr>
        <w:t>신화에 나왔던</w:t>
      </w:r>
      <w:r w:rsidR="003E2F7B" w:rsidRPr="00BE35D9">
        <w:rPr>
          <w:rFonts w:hint="eastAsia"/>
        </w:rPr>
        <w:t xml:space="preserve"> 내용들을 일상사물로 대체</w:t>
      </w:r>
      <w:r w:rsidR="007C0A3E" w:rsidRPr="00BE35D9">
        <w:rPr>
          <w:rFonts w:hint="eastAsia"/>
        </w:rPr>
        <w:t>했어요.</w:t>
      </w:r>
      <w:r w:rsidR="007C0A3E" w:rsidRPr="00BE35D9">
        <w:t xml:space="preserve"> </w:t>
      </w:r>
      <w:r w:rsidR="00072BCB" w:rsidRPr="00BE35D9">
        <w:rPr>
          <w:rFonts w:hint="eastAsia"/>
        </w:rPr>
        <w:t xml:space="preserve">예를 들면, </w:t>
      </w:r>
      <w:r w:rsidR="007C0A3E" w:rsidRPr="00BE35D9">
        <w:rPr>
          <w:rFonts w:hint="eastAsia"/>
        </w:rPr>
        <w:t>이오는 소니까 우</w:t>
      </w:r>
      <w:r w:rsidR="00072BCB" w:rsidRPr="00BE35D9">
        <w:rPr>
          <w:rFonts w:hint="eastAsia"/>
        </w:rPr>
        <w:t xml:space="preserve">유 이렇게요. 또 </w:t>
      </w:r>
      <w:r w:rsidR="00F76E05" w:rsidRPr="00BE35D9">
        <w:rPr>
          <w:rFonts w:hint="eastAsia"/>
        </w:rPr>
        <w:t>토성에 위성 중에 타이탄</w:t>
      </w:r>
      <w:r w:rsidR="00072BCB" w:rsidRPr="00BE35D9">
        <w:rPr>
          <w:rFonts w:hint="eastAsia"/>
        </w:rPr>
        <w:t>(</w:t>
      </w:r>
      <w:r w:rsidR="00072BCB" w:rsidRPr="00BE35D9">
        <w:t>Titan)</w:t>
      </w:r>
      <w:r w:rsidR="00782A35" w:rsidRPr="00BE35D9">
        <w:rPr>
          <w:rFonts w:hint="eastAsia"/>
        </w:rPr>
        <w:t xml:space="preserve">이 있어요. 잠깐 설명하자면, </w:t>
      </w:r>
      <w:r w:rsidR="00072BCB" w:rsidRPr="00BE35D9">
        <w:rPr>
          <w:rFonts w:hint="eastAsia"/>
        </w:rPr>
        <w:t xml:space="preserve">우리가 알고 있는 그리스로마 </w:t>
      </w:r>
      <w:r w:rsidR="00072BCB" w:rsidRPr="00BE35D9">
        <w:t>12</w:t>
      </w:r>
      <w:r w:rsidR="00072BCB" w:rsidRPr="00BE35D9">
        <w:rPr>
          <w:rFonts w:hint="eastAsia"/>
        </w:rPr>
        <w:t xml:space="preserve">신은 3세대 신들이에요. </w:t>
      </w:r>
      <w:r w:rsidR="00025539" w:rsidRPr="00BE35D9">
        <w:t>2</w:t>
      </w:r>
      <w:r w:rsidR="00025539" w:rsidRPr="00BE35D9">
        <w:rPr>
          <w:rFonts w:hint="eastAsia"/>
        </w:rPr>
        <w:t>세대 신들은 제우스의 아버지인 크로노스(</w:t>
      </w:r>
      <w:r w:rsidR="00025539" w:rsidRPr="00BE35D9">
        <w:t>Cronous)</w:t>
      </w:r>
      <w:r w:rsidR="00025539" w:rsidRPr="00BE35D9">
        <w:rPr>
          <w:rFonts w:hint="eastAsia"/>
        </w:rPr>
        <w:t xml:space="preserve">가 지배하던 </w:t>
      </w:r>
      <w:r w:rsidR="005660F6" w:rsidRPr="00BE35D9">
        <w:rPr>
          <w:rFonts w:hint="eastAsia"/>
        </w:rPr>
        <w:t xml:space="preserve">시대의 </w:t>
      </w:r>
      <w:r w:rsidR="00025539" w:rsidRPr="00BE35D9">
        <w:rPr>
          <w:rFonts w:hint="eastAsia"/>
        </w:rPr>
        <w:t>거신</w:t>
      </w:r>
      <w:r w:rsidR="00025539" w:rsidRPr="00BE35D9">
        <w:rPr>
          <w:rFonts w:hint="eastAsia"/>
          <w:strike/>
        </w:rPr>
        <w:t xml:space="preserve"> </w:t>
      </w:r>
      <w:r w:rsidR="00025539" w:rsidRPr="00BE35D9">
        <w:rPr>
          <w:rFonts w:hint="eastAsia"/>
        </w:rPr>
        <w:t>족들이었어요. 육체적으로 크고 강인하면서 결점이 없는 신들</w:t>
      </w:r>
      <w:r w:rsidR="00782A35" w:rsidRPr="00BE35D9">
        <w:rPr>
          <w:rFonts w:hint="eastAsia"/>
        </w:rPr>
        <w:t>이에요</w:t>
      </w:r>
      <w:r w:rsidR="00025539" w:rsidRPr="00BE35D9">
        <w:rPr>
          <w:rFonts w:hint="eastAsia"/>
        </w:rPr>
        <w:t>.</w:t>
      </w:r>
      <w:r w:rsidR="00025539" w:rsidRPr="00BE35D9">
        <w:t xml:space="preserve"> </w:t>
      </w:r>
      <w:r w:rsidR="00782A35" w:rsidRPr="00BE35D9">
        <w:rPr>
          <w:rFonts w:hint="eastAsia"/>
        </w:rPr>
        <w:t>티타늄이라는 금속의 어원이 이 티탄, 영어 발음으로 타이탄이에요.</w:t>
      </w:r>
      <w:r w:rsidR="00782A35" w:rsidRPr="00BE35D9">
        <w:t xml:space="preserve"> </w:t>
      </w:r>
      <w:r w:rsidR="00782A35" w:rsidRPr="00BE35D9">
        <w:rPr>
          <w:rFonts w:hint="eastAsia"/>
        </w:rPr>
        <w:t xml:space="preserve">그래서 </w:t>
      </w:r>
      <w:r w:rsidR="00025539" w:rsidRPr="00BE35D9">
        <w:rPr>
          <w:rFonts w:hint="eastAsia"/>
        </w:rPr>
        <w:t>타이탄이라는 위성을 어떤 사물로 대체하면 좋을까 고민하다 집에서 사용하는 티타늄 코팅 테팔 프라이팬이 떠올랐</w:t>
      </w:r>
      <w:r w:rsidR="00782A35" w:rsidRPr="00BE35D9">
        <w:rPr>
          <w:rFonts w:hint="eastAsia"/>
        </w:rPr>
        <w:t>죠.</w:t>
      </w:r>
      <w:r w:rsidR="00782A35" w:rsidRPr="00BE35D9">
        <w:t xml:space="preserve"> </w:t>
      </w:r>
      <w:r w:rsidR="00782A35" w:rsidRPr="00BE35D9">
        <w:rPr>
          <w:rFonts w:hint="eastAsia"/>
        </w:rPr>
        <w:t>이런 방식으로 행성들을 일상사물들로 치환하는 프로젝트라고 할 수 있을 것 같아요.</w:t>
      </w:r>
      <w:r w:rsidR="00782A35" w:rsidRPr="00BE35D9">
        <w:t xml:space="preserve"> </w:t>
      </w:r>
      <w:r w:rsidR="00782A35" w:rsidRPr="00BE35D9">
        <w:rPr>
          <w:rFonts w:hint="eastAsia"/>
        </w:rPr>
        <w:t xml:space="preserve"> </w:t>
      </w:r>
    </w:p>
    <w:p w14:paraId="2453F303" w14:textId="77777777" w:rsidR="00A51C68" w:rsidRPr="00BE35D9" w:rsidRDefault="00A51C68" w:rsidP="008F3D5F">
      <w:pPr>
        <w:pStyle w:val="NoSpacing"/>
      </w:pPr>
    </w:p>
    <w:p w14:paraId="439E91D5" w14:textId="77777777" w:rsidR="00782A35" w:rsidRPr="00BE35D9" w:rsidRDefault="00F76E05" w:rsidP="008F3D5F">
      <w:pPr>
        <w:pStyle w:val="NoSpacing"/>
      </w:pPr>
      <w:r w:rsidRPr="00BE35D9">
        <w:rPr>
          <w:rFonts w:hint="eastAsia"/>
        </w:rPr>
        <w:t xml:space="preserve">차: </w:t>
      </w:r>
      <w:r w:rsidR="00782A35" w:rsidRPr="00BE35D9">
        <w:rPr>
          <w:rFonts w:hint="eastAsia"/>
        </w:rPr>
        <w:t xml:space="preserve">금호 미술관에서의 전시를 보시면 이번 전시의 전후 맥락도 같이 파악하실 수 있지 않을까 생각돼요. </w:t>
      </w:r>
    </w:p>
    <w:p w14:paraId="354D66C1" w14:textId="77777777" w:rsidR="00A51C68" w:rsidRPr="00BE35D9" w:rsidRDefault="00A51C68" w:rsidP="008F3D5F">
      <w:pPr>
        <w:pStyle w:val="NoSpacing"/>
      </w:pPr>
    </w:p>
    <w:p w14:paraId="756BD3CD" w14:textId="77777777" w:rsidR="00E33ECC" w:rsidRPr="00BE35D9" w:rsidRDefault="00F76E05" w:rsidP="008F3D5F">
      <w:pPr>
        <w:pStyle w:val="NoSpacing"/>
      </w:pPr>
      <w:r w:rsidRPr="00BE35D9">
        <w:rPr>
          <w:rFonts w:hint="eastAsia"/>
        </w:rPr>
        <w:t xml:space="preserve">강: </w:t>
      </w:r>
      <w:r w:rsidR="00782A35" w:rsidRPr="00BE35D9">
        <w:rPr>
          <w:rFonts w:hint="eastAsia"/>
        </w:rPr>
        <w:t xml:space="preserve">설계도이지만 이와 같은 방식으로 선보일 예정입니다. </w:t>
      </w:r>
      <w:r w:rsidR="00876E7C" w:rsidRPr="00BE35D9">
        <w:rPr>
          <w:rFonts w:hint="eastAsia"/>
        </w:rPr>
        <w:t xml:space="preserve">이 프로젝트를 준비하면서 </w:t>
      </w:r>
      <w:r w:rsidR="00782A35" w:rsidRPr="00BE35D9">
        <w:rPr>
          <w:rFonts w:hint="eastAsia"/>
        </w:rPr>
        <w:t xml:space="preserve">작업하는 사람인 제가 세상을 얼마나 알까라는 생각을 했어요. </w:t>
      </w:r>
      <w:r w:rsidR="00876E7C" w:rsidRPr="00BE35D9">
        <w:rPr>
          <w:rFonts w:hint="eastAsia"/>
        </w:rPr>
        <w:t xml:space="preserve">태양계 행성들의 이름이 신화와 </w:t>
      </w:r>
      <w:r w:rsidR="00F220CA" w:rsidRPr="00BE35D9">
        <w:rPr>
          <w:rFonts w:hint="eastAsia"/>
        </w:rPr>
        <w:t xml:space="preserve">맞닿아있다 보니 신화는 왜 생겼을까 궁금하더라고요. </w:t>
      </w:r>
      <w:r w:rsidR="00876E7C" w:rsidRPr="00BE35D9">
        <w:rPr>
          <w:rFonts w:hint="eastAsia"/>
        </w:rPr>
        <w:t>고대 그리스인들</w:t>
      </w:r>
      <w:r w:rsidR="00782A35" w:rsidRPr="00BE35D9">
        <w:rPr>
          <w:rFonts w:hint="eastAsia"/>
        </w:rPr>
        <w:t xml:space="preserve">에게 신화는 </w:t>
      </w:r>
      <w:r w:rsidR="00876E7C" w:rsidRPr="00BE35D9">
        <w:rPr>
          <w:rFonts w:hint="eastAsia"/>
        </w:rPr>
        <w:t>지금</w:t>
      </w:r>
      <w:r w:rsidR="00782A35" w:rsidRPr="00BE35D9">
        <w:rPr>
          <w:rFonts w:hint="eastAsia"/>
        </w:rPr>
        <w:t>과</w:t>
      </w:r>
      <w:r w:rsidR="00876E7C" w:rsidRPr="00BE35D9">
        <w:rPr>
          <w:rFonts w:hint="eastAsia"/>
        </w:rPr>
        <w:t xml:space="preserve"> 같</w:t>
      </w:r>
      <w:r w:rsidR="00782A35" w:rsidRPr="00BE35D9">
        <w:rPr>
          <w:rFonts w:hint="eastAsia"/>
        </w:rPr>
        <w:t xml:space="preserve">다기 보다 </w:t>
      </w:r>
      <w:r w:rsidR="00D27451" w:rsidRPr="00BE35D9">
        <w:rPr>
          <w:rFonts w:hint="eastAsia"/>
        </w:rPr>
        <w:t>과</w:t>
      </w:r>
      <w:r w:rsidR="00876E7C" w:rsidRPr="00BE35D9">
        <w:rPr>
          <w:rFonts w:hint="eastAsia"/>
        </w:rPr>
        <w:t xml:space="preserve">학이자 세상에 대한 척도였겠죠. </w:t>
      </w:r>
      <w:r w:rsidR="00D27451" w:rsidRPr="00BE35D9">
        <w:rPr>
          <w:rFonts w:hint="eastAsia"/>
        </w:rPr>
        <w:t>그들의 지식에서 규명되지 않으니까 번개 치고, 강이 범람하는 자연현상들이 무서웠</w:t>
      </w:r>
      <w:r w:rsidR="00F220CA" w:rsidRPr="00BE35D9">
        <w:rPr>
          <w:rFonts w:hint="eastAsia"/>
        </w:rPr>
        <w:t xml:space="preserve">을 것 같거든요. </w:t>
      </w:r>
      <w:r w:rsidR="00E33ECC" w:rsidRPr="00BE35D9">
        <w:rPr>
          <w:rFonts w:hint="eastAsia"/>
        </w:rPr>
        <w:t xml:space="preserve">이야기를 만들어서 그들이 이것들을 알고 있었다고 규명하기 위해 혹은 모르는 현상들을 알아내기 위해 신화가 탄생했다는 생각이 들었어요. </w:t>
      </w:r>
      <w:r w:rsidR="00876E7C" w:rsidRPr="00BE35D9">
        <w:rPr>
          <w:rFonts w:hint="eastAsia"/>
        </w:rPr>
        <w:t xml:space="preserve">그런데 2000년대를 살고 있는 저도 한 인간으로서 </w:t>
      </w:r>
      <w:r w:rsidR="00D27451" w:rsidRPr="00BE35D9">
        <w:rPr>
          <w:rFonts w:hint="eastAsia"/>
        </w:rPr>
        <w:t>같은</w:t>
      </w:r>
      <w:r w:rsidR="00876E7C" w:rsidRPr="00BE35D9">
        <w:rPr>
          <w:rFonts w:hint="eastAsia"/>
        </w:rPr>
        <w:t xml:space="preserve"> 연장선상에 있다는 생각이 들었어요. </w:t>
      </w:r>
      <w:r w:rsidR="00D27451" w:rsidRPr="00BE35D9">
        <w:rPr>
          <w:rFonts w:hint="eastAsia"/>
        </w:rPr>
        <w:t xml:space="preserve">과학이 덜 발달되어 있는 상황은 아니지만, 인간을 둘러싸고 있는 세상에 대해 궁금해하고 끊임없이 질문하니까요. 내셔널 지오그래픽 같은 다큐멘터리를 보면 각 행성들의 정보를 제공하잖아요. </w:t>
      </w:r>
      <w:r w:rsidR="00F220CA" w:rsidRPr="00BE35D9">
        <w:rPr>
          <w:rFonts w:hint="eastAsia"/>
        </w:rPr>
        <w:t xml:space="preserve">그런 것처럼 저는 </w:t>
      </w:r>
      <w:r w:rsidR="00E33ECC" w:rsidRPr="00BE35D9">
        <w:rPr>
          <w:rFonts w:hint="eastAsia"/>
        </w:rPr>
        <w:t>백과사전 프로젝트</w:t>
      </w:r>
      <w:r w:rsidR="00F220CA" w:rsidRPr="00BE35D9">
        <w:rPr>
          <w:rFonts w:hint="eastAsia"/>
        </w:rPr>
        <w:t xml:space="preserve">를 통해서 제가 잘 모르거나 잘 안다고 생각했던 대상들을 연구하면서 하나씩 </w:t>
      </w:r>
      <w:r w:rsidR="00F220CA" w:rsidRPr="00BE35D9">
        <w:rPr>
          <w:rFonts w:hint="eastAsia"/>
        </w:rPr>
        <w:lastRenderedPageBreak/>
        <w:t>알아간다는 생각</w:t>
      </w:r>
      <w:r w:rsidR="00E33ECC" w:rsidRPr="00BE35D9">
        <w:rPr>
          <w:rFonts w:hint="eastAsia"/>
        </w:rPr>
        <w:t xml:space="preserve">을 가지고 진행하고 있습니다. </w:t>
      </w:r>
    </w:p>
    <w:p w14:paraId="44A94992" w14:textId="77777777" w:rsidR="00A51C68" w:rsidRPr="00BE35D9" w:rsidRDefault="00A51C68" w:rsidP="008F3D5F">
      <w:pPr>
        <w:pStyle w:val="NoSpacing"/>
      </w:pPr>
    </w:p>
    <w:p w14:paraId="2D7847AC" w14:textId="77777777" w:rsidR="00876E7C" w:rsidRPr="00BE35D9" w:rsidRDefault="00876E7C" w:rsidP="00E33ECC">
      <w:pPr>
        <w:pStyle w:val="NoSpacing"/>
      </w:pPr>
      <w:r w:rsidRPr="00BE35D9">
        <w:rPr>
          <w:rFonts w:hint="eastAsia"/>
        </w:rPr>
        <w:t xml:space="preserve">차: </w:t>
      </w:r>
      <w:r w:rsidR="00E33ECC" w:rsidRPr="00BE35D9">
        <w:rPr>
          <w:rFonts w:hint="eastAsia"/>
        </w:rPr>
        <w:t xml:space="preserve">긴 여정이 될 것 같은데, 향후 행보를 잘 지켜봐 주시면서 동행해 주시면 좋을 것 같아요. 작가와의 대화는 여기에서 마무리할게요. 참여해 주셔서 감사합니다. </w:t>
      </w:r>
    </w:p>
    <w:sectPr w:rsidR="00876E7C" w:rsidRPr="00BE3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E247" w14:textId="77777777" w:rsidR="008519DF" w:rsidRDefault="008519DF" w:rsidP="00A60274">
      <w:pPr>
        <w:spacing w:after="0" w:line="240" w:lineRule="auto"/>
      </w:pPr>
      <w:r>
        <w:separator/>
      </w:r>
    </w:p>
  </w:endnote>
  <w:endnote w:type="continuationSeparator" w:id="0">
    <w:p w14:paraId="6B91740A" w14:textId="77777777" w:rsidR="008519DF" w:rsidRDefault="008519DF" w:rsidP="00A6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7BF88" w14:textId="77777777" w:rsidR="008519DF" w:rsidRDefault="008519DF" w:rsidP="00A60274">
      <w:pPr>
        <w:spacing w:after="0" w:line="240" w:lineRule="auto"/>
      </w:pPr>
      <w:r>
        <w:separator/>
      </w:r>
    </w:p>
  </w:footnote>
  <w:footnote w:type="continuationSeparator" w:id="0">
    <w:p w14:paraId="22D3C26D" w14:textId="77777777" w:rsidR="008519DF" w:rsidRDefault="008519DF" w:rsidP="00A60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3E"/>
    <w:rsid w:val="000001AF"/>
    <w:rsid w:val="000029AB"/>
    <w:rsid w:val="00021EED"/>
    <w:rsid w:val="000223A4"/>
    <w:rsid w:val="000239BD"/>
    <w:rsid w:val="00025539"/>
    <w:rsid w:val="00041892"/>
    <w:rsid w:val="00047AD5"/>
    <w:rsid w:val="00070130"/>
    <w:rsid w:val="00072BCB"/>
    <w:rsid w:val="00091E57"/>
    <w:rsid w:val="00096EC0"/>
    <w:rsid w:val="000B39A6"/>
    <w:rsid w:val="000B485F"/>
    <w:rsid w:val="000F7D1B"/>
    <w:rsid w:val="00100C85"/>
    <w:rsid w:val="001059A6"/>
    <w:rsid w:val="00112081"/>
    <w:rsid w:val="0011400E"/>
    <w:rsid w:val="00136086"/>
    <w:rsid w:val="00160305"/>
    <w:rsid w:val="00165FB2"/>
    <w:rsid w:val="00173ECF"/>
    <w:rsid w:val="001B2692"/>
    <w:rsid w:val="001B60B4"/>
    <w:rsid w:val="001C5554"/>
    <w:rsid w:val="001D217B"/>
    <w:rsid w:val="001D53D4"/>
    <w:rsid w:val="001F54AD"/>
    <w:rsid w:val="00247EF5"/>
    <w:rsid w:val="00266C14"/>
    <w:rsid w:val="002A3EAA"/>
    <w:rsid w:val="002C4B47"/>
    <w:rsid w:val="00303D44"/>
    <w:rsid w:val="0031024B"/>
    <w:rsid w:val="00312373"/>
    <w:rsid w:val="00314944"/>
    <w:rsid w:val="0032175F"/>
    <w:rsid w:val="003224AD"/>
    <w:rsid w:val="0032497B"/>
    <w:rsid w:val="0036662D"/>
    <w:rsid w:val="003734E4"/>
    <w:rsid w:val="0037670B"/>
    <w:rsid w:val="00391431"/>
    <w:rsid w:val="00392701"/>
    <w:rsid w:val="003930A2"/>
    <w:rsid w:val="003A438E"/>
    <w:rsid w:val="003D2CB5"/>
    <w:rsid w:val="003E2F7B"/>
    <w:rsid w:val="003E698A"/>
    <w:rsid w:val="003F191C"/>
    <w:rsid w:val="003F772F"/>
    <w:rsid w:val="00440800"/>
    <w:rsid w:val="00447DAB"/>
    <w:rsid w:val="004557F7"/>
    <w:rsid w:val="00466E33"/>
    <w:rsid w:val="004671A3"/>
    <w:rsid w:val="00481908"/>
    <w:rsid w:val="004912BA"/>
    <w:rsid w:val="004C2269"/>
    <w:rsid w:val="004D3379"/>
    <w:rsid w:val="0052230F"/>
    <w:rsid w:val="00524AC4"/>
    <w:rsid w:val="0053460E"/>
    <w:rsid w:val="00552356"/>
    <w:rsid w:val="00556E8A"/>
    <w:rsid w:val="005660F6"/>
    <w:rsid w:val="00587CA6"/>
    <w:rsid w:val="005B45EE"/>
    <w:rsid w:val="005D4D30"/>
    <w:rsid w:val="00624F29"/>
    <w:rsid w:val="00636508"/>
    <w:rsid w:val="006568F7"/>
    <w:rsid w:val="006D1074"/>
    <w:rsid w:val="006E4315"/>
    <w:rsid w:val="00702952"/>
    <w:rsid w:val="00702AB8"/>
    <w:rsid w:val="00716D79"/>
    <w:rsid w:val="00730F3E"/>
    <w:rsid w:val="00743DAB"/>
    <w:rsid w:val="007731AD"/>
    <w:rsid w:val="0077626B"/>
    <w:rsid w:val="0078276D"/>
    <w:rsid w:val="0078289A"/>
    <w:rsid w:val="00782A35"/>
    <w:rsid w:val="0079042A"/>
    <w:rsid w:val="007A6C52"/>
    <w:rsid w:val="007C0A3E"/>
    <w:rsid w:val="007C65A9"/>
    <w:rsid w:val="007C76BF"/>
    <w:rsid w:val="007C7EFE"/>
    <w:rsid w:val="007E0FB8"/>
    <w:rsid w:val="007E4B14"/>
    <w:rsid w:val="007F6EF3"/>
    <w:rsid w:val="00834625"/>
    <w:rsid w:val="008519DF"/>
    <w:rsid w:val="0087155D"/>
    <w:rsid w:val="008756BF"/>
    <w:rsid w:val="00876E7C"/>
    <w:rsid w:val="00880D33"/>
    <w:rsid w:val="008B078A"/>
    <w:rsid w:val="008B4242"/>
    <w:rsid w:val="008F18B7"/>
    <w:rsid w:val="008F3D5F"/>
    <w:rsid w:val="008F5CDA"/>
    <w:rsid w:val="00907B62"/>
    <w:rsid w:val="00907BC6"/>
    <w:rsid w:val="0093425B"/>
    <w:rsid w:val="00972996"/>
    <w:rsid w:val="009758A2"/>
    <w:rsid w:val="00993ABC"/>
    <w:rsid w:val="009B2A54"/>
    <w:rsid w:val="009C00AF"/>
    <w:rsid w:val="009C722B"/>
    <w:rsid w:val="009D0120"/>
    <w:rsid w:val="009F23CF"/>
    <w:rsid w:val="00A107F5"/>
    <w:rsid w:val="00A33ABF"/>
    <w:rsid w:val="00A51C68"/>
    <w:rsid w:val="00A5256A"/>
    <w:rsid w:val="00A60274"/>
    <w:rsid w:val="00A630F7"/>
    <w:rsid w:val="00A9135E"/>
    <w:rsid w:val="00A95A76"/>
    <w:rsid w:val="00AC5CEC"/>
    <w:rsid w:val="00AF6F11"/>
    <w:rsid w:val="00B21849"/>
    <w:rsid w:val="00B6652A"/>
    <w:rsid w:val="00B936DC"/>
    <w:rsid w:val="00B95C82"/>
    <w:rsid w:val="00BE35D9"/>
    <w:rsid w:val="00C202EE"/>
    <w:rsid w:val="00C20886"/>
    <w:rsid w:val="00C31B06"/>
    <w:rsid w:val="00C82531"/>
    <w:rsid w:val="00C92212"/>
    <w:rsid w:val="00CE4A43"/>
    <w:rsid w:val="00D1240D"/>
    <w:rsid w:val="00D12B1F"/>
    <w:rsid w:val="00D27451"/>
    <w:rsid w:val="00D448BB"/>
    <w:rsid w:val="00D52515"/>
    <w:rsid w:val="00D63144"/>
    <w:rsid w:val="00D730B9"/>
    <w:rsid w:val="00D749EE"/>
    <w:rsid w:val="00D76996"/>
    <w:rsid w:val="00D84DA9"/>
    <w:rsid w:val="00D84F8A"/>
    <w:rsid w:val="00D92800"/>
    <w:rsid w:val="00DC2B73"/>
    <w:rsid w:val="00DD4CB1"/>
    <w:rsid w:val="00DD77DC"/>
    <w:rsid w:val="00DF7D0A"/>
    <w:rsid w:val="00E01628"/>
    <w:rsid w:val="00E13DA4"/>
    <w:rsid w:val="00E26921"/>
    <w:rsid w:val="00E33ECC"/>
    <w:rsid w:val="00E84320"/>
    <w:rsid w:val="00E90F1D"/>
    <w:rsid w:val="00E95588"/>
    <w:rsid w:val="00EA0CE5"/>
    <w:rsid w:val="00EA6AC0"/>
    <w:rsid w:val="00EC18BA"/>
    <w:rsid w:val="00EC225F"/>
    <w:rsid w:val="00ED415E"/>
    <w:rsid w:val="00F07C76"/>
    <w:rsid w:val="00F109EE"/>
    <w:rsid w:val="00F220CA"/>
    <w:rsid w:val="00F35A9F"/>
    <w:rsid w:val="00F50527"/>
    <w:rsid w:val="00F76E05"/>
    <w:rsid w:val="00F77C19"/>
    <w:rsid w:val="00F926EF"/>
    <w:rsid w:val="00F96BB8"/>
    <w:rsid w:val="00F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7E615"/>
  <w15:docId w15:val="{9E0D6D17-E486-4851-8F42-316EBF8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1C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78276D"/>
    <w:pPr>
      <w:widowControl w:val="0"/>
      <w:wordWrap w:val="0"/>
      <w:autoSpaceDE w:val="0"/>
      <w:autoSpaceDN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2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0274"/>
  </w:style>
  <w:style w:type="paragraph" w:styleId="Footer">
    <w:name w:val="footer"/>
    <w:basedOn w:val="Normal"/>
    <w:link w:val="FooterChar"/>
    <w:uiPriority w:val="99"/>
    <w:unhideWhenUsed/>
    <w:rsid w:val="00A602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615-BB24-46BF-94EA-C871F7C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1</dc:creator>
  <cp:keywords/>
  <dc:description/>
  <cp:lastModifiedBy>DongBeom Kim</cp:lastModifiedBy>
  <cp:revision>3</cp:revision>
  <cp:lastPrinted>2018-04-03T02:56:00Z</cp:lastPrinted>
  <dcterms:created xsi:type="dcterms:W3CDTF">2020-08-10T06:01:00Z</dcterms:created>
  <dcterms:modified xsi:type="dcterms:W3CDTF">2020-09-05T09:11:00Z</dcterms:modified>
</cp:coreProperties>
</file>